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DFFC" w14:textId="72F69AD7" w:rsidR="003B075D" w:rsidRDefault="003B075D" w:rsidP="003B075D">
      <w:pPr>
        <w:rPr>
          <w:b/>
        </w:rPr>
      </w:pPr>
    </w:p>
    <w:p w14:paraId="799F1134" w14:textId="140E2BA5" w:rsidR="003B075D" w:rsidRDefault="003B075D" w:rsidP="003B075D">
      <w:pPr>
        <w:jc w:val="center"/>
        <w:rPr>
          <w:b/>
        </w:rPr>
      </w:pPr>
      <w:r w:rsidRPr="003B075D">
        <w:rPr>
          <w:b/>
          <w:noProof/>
        </w:rPr>
        <w:drawing>
          <wp:inline distT="0" distB="0" distL="0" distR="0" wp14:anchorId="7EAD0585" wp14:editId="4EB9C271">
            <wp:extent cx="771525" cy="857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BA1DC" w14:textId="77777777" w:rsidR="00EB59D3" w:rsidRDefault="00EB59D3" w:rsidP="008D66CF">
      <w:pPr>
        <w:jc w:val="center"/>
        <w:rPr>
          <w:b/>
        </w:rPr>
      </w:pPr>
      <w:r>
        <w:rPr>
          <w:b/>
        </w:rPr>
        <w:t xml:space="preserve">Российская Федерация                     </w:t>
      </w:r>
    </w:p>
    <w:p w14:paraId="300D5AD3" w14:textId="77777777" w:rsidR="00EB59D3" w:rsidRDefault="00EB59D3" w:rsidP="00EB59D3">
      <w:pPr>
        <w:jc w:val="center"/>
        <w:rPr>
          <w:b/>
        </w:rPr>
      </w:pPr>
      <w:r>
        <w:rPr>
          <w:b/>
        </w:rPr>
        <w:t>Новгородская область</w:t>
      </w:r>
    </w:p>
    <w:p w14:paraId="0B622BB2" w14:textId="77777777" w:rsidR="00EB59D3" w:rsidRDefault="00EB59D3" w:rsidP="00EB59D3">
      <w:pPr>
        <w:jc w:val="center"/>
        <w:rPr>
          <w:b/>
        </w:rPr>
      </w:pPr>
      <w:r>
        <w:rPr>
          <w:b/>
        </w:rPr>
        <w:t xml:space="preserve">СОВЕТ ДЕПУТАТОВ ТУРБИННОГО СЕЛЬСКОГО ПОСЕЛЕНИЯ </w:t>
      </w:r>
    </w:p>
    <w:p w14:paraId="5032F360" w14:textId="77777777" w:rsidR="00EB59D3" w:rsidRDefault="00EB59D3" w:rsidP="00EB59D3">
      <w:pPr>
        <w:jc w:val="center"/>
        <w:rPr>
          <w:b/>
        </w:rPr>
      </w:pPr>
      <w:r>
        <w:rPr>
          <w:b/>
        </w:rPr>
        <w:t>ОКУЛОВСКОГО МУНИЦИПАЛЬНОГО РАЙОНА</w:t>
      </w:r>
    </w:p>
    <w:p w14:paraId="4DAF8E0E" w14:textId="77777777" w:rsidR="00EB59D3" w:rsidRDefault="00EB59D3" w:rsidP="00EB59D3">
      <w:pPr>
        <w:rPr>
          <w:b/>
        </w:rPr>
      </w:pPr>
    </w:p>
    <w:p w14:paraId="62E9834E" w14:textId="77777777" w:rsidR="00EB59D3" w:rsidRDefault="00EB59D3" w:rsidP="00EB59D3">
      <w:pPr>
        <w:jc w:val="center"/>
        <w:rPr>
          <w:b/>
        </w:rPr>
      </w:pPr>
      <w:r>
        <w:rPr>
          <w:b/>
        </w:rPr>
        <w:t>РЕШЕНИЕ</w:t>
      </w:r>
    </w:p>
    <w:p w14:paraId="335F2778" w14:textId="77777777" w:rsidR="00EB59D3" w:rsidRPr="00506124" w:rsidRDefault="00EB59D3" w:rsidP="00506124"/>
    <w:p w14:paraId="647A0227" w14:textId="52599A2B" w:rsidR="00EB59D3" w:rsidRDefault="003B075D" w:rsidP="003B075D">
      <w:pPr>
        <w:jc w:val="center"/>
      </w:pPr>
      <w:r>
        <w:t>о</w:t>
      </w:r>
      <w:r w:rsidR="004C730A">
        <w:t xml:space="preserve">т </w:t>
      </w:r>
      <w:r>
        <w:t>22.02.2023</w:t>
      </w:r>
      <w:r w:rsidR="00EB59D3">
        <w:t xml:space="preserve"> №</w:t>
      </w:r>
      <w:r>
        <w:t xml:space="preserve"> 96</w:t>
      </w:r>
    </w:p>
    <w:p w14:paraId="37B19106" w14:textId="77777777" w:rsidR="00EB59D3" w:rsidRDefault="00EB59D3" w:rsidP="003B075D">
      <w:pPr>
        <w:jc w:val="center"/>
      </w:pPr>
      <w:r>
        <w:t>д.Мельница</w:t>
      </w:r>
    </w:p>
    <w:p w14:paraId="32155A83" w14:textId="77777777" w:rsidR="00EB59D3" w:rsidRDefault="00EB59D3" w:rsidP="00EB59D3"/>
    <w:p w14:paraId="03EEABCF" w14:textId="057C5074" w:rsidR="00EB59D3" w:rsidRDefault="00EB59D3" w:rsidP="003B075D">
      <w:pPr>
        <w:jc w:val="center"/>
        <w:rPr>
          <w:b/>
        </w:rPr>
      </w:pPr>
      <w:r>
        <w:rPr>
          <w:b/>
        </w:rPr>
        <w:t>О внесении изменений в решение</w:t>
      </w:r>
      <w:r w:rsidR="003B075D">
        <w:rPr>
          <w:b/>
        </w:rPr>
        <w:t xml:space="preserve"> </w:t>
      </w:r>
      <w:r>
        <w:rPr>
          <w:b/>
        </w:rPr>
        <w:t>Совета депутатов Турбинного</w:t>
      </w:r>
    </w:p>
    <w:p w14:paraId="7641E2C3" w14:textId="77777777" w:rsidR="00EB59D3" w:rsidRDefault="00EB59D3" w:rsidP="003B075D">
      <w:pPr>
        <w:jc w:val="center"/>
        <w:rPr>
          <w:b/>
        </w:rPr>
      </w:pPr>
      <w:r>
        <w:rPr>
          <w:b/>
        </w:rPr>
        <w:t>сельск</w:t>
      </w:r>
      <w:r w:rsidR="004C730A">
        <w:rPr>
          <w:b/>
        </w:rPr>
        <w:t>о</w:t>
      </w:r>
      <w:r w:rsidR="00467FBB">
        <w:rPr>
          <w:b/>
        </w:rPr>
        <w:t>го поселения от 2</w:t>
      </w:r>
      <w:r w:rsidR="009243C0">
        <w:rPr>
          <w:b/>
        </w:rPr>
        <w:t>6.12.2022 № 94</w:t>
      </w:r>
    </w:p>
    <w:p w14:paraId="58A54661" w14:textId="77777777" w:rsidR="00EB59D3" w:rsidRDefault="00EB59D3" w:rsidP="00EB59D3"/>
    <w:p w14:paraId="5789D4AC" w14:textId="77777777" w:rsidR="00EB59D3" w:rsidRDefault="00EB59D3" w:rsidP="00EB59D3">
      <w:r>
        <w:tab/>
        <w:t xml:space="preserve"> Совет депутатов Турбинного сельского поселения</w:t>
      </w:r>
    </w:p>
    <w:p w14:paraId="5DB0B7BA" w14:textId="77777777" w:rsidR="00EB59D3" w:rsidRDefault="00EB59D3" w:rsidP="00EB59D3">
      <w:pPr>
        <w:jc w:val="both"/>
        <w:rPr>
          <w:b/>
        </w:rPr>
      </w:pPr>
      <w:r>
        <w:rPr>
          <w:b/>
        </w:rPr>
        <w:t>РЕШИЛ:</w:t>
      </w:r>
    </w:p>
    <w:p w14:paraId="5F855454" w14:textId="0D272B50" w:rsidR="00EB59D3" w:rsidRDefault="004F6FFA" w:rsidP="00EB59D3">
      <w:pPr>
        <w:numPr>
          <w:ilvl w:val="0"/>
          <w:numId w:val="2"/>
        </w:numPr>
        <w:jc w:val="both"/>
      </w:pPr>
      <w:r>
        <w:t xml:space="preserve">Внести </w:t>
      </w:r>
      <w:r w:rsidR="00EB59D3">
        <w:t>в решение Совета депутатов Турбинного сельского</w:t>
      </w:r>
      <w:r w:rsidR="00F9052B">
        <w:t xml:space="preserve"> </w:t>
      </w:r>
      <w:r w:rsidR="009243C0">
        <w:t>поселения от 26.12.2022 № 94</w:t>
      </w:r>
      <w:r w:rsidR="00EB59D3">
        <w:t xml:space="preserve"> «О бюджете Турбин</w:t>
      </w:r>
      <w:r w:rsidR="009243C0">
        <w:t>ного сельского поселения на 2023</w:t>
      </w:r>
      <w:r w:rsidR="00EB59D3">
        <w:t xml:space="preserve"> го</w:t>
      </w:r>
      <w:r w:rsidR="008213FD">
        <w:t>д</w:t>
      </w:r>
      <w:r w:rsidR="0008070E">
        <w:t xml:space="preserve"> и плановый период </w:t>
      </w:r>
      <w:r w:rsidR="001A3ED3">
        <w:t>202</w:t>
      </w:r>
      <w:r w:rsidR="009243C0">
        <w:t>4</w:t>
      </w:r>
      <w:r w:rsidR="001A3ED3">
        <w:t xml:space="preserve"> </w:t>
      </w:r>
      <w:r w:rsidR="00DC16D7">
        <w:t>и</w:t>
      </w:r>
      <w:r w:rsidR="009243C0">
        <w:t xml:space="preserve"> 2025</w:t>
      </w:r>
      <w:r w:rsidR="00DC16D7">
        <w:t xml:space="preserve"> годов</w:t>
      </w:r>
      <w:r w:rsidR="00EB59D3">
        <w:t>»</w:t>
      </w:r>
      <w:r w:rsidR="007E1A7E">
        <w:t xml:space="preserve"> </w:t>
      </w:r>
      <w:r>
        <w:t>следующие изменения</w:t>
      </w:r>
      <w:r w:rsidR="00EB59D3">
        <w:t>:</w:t>
      </w:r>
    </w:p>
    <w:p w14:paraId="1900FABA" w14:textId="77777777" w:rsidR="0008070E" w:rsidRPr="00B82847" w:rsidRDefault="00EB59D3" w:rsidP="0002105D">
      <w:pPr>
        <w:ind w:left="705"/>
        <w:jc w:val="both"/>
      </w:pPr>
      <w:r>
        <w:t xml:space="preserve">1.1 </w:t>
      </w:r>
      <w:r w:rsidR="00031A44">
        <w:t xml:space="preserve">заменить в статье </w:t>
      </w:r>
      <w:r w:rsidR="00031A44" w:rsidRPr="00B82847">
        <w:t>1</w:t>
      </w:r>
      <w:r w:rsidR="00B82847" w:rsidRPr="00B82847">
        <w:rPr>
          <w:bCs/>
        </w:rPr>
        <w:t xml:space="preserve"> </w:t>
      </w:r>
      <w:r w:rsidR="00B82847">
        <w:rPr>
          <w:bCs/>
        </w:rPr>
        <w:t>«</w:t>
      </w:r>
      <w:r w:rsidR="00B82847" w:rsidRPr="00B82847">
        <w:rPr>
          <w:bCs/>
        </w:rPr>
        <w:t>Основные характеристики бюджета Турбин</w:t>
      </w:r>
      <w:r w:rsidR="001C12C2">
        <w:rPr>
          <w:bCs/>
        </w:rPr>
        <w:t xml:space="preserve">ного сельского </w:t>
      </w:r>
      <w:r w:rsidR="009243C0">
        <w:rPr>
          <w:bCs/>
        </w:rPr>
        <w:t>поселения на 2023</w:t>
      </w:r>
      <w:r w:rsidR="00B82847" w:rsidRPr="00B82847">
        <w:rPr>
          <w:bCs/>
        </w:rPr>
        <w:t xml:space="preserve"> год</w:t>
      </w:r>
      <w:r w:rsidR="0008070E">
        <w:rPr>
          <w:bCs/>
        </w:rPr>
        <w:t xml:space="preserve"> и </w:t>
      </w:r>
      <w:r w:rsidR="009243C0">
        <w:rPr>
          <w:bCs/>
        </w:rPr>
        <w:t>на плановый период 2024 и 2025</w:t>
      </w:r>
      <w:r w:rsidR="00DC16D7">
        <w:rPr>
          <w:bCs/>
        </w:rPr>
        <w:t xml:space="preserve"> годов</w:t>
      </w:r>
      <w:r w:rsidR="00B82847">
        <w:rPr>
          <w:bCs/>
        </w:rPr>
        <w:t>»</w:t>
      </w:r>
      <w:r w:rsidR="000C092C" w:rsidRPr="00B82847">
        <w:t>:</w:t>
      </w:r>
    </w:p>
    <w:p w14:paraId="559F6DBD" w14:textId="77777777" w:rsidR="009C7431" w:rsidRDefault="000C092C" w:rsidP="000C092C">
      <w:pPr>
        <w:jc w:val="both"/>
      </w:pPr>
      <w:r>
        <w:t xml:space="preserve">     </w:t>
      </w:r>
      <w:r w:rsidR="00506124">
        <w:t xml:space="preserve"> </w:t>
      </w:r>
      <w:r w:rsidR="006D4771">
        <w:t xml:space="preserve">      </w:t>
      </w:r>
      <w:r w:rsidR="001C12C2">
        <w:t xml:space="preserve">   </w:t>
      </w:r>
      <w:r w:rsidR="006D4771">
        <w:t>в п</w:t>
      </w:r>
      <w:r w:rsidR="00B82847">
        <w:t>.п.2</w:t>
      </w:r>
      <w:r w:rsidR="00AE401E">
        <w:t xml:space="preserve"> </w:t>
      </w:r>
      <w:r w:rsidR="00B82847">
        <w:t>п.1</w:t>
      </w:r>
      <w:r w:rsidR="009E4ED0">
        <w:t xml:space="preserve"> циф</w:t>
      </w:r>
      <w:r w:rsidR="00192510">
        <w:t>ру</w:t>
      </w:r>
      <w:r w:rsidR="00B46BE4">
        <w:t xml:space="preserve"> "5 121 600</w:t>
      </w:r>
      <w:r w:rsidR="001C12C2">
        <w:t>"</w:t>
      </w:r>
      <w:r>
        <w:t xml:space="preserve"> </w:t>
      </w:r>
      <w:r w:rsidR="00192510">
        <w:t xml:space="preserve">на </w:t>
      </w:r>
      <w:r w:rsidR="001C12C2">
        <w:t xml:space="preserve">"5 </w:t>
      </w:r>
      <w:r w:rsidR="00B46BE4">
        <w:t>199 485,31</w:t>
      </w:r>
      <w:r w:rsidR="001C12C2">
        <w:t>";</w:t>
      </w:r>
    </w:p>
    <w:p w14:paraId="6041C007" w14:textId="11363719" w:rsidR="001C12C2" w:rsidRDefault="001C12C2" w:rsidP="000C092C">
      <w:pPr>
        <w:jc w:val="both"/>
      </w:pPr>
      <w:r>
        <w:t xml:space="preserve">               в п.п.3 </w:t>
      </w:r>
      <w:r w:rsidR="00C61116">
        <w:t>п.1 цифру "</w:t>
      </w:r>
      <w:r w:rsidR="00B46BE4">
        <w:t>156 000</w:t>
      </w:r>
      <w:r>
        <w:t xml:space="preserve">" на </w:t>
      </w:r>
      <w:r w:rsidR="00B46BE4">
        <w:t>"233 885,31</w:t>
      </w:r>
      <w:r w:rsidR="00C61116">
        <w:t>".</w:t>
      </w:r>
    </w:p>
    <w:p w14:paraId="5570BA9D" w14:textId="74202B9E" w:rsidR="00B46BE4" w:rsidRDefault="00B46BE4" w:rsidP="000C092C">
      <w:pPr>
        <w:jc w:val="both"/>
      </w:pPr>
      <w:r>
        <w:t xml:space="preserve">           1.2  </w:t>
      </w:r>
      <w:r w:rsidR="003B075D">
        <w:t xml:space="preserve"> </w:t>
      </w:r>
      <w:r>
        <w:t>заменить в статье 6 "Межбюджетные трансферты, предоставляемые другим бюджетам бюджетной системы Российской Федерации" цифру "18980" на "18470";</w:t>
      </w:r>
    </w:p>
    <w:p w14:paraId="60B3EC5B" w14:textId="77777777" w:rsidR="00B46BE4" w:rsidRDefault="00B46BE4" w:rsidP="000C092C">
      <w:pPr>
        <w:jc w:val="both"/>
      </w:pPr>
      <w:r>
        <w:t xml:space="preserve">           1.3 заменить в п.3 статьи 7 " Бюджетные ассигнования бюджета Турбинного сельского поселения на 2023 и на плановый период 2024 и 2025 годов" цифру "1 263 750"и на "1 274 115,42";</w:t>
      </w:r>
    </w:p>
    <w:p w14:paraId="717F384C" w14:textId="67EC86BB" w:rsidR="007421EC" w:rsidRDefault="00B46BE4" w:rsidP="000C092C">
      <w:pPr>
        <w:jc w:val="both"/>
      </w:pPr>
      <w:r>
        <w:t xml:space="preserve">           1.4</w:t>
      </w:r>
      <w:r w:rsidR="007421EC" w:rsidRPr="007421EC">
        <w:t xml:space="preserve"> </w:t>
      </w:r>
      <w:r w:rsidR="00413772">
        <w:t>изложить приложение № 2</w:t>
      </w:r>
      <w:r w:rsidR="007421EC">
        <w:t xml:space="preserve"> к решению Совета депутатов Турбинного сельского поселения " бюджете Турбинного </w:t>
      </w:r>
      <w:r w:rsidR="00DA796E">
        <w:t>сельского поселения на 2023 год и плановый период 2024</w:t>
      </w:r>
      <w:r w:rsidR="007421EC">
        <w:t xml:space="preserve"> и 202</w:t>
      </w:r>
      <w:r w:rsidR="00DA796E">
        <w:t xml:space="preserve">5 </w:t>
      </w:r>
      <w:r w:rsidR="007421EC">
        <w:t>годов" в следующей редакции:</w:t>
      </w:r>
    </w:p>
    <w:tbl>
      <w:tblPr>
        <w:tblW w:w="9797" w:type="dxa"/>
        <w:tblInd w:w="92" w:type="dxa"/>
        <w:tblLook w:val="04A0" w:firstRow="1" w:lastRow="0" w:firstColumn="1" w:lastColumn="0" w:noHBand="0" w:noVBand="1"/>
      </w:tblPr>
      <w:tblGrid>
        <w:gridCol w:w="3277"/>
        <w:gridCol w:w="2409"/>
        <w:gridCol w:w="1843"/>
        <w:gridCol w:w="1134"/>
        <w:gridCol w:w="1134"/>
      </w:tblGrid>
      <w:tr w:rsidR="00413772" w:rsidRPr="008B7F12" w14:paraId="2B942436" w14:textId="77777777" w:rsidTr="009D26F3">
        <w:trPr>
          <w:trHeight w:val="537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89FA243" w14:textId="77777777" w:rsidR="00413772" w:rsidRPr="008B7F12" w:rsidRDefault="00413772" w:rsidP="009D26F3">
            <w:pPr>
              <w:autoSpaceDN w:val="0"/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7F12">
              <w:rPr>
                <w:b/>
                <w:bCs/>
                <w:sz w:val="20"/>
                <w:szCs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0B87C" w14:textId="77777777" w:rsidR="00413772" w:rsidRPr="008B7F12" w:rsidRDefault="00413772" w:rsidP="009D26F3">
            <w:pPr>
              <w:autoSpaceDN w:val="0"/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7F12">
              <w:rPr>
                <w:b/>
                <w:bCs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524637" w14:textId="77777777" w:rsidR="00413772" w:rsidRPr="008B7F12" w:rsidRDefault="00DA796E" w:rsidP="009D26F3">
            <w:pPr>
              <w:autoSpaceDN w:val="0"/>
              <w:spacing w:after="200"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="00413772" w:rsidRPr="008B7F1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5C654D" w14:textId="77777777" w:rsidR="00413772" w:rsidRPr="008B7F12" w:rsidRDefault="00DA796E" w:rsidP="009D26F3">
            <w:pPr>
              <w:autoSpaceDN w:val="0"/>
              <w:spacing w:after="200"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  <w:r w:rsidR="00413772" w:rsidRPr="008B7F1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71317" w14:textId="77777777" w:rsidR="00413772" w:rsidRPr="008B7F12" w:rsidRDefault="00DA796E" w:rsidP="009D26F3">
            <w:pPr>
              <w:autoSpaceDN w:val="0"/>
              <w:spacing w:after="200"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  <w:r w:rsidR="00413772" w:rsidRPr="008B7F1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413772" w:rsidRPr="008B7F12" w14:paraId="113E2334" w14:textId="77777777" w:rsidTr="009D26F3">
        <w:trPr>
          <w:trHeight w:val="537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DF0B3" w14:textId="77777777" w:rsidR="00413772" w:rsidRPr="008B7F12" w:rsidRDefault="00413772" w:rsidP="009D26F3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7EEFF" w14:textId="77777777" w:rsidR="00413772" w:rsidRPr="008B7F12" w:rsidRDefault="00413772" w:rsidP="009D26F3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A8A319" w14:textId="77777777" w:rsidR="00413772" w:rsidRPr="008B7F12" w:rsidRDefault="00413772" w:rsidP="009D26F3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85D6AA" w14:textId="77777777" w:rsidR="00413772" w:rsidRPr="008B7F12" w:rsidRDefault="00413772" w:rsidP="009D26F3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916D7" w14:textId="77777777" w:rsidR="00413772" w:rsidRPr="008B7F12" w:rsidRDefault="00413772" w:rsidP="009D26F3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3772" w:rsidRPr="008B7F12" w14:paraId="78661EA5" w14:textId="77777777" w:rsidTr="009D26F3">
        <w:trPr>
          <w:trHeight w:val="330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9475A" w14:textId="77777777" w:rsidR="00413772" w:rsidRPr="008B7F12" w:rsidRDefault="00413772" w:rsidP="009D26F3">
            <w:pPr>
              <w:autoSpaceDN w:val="0"/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7F1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309C9" w14:textId="77777777" w:rsidR="00413772" w:rsidRPr="008B7F12" w:rsidRDefault="00413772" w:rsidP="009D26F3">
            <w:pPr>
              <w:autoSpaceDN w:val="0"/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7F1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B1F6F" w14:textId="77777777" w:rsidR="00413772" w:rsidRPr="008B7F12" w:rsidRDefault="00413772" w:rsidP="009D26F3">
            <w:pPr>
              <w:autoSpaceDN w:val="0"/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7F1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1E719" w14:textId="77777777" w:rsidR="00413772" w:rsidRPr="008B7F12" w:rsidRDefault="00413772" w:rsidP="009D26F3">
            <w:pPr>
              <w:autoSpaceDN w:val="0"/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7F1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B9AFF" w14:textId="77777777" w:rsidR="00413772" w:rsidRPr="008B7F12" w:rsidRDefault="00413772" w:rsidP="009D26F3">
            <w:pPr>
              <w:autoSpaceDN w:val="0"/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7F1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DA796E" w:rsidRPr="008B7F12" w14:paraId="0D0557FD" w14:textId="77777777" w:rsidTr="009D26F3">
        <w:trPr>
          <w:trHeight w:val="804"/>
        </w:trPr>
        <w:tc>
          <w:tcPr>
            <w:tcW w:w="3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B2A35F" w14:textId="77777777" w:rsidR="00DA796E" w:rsidRPr="008B7F12" w:rsidRDefault="00DA796E" w:rsidP="009D26F3">
            <w:pPr>
              <w:autoSpaceDN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7F12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noWrap/>
            <w:hideMark/>
          </w:tcPr>
          <w:p w14:paraId="603217B3" w14:textId="77777777" w:rsidR="00DA796E" w:rsidRPr="008B7F12" w:rsidRDefault="00DA796E" w:rsidP="009D26F3">
            <w:pPr>
              <w:autoSpaceDN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B7F12">
              <w:rPr>
                <w:b/>
                <w:bCs/>
                <w:sz w:val="18"/>
                <w:szCs w:val="18"/>
              </w:rPr>
              <w:t>000 01 00 00 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C423F6" w14:textId="77777777" w:rsidR="00DA796E" w:rsidRPr="00DA796E" w:rsidRDefault="00DA796E" w:rsidP="00DA796E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33 885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A49C4A" w14:textId="77777777" w:rsidR="00DA796E" w:rsidRPr="008B7F12" w:rsidRDefault="00DA796E" w:rsidP="009D26F3">
            <w:pPr>
              <w:autoSpaceDN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0C898A" w14:textId="77777777" w:rsidR="00DA796E" w:rsidRPr="008B7F12" w:rsidRDefault="00DA796E" w:rsidP="009D26F3">
            <w:pPr>
              <w:autoSpaceDN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A796E" w:rsidRPr="008B7F12" w14:paraId="56293344" w14:textId="77777777" w:rsidTr="009D26F3">
        <w:trPr>
          <w:trHeight w:val="54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0D4B1F" w14:textId="77777777" w:rsidR="00DA796E" w:rsidRPr="008B7F12" w:rsidRDefault="00DA796E" w:rsidP="009D26F3">
            <w:pPr>
              <w:autoSpaceDN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7F12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79F4F" w14:textId="77777777" w:rsidR="00DA796E" w:rsidRPr="008B7F12" w:rsidRDefault="00DA796E" w:rsidP="009D26F3">
            <w:pPr>
              <w:autoSpaceDN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B7F12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D775245" w14:textId="77777777" w:rsidR="00DA796E" w:rsidRPr="00DA796E" w:rsidRDefault="00DA796E" w:rsidP="00DA796E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33 88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59C003A" w14:textId="77777777" w:rsidR="00DA796E" w:rsidRPr="008B7F12" w:rsidRDefault="00DA796E" w:rsidP="008B640D">
            <w:pPr>
              <w:autoSpaceDN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CC17EC5" w14:textId="77777777" w:rsidR="00DA796E" w:rsidRPr="008B7F12" w:rsidRDefault="00DA796E" w:rsidP="008B640D">
            <w:pPr>
              <w:autoSpaceDN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A796E" w:rsidRPr="008B7F12" w14:paraId="338975DE" w14:textId="77777777" w:rsidTr="009D26F3">
        <w:trPr>
          <w:trHeight w:val="54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A0A088" w14:textId="77777777" w:rsidR="00DA796E" w:rsidRPr="008B7F12" w:rsidRDefault="00DA796E" w:rsidP="009D26F3">
            <w:pPr>
              <w:autoSpaceDN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7F12">
              <w:rPr>
                <w:b/>
                <w:bCs/>
                <w:color w:val="000000"/>
                <w:sz w:val="20"/>
                <w:szCs w:val="20"/>
              </w:rPr>
              <w:t>Изменение прочих остатков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B394D" w14:textId="77777777" w:rsidR="00DA796E" w:rsidRPr="008B7F12" w:rsidRDefault="00DA796E" w:rsidP="009D26F3">
            <w:pPr>
              <w:autoSpaceDN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B7F12">
              <w:rPr>
                <w:b/>
                <w:bCs/>
                <w:sz w:val="18"/>
                <w:szCs w:val="18"/>
              </w:rPr>
              <w:t>000 01 05 02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1122C25" w14:textId="77777777" w:rsidR="00DA796E" w:rsidRPr="00DA796E" w:rsidRDefault="00DA796E" w:rsidP="00DA796E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33 88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13453F1" w14:textId="77777777" w:rsidR="00DA796E" w:rsidRPr="008B7F12" w:rsidRDefault="00DA796E" w:rsidP="008B640D">
            <w:pPr>
              <w:autoSpaceDN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F852FD8" w14:textId="77777777" w:rsidR="00DA796E" w:rsidRPr="008B7F12" w:rsidRDefault="00DA796E" w:rsidP="008B640D">
            <w:pPr>
              <w:autoSpaceDN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A796E" w:rsidRPr="008B7F12" w14:paraId="33E72D99" w14:textId="77777777" w:rsidTr="009D26F3">
        <w:trPr>
          <w:trHeight w:val="54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7B9DFD" w14:textId="77777777" w:rsidR="00DA796E" w:rsidRPr="008B7F12" w:rsidRDefault="00DA796E" w:rsidP="009D26F3">
            <w:pPr>
              <w:autoSpaceDN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7F12">
              <w:rPr>
                <w:b/>
                <w:bCs/>
                <w:color w:val="000000"/>
                <w:sz w:val="20"/>
                <w:szCs w:val="20"/>
              </w:rPr>
              <w:t>Изменение прочих остатков денежных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8D2AC" w14:textId="77777777" w:rsidR="00DA796E" w:rsidRPr="008B7F12" w:rsidRDefault="00DA796E" w:rsidP="009D26F3">
            <w:pPr>
              <w:autoSpaceDN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B7F12">
              <w:rPr>
                <w:b/>
                <w:bCs/>
                <w:sz w:val="18"/>
                <w:szCs w:val="18"/>
              </w:rPr>
              <w:t>000 01 05 02 01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066C935" w14:textId="77777777" w:rsidR="00DA796E" w:rsidRPr="00DA796E" w:rsidRDefault="00DA796E" w:rsidP="00DA796E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33 88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241BCFD" w14:textId="77777777" w:rsidR="00DA796E" w:rsidRPr="008B7F12" w:rsidRDefault="00DA796E" w:rsidP="008B640D">
            <w:pPr>
              <w:autoSpaceDN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EFBFB5E" w14:textId="77777777" w:rsidR="00DA796E" w:rsidRPr="008B7F12" w:rsidRDefault="00DA796E" w:rsidP="008B640D">
            <w:pPr>
              <w:autoSpaceDN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A796E" w:rsidRPr="008B7F12" w14:paraId="7CD1FD11" w14:textId="77777777" w:rsidTr="009D26F3">
        <w:trPr>
          <w:trHeight w:val="54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285D" w14:textId="77777777" w:rsidR="00DA796E" w:rsidRPr="008B7F12" w:rsidRDefault="00DA796E" w:rsidP="009D26F3">
            <w:pPr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B7F12">
              <w:rPr>
                <w:color w:val="000000"/>
                <w:sz w:val="20"/>
                <w:szCs w:val="20"/>
              </w:rPr>
              <w:t>Измен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25333" w14:textId="77777777" w:rsidR="00DA796E" w:rsidRPr="008B7F12" w:rsidRDefault="00DA796E" w:rsidP="009D26F3">
            <w:pPr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8B7F12">
              <w:rPr>
                <w:sz w:val="18"/>
                <w:szCs w:val="18"/>
              </w:rPr>
              <w:t>000 01 05 02 01 1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E9615" w14:textId="77777777" w:rsidR="00DA796E" w:rsidRPr="00DA796E" w:rsidRDefault="00DA796E" w:rsidP="00DA796E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33 88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07334" w14:textId="77777777" w:rsidR="00DA796E" w:rsidRPr="008B7F12" w:rsidRDefault="00DA796E" w:rsidP="008B640D">
            <w:pPr>
              <w:autoSpaceDN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067FC" w14:textId="77777777" w:rsidR="00DA796E" w:rsidRPr="008B7F12" w:rsidRDefault="00DA796E" w:rsidP="008B640D">
            <w:pPr>
              <w:autoSpaceDN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14:paraId="1EE6832B" w14:textId="77777777" w:rsidR="007421EC" w:rsidRDefault="007421EC" w:rsidP="000C092C">
      <w:pPr>
        <w:jc w:val="both"/>
      </w:pPr>
    </w:p>
    <w:p w14:paraId="0C42C431" w14:textId="77777777" w:rsidR="00C61116" w:rsidRDefault="00C61116" w:rsidP="000C092C">
      <w:pPr>
        <w:jc w:val="both"/>
      </w:pPr>
      <w:r>
        <w:t xml:space="preserve">         </w:t>
      </w:r>
    </w:p>
    <w:p w14:paraId="786D4EC9" w14:textId="77777777" w:rsidR="00C61116" w:rsidRDefault="00C61116" w:rsidP="000C092C">
      <w:pPr>
        <w:jc w:val="both"/>
      </w:pPr>
      <w:r>
        <w:lastRenderedPageBreak/>
        <w:t xml:space="preserve">            </w:t>
      </w:r>
      <w:r w:rsidR="00054B78">
        <w:t>1.</w:t>
      </w:r>
      <w:r w:rsidR="00DA796E">
        <w:t>5  изложить приложение № 3</w:t>
      </w:r>
      <w:r>
        <w:t xml:space="preserve"> к решению Совета депутатов Турбинного сельского поселения " бюджете Турбин</w:t>
      </w:r>
      <w:r w:rsidR="00DA796E">
        <w:t>ного сельского поселения на 2023 год и плановый период 2024 и 2025</w:t>
      </w:r>
      <w:r>
        <w:t xml:space="preserve"> годов"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25"/>
        <w:gridCol w:w="567"/>
        <w:gridCol w:w="1418"/>
        <w:gridCol w:w="567"/>
        <w:gridCol w:w="1276"/>
        <w:gridCol w:w="992"/>
        <w:gridCol w:w="992"/>
      </w:tblGrid>
      <w:tr w:rsidR="00F0788A" w:rsidRPr="00DA796E" w14:paraId="1F050862" w14:textId="77777777" w:rsidTr="00F0788A">
        <w:trPr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5DB3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4610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 xml:space="preserve">Вед                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A9D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17E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1793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Ц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1D86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5D37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Суммы по годам (рубли)</w:t>
            </w:r>
          </w:p>
        </w:tc>
      </w:tr>
      <w:tr w:rsidR="00F0788A" w:rsidRPr="00DA796E" w14:paraId="3DC4A094" w14:textId="77777777" w:rsidTr="00F0788A">
        <w:trPr>
          <w:trHeight w:val="18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65C1" w14:textId="77777777" w:rsidR="00DA796E" w:rsidRPr="00DA796E" w:rsidRDefault="00DA796E" w:rsidP="008B640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61E7" w14:textId="77777777" w:rsidR="00DA796E" w:rsidRPr="00DA796E" w:rsidRDefault="00DA796E" w:rsidP="008B640D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84A8" w14:textId="77777777" w:rsidR="00DA796E" w:rsidRPr="00DA796E" w:rsidRDefault="00DA796E" w:rsidP="008B640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DB2D" w14:textId="77777777" w:rsidR="00DA796E" w:rsidRPr="00DA796E" w:rsidRDefault="00DA796E" w:rsidP="008B640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2564" w14:textId="77777777" w:rsidR="00DA796E" w:rsidRPr="00DA796E" w:rsidRDefault="00DA796E" w:rsidP="008B640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3136" w14:textId="77777777" w:rsidR="00DA796E" w:rsidRPr="00DA796E" w:rsidRDefault="00DA796E" w:rsidP="008B64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D430" w14:textId="77777777" w:rsidR="00DA796E" w:rsidRPr="00DA796E" w:rsidRDefault="00DA796E" w:rsidP="00DA796E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FABF" w14:textId="77777777" w:rsidR="00DA796E" w:rsidRPr="00DA796E" w:rsidRDefault="00DA796E" w:rsidP="00DA796E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4BE6" w14:textId="77777777" w:rsidR="00DA796E" w:rsidRPr="00DA796E" w:rsidRDefault="00DA796E" w:rsidP="00DA796E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025 год</w:t>
            </w:r>
          </w:p>
        </w:tc>
      </w:tr>
      <w:tr w:rsidR="00F0788A" w:rsidRPr="00DA796E" w14:paraId="1C350296" w14:textId="77777777" w:rsidTr="00F0788A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286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Администрация Турбин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D58F" w14:textId="77777777" w:rsidR="00DA796E" w:rsidRPr="00DA796E" w:rsidRDefault="00DA796E" w:rsidP="00F0788A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</w:p>
          <w:p w14:paraId="2375A15F" w14:textId="77777777" w:rsidR="00DA796E" w:rsidRPr="00DA796E" w:rsidRDefault="00DA796E" w:rsidP="00F0788A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BDB" w14:textId="77777777" w:rsidR="00DA796E" w:rsidRPr="00DA796E" w:rsidRDefault="00DA796E" w:rsidP="00F0788A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</w:p>
          <w:p w14:paraId="464E424D" w14:textId="77777777" w:rsidR="00DA796E" w:rsidRPr="00DA796E" w:rsidRDefault="00DA796E" w:rsidP="00F0788A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39F" w14:textId="77777777" w:rsidR="00DA796E" w:rsidRPr="00DA796E" w:rsidRDefault="00DA796E" w:rsidP="00F0788A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</w:p>
          <w:p w14:paraId="485ED7D3" w14:textId="77777777" w:rsidR="00DA796E" w:rsidRPr="00DA796E" w:rsidRDefault="00DA796E" w:rsidP="00F0788A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840E" w14:textId="77777777" w:rsidR="00DA796E" w:rsidRPr="00DA796E" w:rsidRDefault="00DA796E" w:rsidP="00F0788A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</w:p>
          <w:p w14:paraId="51F8F516" w14:textId="77777777" w:rsidR="00DA796E" w:rsidRPr="00DA796E" w:rsidRDefault="00DA796E" w:rsidP="00F0788A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2B53" w14:textId="77777777" w:rsidR="00DA796E" w:rsidRPr="00DA796E" w:rsidRDefault="00DA796E" w:rsidP="00F0788A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</w:p>
          <w:p w14:paraId="4A8E034A" w14:textId="77777777" w:rsidR="00DA796E" w:rsidRPr="00DA796E" w:rsidRDefault="00DA796E" w:rsidP="00F0788A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11C8D" w14:textId="77777777" w:rsidR="00DA796E" w:rsidRPr="00DA796E" w:rsidRDefault="00DA796E" w:rsidP="00F0788A">
            <w:pPr>
              <w:autoSpaceDE w:val="0"/>
              <w:autoSpaceDN w:val="0"/>
              <w:spacing w:beforeLines="40" w:before="96" w:line="240" w:lineRule="exac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9948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131EE" w14:textId="77777777" w:rsidR="00DA796E" w:rsidRPr="00DA796E" w:rsidRDefault="00DA796E" w:rsidP="00F0788A">
            <w:pPr>
              <w:autoSpaceDN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796E">
              <w:rPr>
                <w:b/>
                <w:bCs/>
                <w:color w:val="000000"/>
                <w:sz w:val="20"/>
                <w:szCs w:val="20"/>
              </w:rPr>
              <w:t>4272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52FBC" w14:textId="77777777" w:rsidR="00DA796E" w:rsidRPr="00DA796E" w:rsidRDefault="00DA796E" w:rsidP="00F0788A">
            <w:pPr>
              <w:autoSpaceDN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796E">
              <w:rPr>
                <w:b/>
                <w:bCs/>
                <w:color w:val="000000"/>
                <w:sz w:val="20"/>
                <w:szCs w:val="20"/>
              </w:rPr>
              <w:t>4432500</w:t>
            </w:r>
          </w:p>
        </w:tc>
      </w:tr>
      <w:tr w:rsidR="00F0788A" w:rsidRPr="00DA796E" w14:paraId="2AC6CC5F" w14:textId="77777777" w:rsidTr="00F0788A">
        <w:trPr>
          <w:trHeight w:val="1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EC51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9F43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C440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AF4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2370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6810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089F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3</w:t>
            </w:r>
            <w:r w:rsidR="003D2359">
              <w:rPr>
                <w:b/>
                <w:sz w:val="20"/>
                <w:szCs w:val="20"/>
              </w:rPr>
              <w:t>10863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C1A8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67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3AA6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673900</w:t>
            </w:r>
          </w:p>
        </w:tc>
      </w:tr>
      <w:tr w:rsidR="00F0788A" w:rsidRPr="00DA796E" w14:paraId="48ED77A6" w14:textId="77777777" w:rsidTr="00F078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18BA" w14:textId="77777777" w:rsidR="00DA796E" w:rsidRPr="00DA796E" w:rsidRDefault="00DA796E" w:rsidP="008B640D">
            <w:pPr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</w:t>
            </w:r>
          </w:p>
          <w:p w14:paraId="0410649A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10E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6203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E7F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85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5E37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1116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78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602C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74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3008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742100</w:t>
            </w:r>
          </w:p>
        </w:tc>
      </w:tr>
      <w:tr w:rsidR="00F0788A" w:rsidRPr="00DA796E" w14:paraId="64391DC2" w14:textId="77777777" w:rsidTr="00F0788A">
        <w:trPr>
          <w:trHeight w:val="1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05DA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614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958B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CA8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F031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5C66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6B4E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78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564B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74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559C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742100</w:t>
            </w:r>
          </w:p>
        </w:tc>
      </w:tr>
      <w:tr w:rsidR="00F0788A" w:rsidRPr="00DA796E" w14:paraId="794F7190" w14:textId="77777777" w:rsidTr="00F0788A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7E61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Расходы на выплату персонала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4673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835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9697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E25D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FCD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F737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78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CABA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74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21EE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742100</w:t>
            </w:r>
          </w:p>
        </w:tc>
      </w:tr>
      <w:tr w:rsidR="00F0788A" w:rsidRPr="00DA796E" w14:paraId="440BA2D8" w14:textId="77777777" w:rsidTr="00F0788A">
        <w:trPr>
          <w:trHeight w:val="8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93CD" w14:textId="68695B98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Функционирование Правительства Российской Федерации, высших</w:t>
            </w:r>
            <w:r w:rsidR="003B075D">
              <w:rPr>
                <w:b/>
                <w:sz w:val="20"/>
                <w:szCs w:val="20"/>
              </w:rPr>
              <w:t xml:space="preserve"> </w:t>
            </w:r>
            <w:r w:rsidRPr="00DA796E">
              <w:rPr>
                <w:b/>
                <w:sz w:val="20"/>
                <w:szCs w:val="20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0E4B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1F99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0DF1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CD5" w14:textId="77777777" w:rsidR="00DA796E" w:rsidRPr="00DA796E" w:rsidRDefault="00DA796E" w:rsidP="008B640D">
            <w:pPr>
              <w:jc w:val="center"/>
              <w:rPr>
                <w:b/>
                <w:sz w:val="20"/>
                <w:szCs w:val="20"/>
              </w:rPr>
            </w:pPr>
          </w:p>
          <w:p w14:paraId="32ECE888" w14:textId="77777777" w:rsidR="00DA796E" w:rsidRPr="00DA796E" w:rsidRDefault="00DA796E" w:rsidP="008B640D">
            <w:pPr>
              <w:jc w:val="center"/>
              <w:rPr>
                <w:b/>
                <w:sz w:val="20"/>
                <w:szCs w:val="20"/>
              </w:rPr>
            </w:pPr>
          </w:p>
          <w:p w14:paraId="45A1893D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CF36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3397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2</w:t>
            </w:r>
            <w:r w:rsidR="003D2359">
              <w:rPr>
                <w:b/>
                <w:sz w:val="20"/>
                <w:szCs w:val="20"/>
              </w:rPr>
              <w:t>8426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140E" w14:textId="77777777"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92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1BA6" w14:textId="77777777"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927500</w:t>
            </w:r>
          </w:p>
        </w:tc>
      </w:tr>
      <w:tr w:rsidR="00F0788A" w:rsidRPr="00DA796E" w14:paraId="6DA12479" w14:textId="77777777" w:rsidTr="00F0788A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15E8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программа " Информатизация Администрации Турбинного сельского поселения на 2020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2C2B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1AA7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58E0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6BE7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77A6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0987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3AEF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DA2F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50000</w:t>
            </w:r>
          </w:p>
        </w:tc>
      </w:tr>
      <w:tr w:rsidR="00F0788A" w:rsidRPr="00DA796E" w14:paraId="633A2308" w14:textId="77777777" w:rsidTr="00F0788A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2945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Доступность, поддержка и расширение информационных ресурсов Администрации Турбин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AE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12B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D991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61A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EC3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6AFE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85E3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39B8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000</w:t>
            </w:r>
          </w:p>
        </w:tc>
      </w:tr>
      <w:tr w:rsidR="00F0788A" w:rsidRPr="00DA796E" w14:paraId="1B63A9C6" w14:textId="77777777" w:rsidTr="00F0788A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C5EB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A44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3FAB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5C5C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1C13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D90D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7A87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465C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35E6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000</w:t>
            </w:r>
          </w:p>
        </w:tc>
      </w:tr>
      <w:tr w:rsidR="00F0788A" w:rsidRPr="00DA796E" w14:paraId="1741FA64" w14:textId="77777777" w:rsidTr="00F0788A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D616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Обеспечение работоспособности информационно-коммуникационной инфраструктуры Администрации Турбин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FCE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28BB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4190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EA8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581B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A35B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9F99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6A47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0</w:t>
            </w:r>
          </w:p>
        </w:tc>
      </w:tr>
      <w:tr w:rsidR="00F0788A" w:rsidRPr="00DA796E" w14:paraId="6DCDE40D" w14:textId="77777777" w:rsidTr="00F0788A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8493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E8B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DB9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4C20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4A87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1441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DB27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4355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D764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0</w:t>
            </w:r>
          </w:p>
        </w:tc>
      </w:tr>
      <w:tr w:rsidR="00F0788A" w:rsidRPr="00DA796E" w14:paraId="12FB9482" w14:textId="77777777" w:rsidTr="00F0788A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C6EE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Эффективное и бесперебойное функционирование деятельности Администрации Турбин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43D7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95D3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B04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212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D59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E8B3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10BE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0A36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7000</w:t>
            </w:r>
          </w:p>
        </w:tc>
      </w:tr>
      <w:tr w:rsidR="00F0788A" w:rsidRPr="00DA796E" w14:paraId="12313202" w14:textId="77777777" w:rsidTr="00F0788A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FF5D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DA796E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7F3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lastRenderedPageBreak/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E7B9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8B6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0D17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E0B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3FD2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1A61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DE55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7000</w:t>
            </w:r>
          </w:p>
        </w:tc>
      </w:tr>
      <w:tr w:rsidR="00F0788A" w:rsidRPr="00DA796E" w14:paraId="3F09226D" w14:textId="77777777" w:rsidTr="00F0788A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2303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Центральный аппарат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EAF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5E3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9B26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EBB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2020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587E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1</w:t>
            </w:r>
            <w:r w:rsidR="003D2359">
              <w:rPr>
                <w:sz w:val="20"/>
                <w:szCs w:val="20"/>
              </w:rPr>
              <w:t>1426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D70E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87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0289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877500</w:t>
            </w:r>
          </w:p>
        </w:tc>
      </w:tr>
      <w:tr w:rsidR="00F0788A" w:rsidRPr="00DA796E" w14:paraId="4BE2B290" w14:textId="77777777" w:rsidTr="00F0788A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9593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Расходы на выплату персонала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0A6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2819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2BA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D11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885B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C0DC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96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7B6E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87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1E0D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877500</w:t>
            </w:r>
          </w:p>
        </w:tc>
      </w:tr>
      <w:tr w:rsidR="00F0788A" w:rsidRPr="00DA796E" w14:paraId="219D380D" w14:textId="77777777" w:rsidTr="00F0788A">
        <w:trPr>
          <w:trHeight w:val="5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0FFC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0FF0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3869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064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0452" w14:textId="77777777" w:rsidR="00DA796E" w:rsidRPr="00DA796E" w:rsidRDefault="00DA796E" w:rsidP="008B640D">
            <w:pPr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784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4337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6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90FC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04FC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- </w:t>
            </w:r>
          </w:p>
        </w:tc>
      </w:tr>
      <w:tr w:rsidR="00F0788A" w:rsidRPr="00DA796E" w14:paraId="7CB39915" w14:textId="77777777" w:rsidTr="00F0788A">
        <w:trPr>
          <w:trHeight w:val="1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11FB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9A0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FD0D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C020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74C0" w14:textId="77777777" w:rsidR="00DA796E" w:rsidRPr="00DA796E" w:rsidRDefault="00DA796E" w:rsidP="008B640D">
            <w:pPr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BD8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7400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184B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A521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</w:tr>
      <w:tr w:rsidR="00F0788A" w:rsidRPr="00DA796E" w14:paraId="562907A8" w14:textId="77777777" w:rsidTr="00F0788A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C061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058D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FAE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E2A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1B1B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6A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2562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F857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1658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-</w:t>
            </w:r>
          </w:p>
        </w:tc>
      </w:tr>
      <w:tr w:rsidR="00F0788A" w:rsidRPr="00DA796E" w14:paraId="2CB8608B" w14:textId="77777777" w:rsidTr="00F0788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A220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AD9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7A50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28D4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17B7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CB5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2FEA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CCFF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13D4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-</w:t>
            </w:r>
          </w:p>
        </w:tc>
      </w:tr>
      <w:tr w:rsidR="00F0788A" w:rsidRPr="00DA796E" w14:paraId="2088CD7A" w14:textId="77777777" w:rsidTr="00F0788A">
        <w:trPr>
          <w:trHeight w:val="1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74A3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5746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EBE7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BDBC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8D59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3DB7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59AA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B3D5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F3EE" w14:textId="77777777" w:rsidR="00DA796E" w:rsidRPr="00DA796E" w:rsidRDefault="00DA796E" w:rsidP="008B640D">
            <w:pPr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-</w:t>
            </w:r>
          </w:p>
        </w:tc>
      </w:tr>
      <w:tr w:rsidR="00F0788A" w:rsidRPr="00DA796E" w14:paraId="3F41D999" w14:textId="77777777" w:rsidTr="00F0788A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76E5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042A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71FB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A943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4B93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373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347E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9FFD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7B10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-</w:t>
            </w:r>
          </w:p>
        </w:tc>
      </w:tr>
      <w:tr w:rsidR="00F0788A" w:rsidRPr="00DA796E" w14:paraId="3B15BA14" w14:textId="77777777" w:rsidTr="00F0788A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92AE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FDB7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53E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EF6C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8D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99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4E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34F6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6D93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80AF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-</w:t>
            </w:r>
          </w:p>
        </w:tc>
      </w:tr>
      <w:tr w:rsidR="00F0788A" w:rsidRPr="00DA796E" w14:paraId="0616A352" w14:textId="77777777" w:rsidTr="00F0788A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5886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DC8D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FF30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B8E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D919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99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8A1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97DB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7DEE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F757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-</w:t>
            </w:r>
          </w:p>
        </w:tc>
      </w:tr>
      <w:tr w:rsidR="00F0788A" w:rsidRPr="00DA796E" w14:paraId="5A0A1711" w14:textId="77777777" w:rsidTr="00F0788A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24AE" w14:textId="0FD818D2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0146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C101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36C1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5977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EB6C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42C2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F2FA" w14:textId="77777777"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4D3E" w14:textId="77777777"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4300</w:t>
            </w:r>
          </w:p>
        </w:tc>
      </w:tr>
      <w:tr w:rsidR="00F0788A" w:rsidRPr="00DA796E" w14:paraId="41064BC7" w14:textId="77777777" w:rsidTr="00F0788A">
        <w:trPr>
          <w:trHeight w:val="4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23D55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программа "Развитие муниципальной службы в Турбинном сельском поселении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BB851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ED256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C007A1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F17C0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0493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F589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5CD8" w14:textId="77777777"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764D" w14:textId="77777777"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4000</w:t>
            </w:r>
          </w:p>
        </w:tc>
      </w:tr>
      <w:tr w:rsidR="00F0788A" w:rsidRPr="00DA796E" w14:paraId="717B8AE6" w14:textId="77777777" w:rsidTr="00F0788A">
        <w:trPr>
          <w:trHeight w:val="4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95E909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"Развитие системы подготовки кадров для муниципальной службы, дополнительного профессионального образования муниципальных служащи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19CCA4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CCAFA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7A9DA9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FF44F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 0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06B3FD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EA71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E2DE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351E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</w:tr>
      <w:tr w:rsidR="00F0788A" w:rsidRPr="00DA796E" w14:paraId="2951BCEC" w14:textId="77777777" w:rsidTr="00F0788A">
        <w:trPr>
          <w:trHeight w:val="4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8C92F1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EDE4EB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73DC2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D149F0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0E5581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 0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2FD1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E22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3078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3792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</w:tr>
      <w:tr w:rsidR="00F0788A" w:rsidRPr="00DA796E" w14:paraId="1B9035A5" w14:textId="77777777" w:rsidTr="00F0788A">
        <w:trPr>
          <w:trHeight w:val="4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C97E41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"Взаимодействие с Ассоциацией "Совет муниципальных образований Нов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FD594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56040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E6671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0D238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 0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1829BD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06B5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3FCB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3A45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000</w:t>
            </w:r>
          </w:p>
        </w:tc>
      </w:tr>
      <w:tr w:rsidR="00F0788A" w:rsidRPr="00DA796E" w14:paraId="119069FC" w14:textId="77777777" w:rsidTr="00F0788A">
        <w:trPr>
          <w:trHeight w:val="4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66C6D9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lastRenderedPageBreak/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E7266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B8563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D15DCB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080359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 0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753591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B30C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B61D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5FCF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000</w:t>
            </w:r>
          </w:p>
        </w:tc>
      </w:tr>
      <w:tr w:rsidR="00F0788A" w:rsidRPr="00DA796E" w14:paraId="002D8697" w14:textId="77777777" w:rsidTr="00F0788A">
        <w:trPr>
          <w:trHeight w:val="4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3E9D9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программа "Развитие и совершенствование форм местного самоуправления на территории Турбинного сельского поселения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30C123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6E2B5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826BD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702E3C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AA9BCD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BF72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4630" w14:textId="77777777"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8E1B" w14:textId="77777777"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300</w:t>
            </w:r>
          </w:p>
        </w:tc>
      </w:tr>
      <w:tr w:rsidR="00F0788A" w:rsidRPr="00DA796E" w14:paraId="65CEB809" w14:textId="77777777" w:rsidTr="00F0788A">
        <w:trPr>
          <w:trHeight w:val="4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910E18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"</w:t>
            </w:r>
            <w:r w:rsidRPr="00DA796E">
              <w:rPr>
                <w:rStyle w:val="afd"/>
                <w:color w:val="3C3C3C"/>
                <w:sz w:val="20"/>
                <w:szCs w:val="20"/>
                <w:shd w:val="clear" w:color="auto" w:fill="FFFFFF"/>
              </w:rPr>
              <w:t> </w:t>
            </w:r>
            <w:r w:rsidRPr="00DA796E">
              <w:rPr>
                <w:rStyle w:val="afd"/>
                <w:b w:val="0"/>
                <w:color w:val="3C3C3C"/>
                <w:sz w:val="20"/>
                <w:szCs w:val="20"/>
                <w:shd w:val="clear" w:color="auto" w:fill="FFFFFF"/>
              </w:rPr>
              <w:t>Популяризация форм участия населения в организации местного самоуправления, стимулирование социальной активности, достижений граждан, ТОС, добившихся значительных успехов в трудовой деятельности и общественной работе, внёсших значительный вклад в развитие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D6943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0221E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DBA636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8432D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2 0 0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052E7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431C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3ED3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DA3A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</w:tr>
      <w:tr w:rsidR="00F0788A" w:rsidRPr="00DA796E" w14:paraId="210E5802" w14:textId="77777777" w:rsidTr="00F0788A">
        <w:trPr>
          <w:trHeight w:val="4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7730B9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9501EC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7796F9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E798F0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E2F7CC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900F6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AB85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D21A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FF8B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</w:tr>
      <w:tr w:rsidR="00F0788A" w:rsidRPr="00DA796E" w14:paraId="68A13ABB" w14:textId="77777777" w:rsidTr="00F0788A">
        <w:trPr>
          <w:trHeight w:val="1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F668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B7AB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E453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2FC1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AC4C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A76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819F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5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5F84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31FA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24500</w:t>
            </w:r>
          </w:p>
        </w:tc>
      </w:tr>
      <w:tr w:rsidR="00F0788A" w:rsidRPr="00DA796E" w14:paraId="380B7EDE" w14:textId="77777777" w:rsidTr="00F0788A">
        <w:trPr>
          <w:trHeight w:val="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FBF7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F904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D07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400B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D32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9CF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C431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5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78AD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3566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24500</w:t>
            </w:r>
          </w:p>
        </w:tc>
      </w:tr>
      <w:tr w:rsidR="00F0788A" w:rsidRPr="00DA796E" w14:paraId="4F9B1D2E" w14:textId="77777777" w:rsidTr="00F0788A">
        <w:trPr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EB4F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F550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E013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DC7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B253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1136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3696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15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D689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0887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24500</w:t>
            </w:r>
          </w:p>
        </w:tc>
      </w:tr>
      <w:tr w:rsidR="00F0788A" w:rsidRPr="00DA796E" w14:paraId="58C4E955" w14:textId="77777777" w:rsidTr="00F0788A">
        <w:trPr>
          <w:trHeight w:val="1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3B0A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B37F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BFD7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777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52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192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3B4B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1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A0B0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1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3DC0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1509</w:t>
            </w:r>
          </w:p>
        </w:tc>
      </w:tr>
      <w:tr w:rsidR="00F0788A" w:rsidRPr="00DA796E" w14:paraId="050FD575" w14:textId="77777777" w:rsidTr="00F0788A">
        <w:trPr>
          <w:trHeight w:val="7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4204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48A7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072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773B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C2E9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527D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6A30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990A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8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FA29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2991</w:t>
            </w:r>
          </w:p>
        </w:tc>
      </w:tr>
      <w:tr w:rsidR="00F0788A" w:rsidRPr="00DA796E" w14:paraId="7D51C924" w14:textId="77777777" w:rsidTr="00F0788A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A5D2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4B99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EC0B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5C6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BA4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341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B2C3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D854" w14:textId="77777777"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E129" w14:textId="77777777"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3000</w:t>
            </w:r>
          </w:p>
        </w:tc>
      </w:tr>
      <w:tr w:rsidR="00F0788A" w:rsidRPr="00DA796E" w14:paraId="7DA723BF" w14:textId="77777777" w:rsidTr="00F0788A">
        <w:trPr>
          <w:trHeight w:val="2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75D2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</w:t>
            </w:r>
            <w:r w:rsidR="003D2359">
              <w:rPr>
                <w:b/>
                <w:bCs/>
                <w:color w:val="000000"/>
                <w:sz w:val="20"/>
                <w:szCs w:val="20"/>
              </w:rPr>
              <w:t>вычай</w:t>
            </w:r>
            <w:r w:rsidRPr="00DA796E">
              <w:rPr>
                <w:b/>
                <w:bCs/>
                <w:color w:val="000000"/>
                <w:sz w:val="20"/>
                <w:szCs w:val="20"/>
              </w:rPr>
              <w:t>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C9FC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BA6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381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EA9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307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2DDD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4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33D4" w14:textId="77777777"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1CDE" w14:textId="77777777"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2300</w:t>
            </w:r>
          </w:p>
        </w:tc>
      </w:tr>
      <w:tr w:rsidR="00F0788A" w:rsidRPr="00DA796E" w14:paraId="4FDD219B" w14:textId="77777777" w:rsidTr="00F0788A">
        <w:trPr>
          <w:trHeight w:val="6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51F2" w14:textId="6E62A0D8" w:rsidR="00DA796E" w:rsidRPr="00DA796E" w:rsidRDefault="00DA796E" w:rsidP="008B640D">
            <w:pPr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программа</w:t>
            </w:r>
          </w:p>
          <w:p w14:paraId="503B789F" w14:textId="2CEBD54C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«Укрепление пожарной безопасности на территории Турбинного сельского поселения на 2018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3F16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E1D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E84D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A5F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E65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BFB6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4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A6D9" w14:textId="77777777"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A4E1" w14:textId="77777777"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2300</w:t>
            </w:r>
          </w:p>
        </w:tc>
      </w:tr>
      <w:tr w:rsidR="00F0788A" w:rsidRPr="00DA796E" w14:paraId="0741C338" w14:textId="77777777" w:rsidTr="00F0788A">
        <w:trPr>
          <w:trHeight w:val="11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174A" w14:textId="77777777" w:rsidR="00DA796E" w:rsidRPr="00DA796E" w:rsidRDefault="00DA796E" w:rsidP="008B640D">
            <w:pPr>
              <w:rPr>
                <w:sz w:val="20"/>
                <w:szCs w:val="20"/>
              </w:rPr>
            </w:pPr>
            <w:r w:rsidRPr="00DA796E">
              <w:rPr>
                <w:bCs/>
                <w:iCs/>
                <w:sz w:val="20"/>
                <w:szCs w:val="20"/>
              </w:rPr>
              <w:t>Основное мероприятие "Укрепление противопожарного состояния жилого сектора и территории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65D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FCB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F1F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94F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2B84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21A0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493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B338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38BE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2300</w:t>
            </w:r>
          </w:p>
        </w:tc>
      </w:tr>
      <w:tr w:rsidR="00F0788A" w:rsidRPr="00DA796E" w14:paraId="70DD4D62" w14:textId="77777777" w:rsidTr="00F0788A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E7EE" w14:textId="58C16F4F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4BDC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0BD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2E8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2C6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834C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DBA4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7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0508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F7AC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300</w:t>
            </w:r>
          </w:p>
        </w:tc>
      </w:tr>
      <w:tr w:rsidR="00F0788A" w:rsidRPr="00DA796E" w14:paraId="75C8C6EF" w14:textId="77777777" w:rsidTr="00F0788A">
        <w:trPr>
          <w:trHeight w:val="1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A8E0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9862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969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A7B3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5923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8F1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7853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B663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AA36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2000</w:t>
            </w:r>
          </w:p>
        </w:tc>
      </w:tr>
      <w:tr w:rsidR="00F0788A" w:rsidRPr="00DA796E" w14:paraId="6B240CB1" w14:textId="77777777" w:rsidTr="00F0788A">
        <w:trPr>
          <w:trHeight w:val="1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BFA1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  <w:lang w:eastAsia="en-US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4042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E35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5A40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1F9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E11C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A412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2984" w14:textId="77777777"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AB23" w14:textId="77777777"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700</w:t>
            </w:r>
          </w:p>
        </w:tc>
      </w:tr>
      <w:tr w:rsidR="00F0788A" w:rsidRPr="00DA796E" w14:paraId="4788CA29" w14:textId="77777777" w:rsidTr="00F0788A">
        <w:trPr>
          <w:trHeight w:val="1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DE3B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lastRenderedPageBreak/>
              <w:t>Муниципальная программа "Профилактика правонарушений на территории Турбинного сельского поселения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680F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CD2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685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D63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2B81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B3DA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90AE" w14:textId="77777777"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3EED" w14:textId="77777777"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400</w:t>
            </w:r>
          </w:p>
        </w:tc>
      </w:tr>
      <w:tr w:rsidR="00F0788A" w:rsidRPr="00DA796E" w14:paraId="45CEFBFB" w14:textId="77777777" w:rsidTr="00F0788A">
        <w:trPr>
          <w:trHeight w:val="1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6C58" w14:textId="77777777" w:rsidR="00DA796E" w:rsidRPr="00DA796E" w:rsidRDefault="00DA796E" w:rsidP="008B640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DA796E">
              <w:rPr>
                <w:sz w:val="20"/>
                <w:szCs w:val="20"/>
                <w:lang w:eastAsia="ar-SA"/>
              </w:rPr>
              <w:t>Основное мероприятие "Дополнительное усиление мер по обеспечению занятости несовершеннолетних</w:t>
            </w:r>
          </w:p>
          <w:p w14:paraId="220969ED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sz w:val="20"/>
                <w:szCs w:val="20"/>
                <w:lang w:eastAsia="ar-SA"/>
              </w:rPr>
              <w:t>в свободное время в целях недопущения безнадзорности и профилактики прав</w:t>
            </w:r>
            <w:r w:rsidR="00F0788A">
              <w:rPr>
                <w:sz w:val="20"/>
                <w:szCs w:val="20"/>
                <w:lang w:eastAsia="ar-SA"/>
              </w:rPr>
              <w:t>о</w:t>
            </w:r>
            <w:r w:rsidRPr="00DA796E">
              <w:rPr>
                <w:sz w:val="20"/>
                <w:szCs w:val="20"/>
                <w:lang w:eastAsia="ar-SA"/>
              </w:rPr>
              <w:t>нарушений несовершеннолетни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6989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8EB4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5261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158D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928D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D3E8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5D52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09B3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00</w:t>
            </w:r>
          </w:p>
        </w:tc>
      </w:tr>
      <w:tr w:rsidR="00F0788A" w:rsidRPr="00DA796E" w14:paraId="67FE3FB9" w14:textId="77777777" w:rsidTr="00F0788A">
        <w:trPr>
          <w:trHeight w:val="1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B1DD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316B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B04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A9C1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2FE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5BC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B73D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5FC0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1242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00</w:t>
            </w:r>
          </w:p>
        </w:tc>
      </w:tr>
      <w:tr w:rsidR="00F0788A" w:rsidRPr="00DA796E" w14:paraId="638895E5" w14:textId="77777777" w:rsidTr="00F0788A">
        <w:trPr>
          <w:trHeight w:val="1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7C91" w14:textId="6D1FAF2C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программа "Противодействие коррупции на территории Турбинного сельского поселения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90C7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14C9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2B7B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B399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CAF9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9CDC" w14:textId="77777777"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54B3" w14:textId="77777777"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3A62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</w:tr>
      <w:tr w:rsidR="00F0788A" w:rsidRPr="00DA796E" w14:paraId="60DDD7B6" w14:textId="77777777" w:rsidTr="00F0788A">
        <w:trPr>
          <w:trHeight w:val="1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594C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"Содействие реализации права граждан и организаций на доступ к информации о реализации законодательства в области противодействия коррупции в органах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69B0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5DCD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6BA6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19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AB9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3A42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C1A7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F09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</w:tr>
      <w:tr w:rsidR="00F0788A" w:rsidRPr="00DA796E" w14:paraId="2A1DCE3C" w14:textId="77777777" w:rsidTr="00F0788A">
        <w:trPr>
          <w:trHeight w:val="1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3C4E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5859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2A46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E0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85D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A36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3CD2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3103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0912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</w:tr>
      <w:tr w:rsidR="00F0788A" w:rsidRPr="00DA796E" w14:paraId="20F5048C" w14:textId="77777777" w:rsidTr="00F0788A">
        <w:trPr>
          <w:trHeight w:val="1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8D57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2FA0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F1FB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F08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D7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9803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8AFF" w14:textId="77777777" w:rsidR="00DA796E" w:rsidRPr="00DA796E" w:rsidRDefault="00DA796E" w:rsidP="003D2359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2</w:t>
            </w:r>
            <w:r w:rsidR="003D2359">
              <w:rPr>
                <w:b/>
                <w:sz w:val="20"/>
                <w:szCs w:val="20"/>
              </w:rPr>
              <w:t>7461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45A9" w14:textId="77777777" w:rsidR="00DA796E" w:rsidRPr="00DA796E" w:rsidRDefault="00DA796E" w:rsidP="003D2359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78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22F6" w14:textId="77777777" w:rsidR="00DA796E" w:rsidRPr="00DA796E" w:rsidRDefault="00DA796E" w:rsidP="003D2359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28100</w:t>
            </w:r>
          </w:p>
        </w:tc>
      </w:tr>
      <w:tr w:rsidR="00F0788A" w:rsidRPr="00DA796E" w14:paraId="2E091780" w14:textId="77777777" w:rsidTr="00F0788A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25C7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48F7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075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809B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A409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C2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7D67" w14:textId="77777777" w:rsidR="00DA796E" w:rsidRPr="00DA796E" w:rsidRDefault="00DA796E" w:rsidP="003D2359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</w:t>
            </w:r>
            <w:r w:rsidR="003D2359">
              <w:rPr>
                <w:b/>
                <w:sz w:val="20"/>
                <w:szCs w:val="20"/>
              </w:rPr>
              <w:t>27411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A55F" w14:textId="77777777" w:rsidR="00DA796E" w:rsidRPr="00DA796E" w:rsidRDefault="00DA796E" w:rsidP="003D2359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78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F5E5" w14:textId="77777777" w:rsidR="00DA796E" w:rsidRPr="00DA796E" w:rsidRDefault="00DA796E" w:rsidP="003D2359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27600</w:t>
            </w:r>
          </w:p>
        </w:tc>
      </w:tr>
      <w:tr w:rsidR="00F0788A" w:rsidRPr="00DA796E" w14:paraId="26112FA7" w14:textId="77777777" w:rsidTr="00F0788A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6404" w14:textId="739016F4" w:rsidR="00DA796E" w:rsidRPr="00DA796E" w:rsidRDefault="00DA796E" w:rsidP="008B640D">
            <w:pPr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программа</w:t>
            </w:r>
          </w:p>
          <w:p w14:paraId="3B24B11D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 xml:space="preserve">«Содержание и ремонт автомобильных дорог общего пользования местного значения Турбинного сельского поселения </w:t>
            </w:r>
          </w:p>
          <w:p w14:paraId="09AB8034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на 2018 – 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F621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FC0C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2AB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2D21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0D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BA51" w14:textId="77777777" w:rsidR="00DA796E" w:rsidRPr="00DA796E" w:rsidRDefault="00DA796E" w:rsidP="003D2359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2</w:t>
            </w:r>
            <w:r w:rsidR="003D2359">
              <w:rPr>
                <w:b/>
                <w:sz w:val="20"/>
                <w:szCs w:val="20"/>
              </w:rPr>
              <w:t>7311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AE6F" w14:textId="77777777" w:rsidR="00DA796E" w:rsidRPr="00DA796E" w:rsidRDefault="00DA796E" w:rsidP="003D2359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77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BFA7" w14:textId="77777777" w:rsidR="00DA796E" w:rsidRPr="00DA796E" w:rsidRDefault="00DA796E" w:rsidP="003D2359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26600</w:t>
            </w:r>
          </w:p>
        </w:tc>
      </w:tr>
      <w:tr w:rsidR="00F0788A" w:rsidRPr="00DA796E" w14:paraId="4BD53E9B" w14:textId="77777777" w:rsidTr="00F0788A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E62B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Основное мероприятие "Ремонт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EAEB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1767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C90C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AA26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5703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D473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735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08C1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77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D12B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626600</w:t>
            </w:r>
          </w:p>
        </w:tc>
      </w:tr>
      <w:tr w:rsidR="00F0788A" w:rsidRPr="00DA796E" w14:paraId="4A31F7BD" w14:textId="77777777" w:rsidTr="00F0788A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8DEF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Ремонт автомобильных дорог общего пользования местного значения за счет средст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EA8F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3689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DD4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5094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 0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F870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9CC9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9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720F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9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547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9700</w:t>
            </w:r>
          </w:p>
        </w:tc>
      </w:tr>
      <w:tr w:rsidR="00F0788A" w:rsidRPr="00DA796E" w14:paraId="72A431B6" w14:textId="77777777" w:rsidTr="00F0788A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EA6B" w14:textId="79CD8519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0622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F230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D8E1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077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 0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C80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C124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9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45D0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9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1E32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9700</w:t>
            </w:r>
          </w:p>
        </w:tc>
      </w:tr>
      <w:tr w:rsidR="00F0788A" w:rsidRPr="00DA796E" w14:paraId="48F185DD" w14:textId="77777777" w:rsidTr="00F0788A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133F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Ремонт автомобильных</w:t>
            </w:r>
          </w:p>
          <w:p w14:paraId="3D3322BE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 дорог общего пользования местного значения за счет субсидий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981B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2FC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DBC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5BA0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 0 01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BAC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34B9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65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666A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3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CCBF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34000</w:t>
            </w:r>
          </w:p>
        </w:tc>
      </w:tr>
      <w:tr w:rsidR="00F0788A" w:rsidRPr="00DA796E" w14:paraId="44B1475E" w14:textId="77777777" w:rsidTr="00F0788A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5E40" w14:textId="5C78170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BDD4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3C2B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26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1FE0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 0 01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DB3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D7EE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65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895A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3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E489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34000</w:t>
            </w:r>
          </w:p>
        </w:tc>
      </w:tr>
      <w:tr w:rsidR="00F0788A" w:rsidRPr="00DA796E" w14:paraId="50A80C0A" w14:textId="77777777" w:rsidTr="00F0788A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B4B1" w14:textId="061846A1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lastRenderedPageBreak/>
              <w:t>Софинансирование расходов на ремонт автомобильных дорог общего пользования местного значения, осуществляемые  за счет субсидий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D872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67B4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398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1741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01 0 01 </w:t>
            </w:r>
            <w:r w:rsidRPr="00DA796E">
              <w:rPr>
                <w:sz w:val="20"/>
                <w:szCs w:val="20"/>
                <w:lang w:val="en-US"/>
              </w:rPr>
              <w:t>S</w:t>
            </w:r>
            <w:r w:rsidRPr="00DA796E">
              <w:rPr>
                <w:sz w:val="20"/>
                <w:szCs w:val="20"/>
              </w:rPr>
              <w:t>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E91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CDFA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D9B2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4E77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42900</w:t>
            </w:r>
          </w:p>
        </w:tc>
      </w:tr>
      <w:tr w:rsidR="00F0788A" w:rsidRPr="00DA796E" w14:paraId="0CB4D642" w14:textId="77777777" w:rsidTr="00F0788A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A92F" w14:textId="6C5A5538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49D6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87C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EDB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2CF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01 0 01 </w:t>
            </w:r>
            <w:r w:rsidRPr="00DA796E">
              <w:rPr>
                <w:sz w:val="20"/>
                <w:szCs w:val="20"/>
                <w:lang w:val="en-US"/>
              </w:rPr>
              <w:t>S</w:t>
            </w:r>
            <w:r w:rsidRPr="00DA796E">
              <w:rPr>
                <w:sz w:val="20"/>
                <w:szCs w:val="20"/>
              </w:rPr>
              <w:t>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F55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F7BC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9FF2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C6AD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42900</w:t>
            </w:r>
          </w:p>
        </w:tc>
      </w:tr>
      <w:tr w:rsidR="00F0788A" w:rsidRPr="00DA796E" w14:paraId="4CA039C6" w14:textId="77777777" w:rsidTr="00F0788A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5BAD" w14:textId="6084312A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AA13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9DE1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87B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920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F2A1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ED66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</w:t>
            </w:r>
            <w:r w:rsidR="003D2359">
              <w:rPr>
                <w:sz w:val="20"/>
                <w:szCs w:val="20"/>
              </w:rPr>
              <w:t>8736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0C8A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E398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50000</w:t>
            </w:r>
          </w:p>
        </w:tc>
      </w:tr>
      <w:tr w:rsidR="00F0788A" w:rsidRPr="00DA796E" w14:paraId="2B4DDAC1" w14:textId="77777777" w:rsidTr="00F0788A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4EED" w14:textId="4A5F00C8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A673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6723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8FF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DAC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573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BF08" w14:textId="77777777" w:rsidR="00DA796E" w:rsidRPr="00DA796E" w:rsidRDefault="003D2359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736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7EE2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69F0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50000</w:t>
            </w:r>
          </w:p>
        </w:tc>
      </w:tr>
      <w:tr w:rsidR="00F0788A" w:rsidRPr="00DA796E" w14:paraId="6B2D90D4" w14:textId="77777777" w:rsidTr="00F0788A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EB4A" w14:textId="5EAD2A12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Основное мероприятие "Паспортизация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532B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7E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C119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BB8B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9DB6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1D44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A4D9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0F4B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00</w:t>
            </w:r>
          </w:p>
        </w:tc>
      </w:tr>
      <w:tr w:rsidR="00F0788A" w:rsidRPr="00DA796E" w14:paraId="04FC011B" w14:textId="77777777" w:rsidTr="00F0788A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F406" w14:textId="3433E5D5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704E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504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9BD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78F4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094D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8EBD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B23E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63C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00</w:t>
            </w:r>
          </w:p>
        </w:tc>
      </w:tr>
      <w:tr w:rsidR="00F0788A" w:rsidRPr="00DA796E" w14:paraId="4BE35F86" w14:textId="77777777" w:rsidTr="00F0788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0C19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программа "Повышение безопасности дорожного движения в Турбинном сельском поселении на 2021-2025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0A21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4EC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253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0D9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4CCB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FA03" w14:textId="77777777"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1F14" w14:textId="77777777"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21E0" w14:textId="77777777"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</w:tr>
      <w:tr w:rsidR="00F0788A" w:rsidRPr="00DA796E" w14:paraId="1248969C" w14:textId="77777777" w:rsidTr="00F0788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66A7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bCs/>
                <w:iCs/>
                <w:color w:val="000000"/>
                <w:sz w:val="20"/>
                <w:szCs w:val="20"/>
              </w:rPr>
              <w:t>Основное мероприятие "</w:t>
            </w:r>
            <w:r w:rsidRPr="00DA796E">
              <w:rPr>
                <w:bCs/>
                <w:iCs/>
                <w:sz w:val="20"/>
                <w:szCs w:val="20"/>
              </w:rPr>
              <w:t>Приведение нормативной технической документации по дорожной деятельности в соответствие с действующим законодательств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FFBE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E53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CDA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ECAB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23E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2F35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D960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F889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</w:tr>
      <w:tr w:rsidR="00F0788A" w:rsidRPr="00DA796E" w14:paraId="23118CF1" w14:textId="77777777" w:rsidTr="00F0788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954C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480C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BA1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EEDB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3F3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2441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B471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434C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71FC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</w:tr>
      <w:tr w:rsidR="00F0788A" w:rsidRPr="00DA796E" w14:paraId="4C363A45" w14:textId="77777777" w:rsidTr="00F0788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BC75" w14:textId="4604E86E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DC93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C7D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9E81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B06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1F49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1D9D" w14:textId="77777777"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1808" w14:textId="77777777"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B874" w14:textId="77777777" w:rsidR="00DA796E" w:rsidRPr="00DA796E" w:rsidRDefault="00DA796E" w:rsidP="008B640D">
            <w:pPr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500</w:t>
            </w:r>
          </w:p>
        </w:tc>
      </w:tr>
      <w:tr w:rsidR="00F0788A" w:rsidRPr="00DA796E" w14:paraId="7D4F67FF" w14:textId="77777777" w:rsidTr="00F0788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33C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программа "Создание условий для развития малого и среднего предпринимательства, содействие в развитии сельскохозяйственного и личного ого производства на территории Турбинного сельского поселения на 2021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EA15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CF1D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812C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5590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7AB0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71B3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CFF8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452B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</w:t>
            </w:r>
          </w:p>
        </w:tc>
      </w:tr>
      <w:tr w:rsidR="00F0788A" w:rsidRPr="00DA796E" w14:paraId="54F94A83" w14:textId="77777777" w:rsidTr="00F0788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989F" w14:textId="77777777" w:rsidR="00DA796E" w:rsidRPr="00DA796E" w:rsidRDefault="00DA796E" w:rsidP="008B640D">
            <w:pPr>
              <w:tabs>
                <w:tab w:val="left" w:pos="645"/>
              </w:tabs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"Создание благоприятных условий для развития малого и среднего предпринимательства"</w:t>
            </w:r>
            <w:r w:rsidRPr="00DA796E">
              <w:rPr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F6AF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7923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D403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3596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7257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4BF1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62AD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3FB8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</w:t>
            </w:r>
          </w:p>
        </w:tc>
      </w:tr>
      <w:tr w:rsidR="00F0788A" w:rsidRPr="00DA796E" w14:paraId="35991931" w14:textId="77777777" w:rsidTr="00F0788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672B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C5D2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E407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B91C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3579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35A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1C11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9970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0853" w14:textId="77777777" w:rsidR="00DA796E" w:rsidRPr="00DA796E" w:rsidRDefault="00DA796E" w:rsidP="008B640D">
            <w:pPr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</w:t>
            </w:r>
          </w:p>
        </w:tc>
      </w:tr>
      <w:tr w:rsidR="00F0788A" w:rsidRPr="00DA796E" w14:paraId="61386953" w14:textId="77777777" w:rsidTr="00F0788A">
        <w:trPr>
          <w:trHeight w:val="1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39C0" w14:textId="77777777" w:rsidR="00DA796E" w:rsidRPr="00DA796E" w:rsidRDefault="00DA796E" w:rsidP="008B640D">
            <w:pPr>
              <w:tabs>
                <w:tab w:val="right" w:pos="4459"/>
              </w:tabs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697F" w14:textId="77777777" w:rsidR="00DA796E" w:rsidRPr="00DA796E" w:rsidRDefault="00DA796E" w:rsidP="008B640D">
            <w:pPr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  <w:p w14:paraId="69E7F271" w14:textId="77777777" w:rsidR="00DA796E" w:rsidRPr="00DA796E" w:rsidRDefault="00DA796E" w:rsidP="008B640D">
            <w:pPr>
              <w:tabs>
                <w:tab w:val="right" w:pos="4459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D9E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31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D6E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AB3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DE63" w14:textId="77777777" w:rsidR="00DA796E" w:rsidRPr="00DA796E" w:rsidRDefault="003D2359" w:rsidP="008B64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18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28C5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8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FF3B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87200</w:t>
            </w:r>
          </w:p>
        </w:tc>
      </w:tr>
      <w:tr w:rsidR="00F0788A" w:rsidRPr="00DA796E" w14:paraId="4FA90046" w14:textId="77777777" w:rsidTr="00F0788A">
        <w:trPr>
          <w:trHeight w:val="3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8EC3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A11D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99F3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AC89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D28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0E7D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808A" w14:textId="77777777" w:rsidR="00DA796E" w:rsidRPr="00DA796E" w:rsidRDefault="003D2359" w:rsidP="008B64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18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11A4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8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7C72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87200</w:t>
            </w:r>
          </w:p>
        </w:tc>
      </w:tr>
      <w:tr w:rsidR="00F0788A" w:rsidRPr="00DA796E" w14:paraId="5E8B0CA7" w14:textId="77777777" w:rsidTr="00F0788A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559F" w14:textId="77777777" w:rsidR="00DA796E" w:rsidRPr="00DA796E" w:rsidRDefault="00DA796E" w:rsidP="008B640D">
            <w:pPr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lastRenderedPageBreak/>
              <w:t>Муниципальная программа</w:t>
            </w:r>
          </w:p>
          <w:p w14:paraId="39ED8696" w14:textId="4555ABD0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«Благоустройство территории Турбинного сельского поселения на 2018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E974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F37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CEE9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ABF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31A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1CED" w14:textId="77777777" w:rsidR="00DA796E" w:rsidRPr="00DA796E" w:rsidRDefault="003D2359" w:rsidP="008B64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18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8598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D55C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80000</w:t>
            </w:r>
          </w:p>
        </w:tc>
      </w:tr>
      <w:tr w:rsidR="00F0788A" w:rsidRPr="00DA796E" w14:paraId="2BF29428" w14:textId="77777777" w:rsidTr="00F0788A">
        <w:trPr>
          <w:trHeight w:val="1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4188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</w:t>
            </w:r>
            <w:r w:rsidRPr="00DA796E">
              <w:rPr>
                <w:color w:val="000000"/>
                <w:sz w:val="20"/>
                <w:szCs w:val="20"/>
              </w:rPr>
              <w:t xml:space="preserve"> "Организация и реконструкция уличного освещ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B03B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BF9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F7B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08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416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DB4A" w14:textId="77777777" w:rsidR="00DA796E" w:rsidRPr="00DA796E" w:rsidRDefault="000E70FD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18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83EA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A6A3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80000</w:t>
            </w:r>
          </w:p>
        </w:tc>
      </w:tr>
      <w:tr w:rsidR="00F0788A" w:rsidRPr="00DA796E" w14:paraId="52868B81" w14:textId="77777777" w:rsidTr="00F0788A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8D50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F42E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527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88B3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1817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F4C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9E7B" w14:textId="77777777" w:rsidR="00DA796E" w:rsidRPr="00DA796E" w:rsidRDefault="000E70FD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18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8CA8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D6CE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80000</w:t>
            </w:r>
          </w:p>
        </w:tc>
      </w:tr>
      <w:tr w:rsidR="00F0788A" w:rsidRPr="00DA796E" w14:paraId="37D55961" w14:textId="77777777" w:rsidTr="00F0788A">
        <w:trPr>
          <w:trHeight w:val="6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B892" w14:textId="77777777" w:rsidR="00DA796E" w:rsidRPr="00DA796E" w:rsidRDefault="00DA796E" w:rsidP="008B640D">
            <w:pPr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7150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CD5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AD8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872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595" w14:textId="77777777" w:rsidR="00DA796E" w:rsidRPr="00DA796E" w:rsidRDefault="00DA796E" w:rsidP="008B640D">
            <w:pPr>
              <w:jc w:val="center"/>
              <w:rPr>
                <w:sz w:val="20"/>
                <w:szCs w:val="20"/>
              </w:rPr>
            </w:pPr>
          </w:p>
          <w:p w14:paraId="2DD6516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D92D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5762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21BE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</w:tr>
      <w:tr w:rsidR="00F0788A" w:rsidRPr="00DA796E" w14:paraId="1D41D2A2" w14:textId="77777777" w:rsidTr="00F0788A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B289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F282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3CA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44FC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61B9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B88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96A4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E0A1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4C2A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</w:tr>
      <w:tr w:rsidR="00F0788A" w:rsidRPr="00DA796E" w14:paraId="127928C8" w14:textId="77777777" w:rsidTr="00F0788A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4F92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color w:val="000000"/>
                <w:sz w:val="20"/>
                <w:szCs w:val="20"/>
              </w:rPr>
              <w:t>Основное мероприятие "Приведение в качественное состояние элементов благоустройства территории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8CA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426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3B29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50C7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98F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A2BD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29E8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6106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</w:tr>
      <w:tr w:rsidR="00F0788A" w:rsidRPr="00DA796E" w14:paraId="399EAA2A" w14:textId="77777777" w:rsidTr="00F0788A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3A93" w14:textId="45F02563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02E7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282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C1B4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E631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AA6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4CD9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0995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706B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</w:tr>
      <w:tr w:rsidR="00F0788A" w:rsidRPr="00DA796E" w14:paraId="22DCCC90" w14:textId="77777777" w:rsidTr="00F0788A">
        <w:trPr>
          <w:trHeight w:val="1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D950" w14:textId="77777777" w:rsidR="00DA796E" w:rsidRPr="00DA796E" w:rsidRDefault="00DA796E" w:rsidP="008B640D">
            <w:pPr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программа «Использование и охрана земель на территории Турбинного сельского поселения на 2022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938C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589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A1D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1D16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9641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1D78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66F9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4B40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7200</w:t>
            </w:r>
          </w:p>
        </w:tc>
      </w:tr>
      <w:tr w:rsidR="00F0788A" w:rsidRPr="00DA796E" w14:paraId="7DACFB64" w14:textId="77777777" w:rsidTr="00F0788A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2F6" w14:textId="77777777" w:rsidR="00DA796E" w:rsidRPr="00DA796E" w:rsidRDefault="00DA796E" w:rsidP="00F0788A">
            <w:pPr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"Оптимизация деятельности в сфере обращения с отходами производства и потреб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D842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1AFD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52E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061D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682B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0718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1CE0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B2A3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</w:tr>
      <w:tr w:rsidR="00F0788A" w:rsidRPr="00DA796E" w14:paraId="20701B5A" w14:textId="77777777" w:rsidTr="00F0788A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25E8" w14:textId="77777777" w:rsidR="00DA796E" w:rsidRPr="00DA796E" w:rsidRDefault="00DA796E" w:rsidP="008B640D">
            <w:pPr>
              <w:rPr>
                <w:b/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3BC7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1CE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B5EB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E1F3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D82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5450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513C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5246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-</w:t>
            </w:r>
          </w:p>
        </w:tc>
      </w:tr>
      <w:tr w:rsidR="00F0788A" w:rsidRPr="00DA796E" w14:paraId="1BF5CF06" w14:textId="77777777" w:rsidTr="00F0788A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0FF5" w14:textId="77777777" w:rsidR="00DA796E" w:rsidRPr="00DA796E" w:rsidRDefault="00DA796E" w:rsidP="00F0788A">
            <w:pPr>
              <w:jc w:val="center"/>
              <w:rPr>
                <w:sz w:val="20"/>
                <w:szCs w:val="20"/>
              </w:rPr>
            </w:pPr>
            <w:r w:rsidRPr="00DA796E">
              <w:rPr>
                <w:bCs/>
                <w:iCs/>
                <w:sz w:val="20"/>
                <w:szCs w:val="20"/>
              </w:rPr>
              <w:t>О</w:t>
            </w:r>
            <w:r w:rsidR="00F0788A">
              <w:rPr>
                <w:bCs/>
                <w:iCs/>
                <w:sz w:val="20"/>
                <w:szCs w:val="20"/>
              </w:rPr>
              <w:t xml:space="preserve">сновное мероприятие            </w:t>
            </w:r>
            <w:r w:rsidRPr="00DA796E">
              <w:rPr>
                <w:bCs/>
                <w:iCs/>
                <w:sz w:val="20"/>
                <w:szCs w:val="20"/>
              </w:rPr>
              <w:t xml:space="preserve"> </w:t>
            </w:r>
            <w:r w:rsidR="00F0788A">
              <w:rPr>
                <w:bCs/>
                <w:iCs/>
                <w:sz w:val="20"/>
                <w:szCs w:val="20"/>
              </w:rPr>
              <w:t>"</w:t>
            </w:r>
            <w:r w:rsidRPr="00DA796E">
              <w:rPr>
                <w:bCs/>
                <w:iCs/>
                <w:sz w:val="20"/>
                <w:szCs w:val="20"/>
              </w:rPr>
              <w:t>Обеспечение организации рационального использования и охраны земель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EFB0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09E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C4E0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C847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4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0BDB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B603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68AE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C203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7200</w:t>
            </w:r>
          </w:p>
        </w:tc>
      </w:tr>
      <w:tr w:rsidR="00F0788A" w:rsidRPr="00DA796E" w14:paraId="6C8BA951" w14:textId="77777777" w:rsidTr="00F0788A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DC2A" w14:textId="77777777" w:rsidR="00DA796E" w:rsidRPr="00DA796E" w:rsidRDefault="00DA796E" w:rsidP="008B640D">
            <w:pPr>
              <w:rPr>
                <w:b/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1FEF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E42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54DB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213C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4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E62C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E4B3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8224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7420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7200</w:t>
            </w:r>
          </w:p>
        </w:tc>
      </w:tr>
      <w:tr w:rsidR="00F0788A" w:rsidRPr="00DA796E" w14:paraId="292D9FCF" w14:textId="77777777" w:rsidTr="00F0788A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8362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234A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9BC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A71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0D83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39F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E810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8927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60C1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</w:tr>
      <w:tr w:rsidR="00F0788A" w:rsidRPr="00DA796E" w14:paraId="4729309D" w14:textId="77777777" w:rsidTr="00F0788A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9DEB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 xml:space="preserve">Молодё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126B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68BC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FAA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9A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D04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1C9E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B7A9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AC34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</w:tr>
      <w:tr w:rsidR="00F0788A" w:rsidRPr="00DA796E" w14:paraId="6F5116A3" w14:textId="77777777" w:rsidTr="00F0788A">
        <w:trPr>
          <w:trHeight w:val="4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DC31" w14:textId="77777777" w:rsidR="00DA796E" w:rsidRPr="00DA796E" w:rsidRDefault="00DA796E" w:rsidP="008B640D">
            <w:pPr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программа</w:t>
            </w:r>
          </w:p>
          <w:p w14:paraId="771DFF84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«Основные направления развития молодежной политики в Турбинном сельском поселении на 2018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623D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9E9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FE4B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4B40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C571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6F2C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ACC6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EDD7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</w:tr>
      <w:tr w:rsidR="00F0788A" w:rsidRPr="00DA796E" w14:paraId="27634B3B" w14:textId="77777777" w:rsidTr="00F0788A">
        <w:trPr>
          <w:trHeight w:val="4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5AA3" w14:textId="77777777" w:rsidR="00DA796E" w:rsidRPr="00DA796E" w:rsidRDefault="00DA796E" w:rsidP="008B640D">
            <w:pPr>
              <w:rPr>
                <w:b/>
                <w:sz w:val="20"/>
                <w:szCs w:val="20"/>
              </w:rPr>
            </w:pPr>
            <w:r w:rsidRPr="00DA796E">
              <w:rPr>
                <w:color w:val="000000"/>
                <w:sz w:val="20"/>
                <w:szCs w:val="20"/>
              </w:rPr>
              <w:t>Основное мероприятие "Интеграция молодежи в социально-культурные отнош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D697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1B40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292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EB9B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4763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9601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7390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34EC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</w:tr>
      <w:tr w:rsidR="00F0788A" w:rsidRPr="00DA796E" w14:paraId="132B0F84" w14:textId="77777777" w:rsidTr="00F0788A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D5E6" w14:textId="28D70E8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ACA0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485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5598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7FF7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CEB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28B6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B838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F79E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</w:tr>
      <w:tr w:rsidR="00F0788A" w:rsidRPr="00DA796E" w14:paraId="0DAEFBC7" w14:textId="77777777" w:rsidTr="00F0788A">
        <w:trPr>
          <w:trHeight w:val="2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E762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8FCA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158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60B0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3D1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E7A3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2278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2FA8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269D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</w:tr>
      <w:tr w:rsidR="00F0788A" w:rsidRPr="00DA796E" w14:paraId="226F3092" w14:textId="77777777" w:rsidTr="00F0788A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B140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ACD1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B7D6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702D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233F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ADD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BE78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B093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CCF8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</w:tr>
      <w:tr w:rsidR="00F0788A" w:rsidRPr="00DA796E" w14:paraId="3D3C4254" w14:textId="77777777" w:rsidTr="00F0788A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08CA" w14:textId="77777777" w:rsidR="00DA796E" w:rsidRPr="00DA796E" w:rsidRDefault="00DA796E" w:rsidP="008B640D">
            <w:pPr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lastRenderedPageBreak/>
              <w:t>Муниципальная программа</w:t>
            </w:r>
          </w:p>
          <w:p w14:paraId="0908E64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«Развитие физической культуры и спорта в Турбинном сельском поселении на 2018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2049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4DBD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0E80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F8E1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81F1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C8DB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25EB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703A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</w:tr>
      <w:tr w:rsidR="00F0788A" w:rsidRPr="00DA796E" w14:paraId="46BC74E7" w14:textId="77777777" w:rsidTr="00F0788A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6183" w14:textId="02AD1AF7" w:rsidR="00DA796E" w:rsidRPr="00DA796E" w:rsidRDefault="00DA796E" w:rsidP="008B640D">
            <w:pPr>
              <w:rPr>
                <w:b/>
                <w:sz w:val="20"/>
                <w:szCs w:val="20"/>
              </w:rPr>
            </w:pPr>
            <w:r w:rsidRPr="00DA796E">
              <w:rPr>
                <w:color w:val="000000"/>
                <w:sz w:val="20"/>
                <w:szCs w:val="20"/>
              </w:rPr>
              <w:t>Основное мероприятие "</w:t>
            </w:r>
            <w:r w:rsidRPr="00DA796E">
              <w:rPr>
                <w:sz w:val="20"/>
                <w:szCs w:val="20"/>
              </w:rPr>
              <w:t>Организация проведения   физкультурно-оздоровительных и спортивных мероприятий, а также организация физкультурно-спортивной работы по месту жительств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C5FF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6E39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6F74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7A72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6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84A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C8E8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4705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6362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</w:tr>
      <w:tr w:rsidR="00F0788A" w:rsidRPr="00DA796E" w14:paraId="1FA364E5" w14:textId="77777777" w:rsidTr="00F0788A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94A4" w14:textId="21FCEF98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1F6F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C695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1321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9A07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6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CB7E" w14:textId="77777777" w:rsidR="00DA796E" w:rsidRPr="00DA796E" w:rsidRDefault="00DA796E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8F84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A6C7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E275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</w:tr>
      <w:tr w:rsidR="00DA796E" w:rsidRPr="00DA796E" w14:paraId="0DCEE4C3" w14:textId="77777777" w:rsidTr="00F0788A">
        <w:trPr>
          <w:trHeight w:val="231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561E" w14:textId="77777777" w:rsidR="00DA796E" w:rsidRPr="00DA796E" w:rsidRDefault="00DA796E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AE32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59DA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</w:t>
            </w:r>
            <w:r w:rsidR="00805A6F">
              <w:rPr>
                <w:b/>
                <w:sz w:val="20"/>
                <w:szCs w:val="20"/>
              </w:rPr>
              <w:t>30</w:t>
            </w:r>
            <w:r w:rsidRPr="00DA796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E80C" w14:textId="77777777" w:rsidR="00DA796E" w:rsidRPr="00DA796E" w:rsidRDefault="00DA796E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93800</w:t>
            </w:r>
          </w:p>
        </w:tc>
      </w:tr>
      <w:tr w:rsidR="00DA796E" w:rsidRPr="00DA796E" w14:paraId="54310002" w14:textId="77777777" w:rsidTr="00F0788A">
        <w:trPr>
          <w:trHeight w:val="209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ABC7E" w14:textId="77777777" w:rsidR="00DA796E" w:rsidRPr="00DA796E" w:rsidRDefault="00DA796E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E1BB1" w14:textId="77777777" w:rsidR="00DA796E" w:rsidRPr="00DA796E" w:rsidRDefault="000E70FD" w:rsidP="008B640D">
            <w:pPr>
              <w:autoSpaceDE w:val="0"/>
              <w:autoSpaceDN w:val="0"/>
              <w:spacing w:beforeLines="40" w:before="96" w:line="240" w:lineRule="exac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9948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9410C" w14:textId="77777777" w:rsidR="00DA796E" w:rsidRPr="00DA796E" w:rsidRDefault="00DA796E" w:rsidP="008B640D">
            <w:pPr>
              <w:autoSpaceDN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796E">
              <w:rPr>
                <w:b/>
                <w:bCs/>
                <w:color w:val="000000"/>
                <w:sz w:val="20"/>
                <w:szCs w:val="20"/>
              </w:rPr>
              <w:t>4272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14AD8" w14:textId="77777777" w:rsidR="00DA796E" w:rsidRPr="00DA796E" w:rsidRDefault="00DA796E" w:rsidP="008B640D">
            <w:pPr>
              <w:autoSpaceDN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796E">
              <w:rPr>
                <w:b/>
                <w:bCs/>
                <w:color w:val="000000"/>
                <w:sz w:val="20"/>
                <w:szCs w:val="20"/>
              </w:rPr>
              <w:t>4432500</w:t>
            </w:r>
          </w:p>
        </w:tc>
      </w:tr>
    </w:tbl>
    <w:p w14:paraId="76DA27C3" w14:textId="77777777" w:rsidR="00C61116" w:rsidRDefault="00C61116" w:rsidP="000C092C">
      <w:pPr>
        <w:jc w:val="both"/>
      </w:pPr>
    </w:p>
    <w:p w14:paraId="2A345848" w14:textId="5D550711" w:rsidR="0026658D" w:rsidRDefault="00F0788A" w:rsidP="00C61116">
      <w:pPr>
        <w:jc w:val="both"/>
      </w:pPr>
      <w:r>
        <w:t xml:space="preserve">        1.6</w:t>
      </w:r>
      <w:r w:rsidR="00CF26F6">
        <w:t xml:space="preserve"> </w:t>
      </w:r>
      <w:r>
        <w:t>изложить приложение № 4</w:t>
      </w:r>
      <w:r w:rsidR="00CF26F6">
        <w:t xml:space="preserve"> к решению Совета депутатов Турбинного сельского поселения " </w:t>
      </w:r>
      <w:r w:rsidR="00444BB3">
        <w:t xml:space="preserve">О </w:t>
      </w:r>
      <w:r w:rsidR="00CF26F6">
        <w:t>бюджете Турбин</w:t>
      </w:r>
      <w:r>
        <w:t>ного сельского поселения на 2023 год и плановый период 2024 и 2025</w:t>
      </w:r>
      <w:r w:rsidR="00CF26F6">
        <w:t xml:space="preserve"> годов" в следующей редакции: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567"/>
        <w:gridCol w:w="567"/>
        <w:gridCol w:w="567"/>
        <w:gridCol w:w="1276"/>
        <w:gridCol w:w="992"/>
        <w:gridCol w:w="992"/>
      </w:tblGrid>
      <w:tr w:rsidR="00F0788A" w:rsidRPr="00137197" w14:paraId="0266DD04" w14:textId="77777777" w:rsidTr="00F0788A">
        <w:trPr>
          <w:trHeight w:val="5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2B801F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Наиме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DF076B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2C6BC3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2EF42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594D9D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036AE2" w14:textId="77777777" w:rsidR="00F0788A" w:rsidRDefault="00F0788A" w:rsidP="00805A6F">
            <w:pPr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2023</w:t>
            </w:r>
          </w:p>
          <w:p w14:paraId="31283AB1" w14:textId="77777777" w:rsidR="00F0788A" w:rsidRPr="00F0788A" w:rsidRDefault="00F0788A" w:rsidP="00805A6F">
            <w:pPr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6062ED" w14:textId="77777777" w:rsidR="00F0788A" w:rsidRDefault="00F0788A" w:rsidP="00805A6F">
            <w:pPr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2024</w:t>
            </w:r>
          </w:p>
          <w:p w14:paraId="5FC01B00" w14:textId="77777777" w:rsidR="00F0788A" w:rsidRPr="00F0788A" w:rsidRDefault="00F0788A" w:rsidP="00805A6F">
            <w:pPr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D8C768" w14:textId="77777777" w:rsidR="00F0788A" w:rsidRPr="00F0788A" w:rsidRDefault="00F0788A" w:rsidP="00805A6F">
            <w:pPr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2025  год</w:t>
            </w:r>
          </w:p>
        </w:tc>
      </w:tr>
      <w:tr w:rsidR="00F0788A" w:rsidRPr="005A7DAE" w14:paraId="2124E9F2" w14:textId="77777777" w:rsidTr="00805A6F">
        <w:trPr>
          <w:trHeight w:val="13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F399C13" w14:textId="7F805A94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Муниципальная программа "Содержание и ремонт автомобильных дорог общего пользования местного значения Турбинного сельского поселения на 2018 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0255288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2DBFCC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C7D422C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C6070B1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AD026EB" w14:textId="77777777" w:rsidR="00F0788A" w:rsidRPr="00F0788A" w:rsidRDefault="00805A6F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311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71DF70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1077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958BE7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1126600</w:t>
            </w:r>
          </w:p>
        </w:tc>
      </w:tr>
      <w:tr w:rsidR="00F0788A" w:rsidRPr="007D1A7B" w14:paraId="39B26C1C" w14:textId="77777777" w:rsidTr="00F0788A">
        <w:trPr>
          <w:trHeight w:val="8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02FB844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Основное мероприятие "Ремонт</w:t>
            </w:r>
            <w:r w:rsidRPr="00F0788A">
              <w:rPr>
                <w:b/>
                <w:sz w:val="20"/>
                <w:szCs w:val="20"/>
              </w:rPr>
              <w:t xml:space="preserve"> автомобильных дорог общего пользования местного знач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1BCC9E4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229A0AB8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0A99F4FC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F582D9B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4DA66C8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735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A5C778" w14:textId="77777777"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577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E22500" w14:textId="77777777"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626600</w:t>
            </w:r>
          </w:p>
        </w:tc>
      </w:tr>
      <w:tr w:rsidR="00F0788A" w:rsidRPr="007D1A7B" w14:paraId="37AD108A" w14:textId="77777777" w:rsidTr="00F0788A">
        <w:trPr>
          <w:trHeight w:val="5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CEA326F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Ремонт автомобильных дорог общего пользования местного значения за счет средств бюджета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F9D9203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 0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2AF72DB8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67A1C143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38003E0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1218EBB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49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6D540F" w14:textId="77777777"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49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3E78CC" w14:textId="77777777"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49700</w:t>
            </w:r>
          </w:p>
        </w:tc>
      </w:tr>
      <w:tr w:rsidR="00F0788A" w:rsidRPr="007D1A7B" w14:paraId="5CE0BA45" w14:textId="77777777" w:rsidTr="00F0788A">
        <w:trPr>
          <w:trHeight w:val="7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5603D3A" w14:textId="77777777" w:rsidR="00F0788A" w:rsidRPr="00F0788A" w:rsidRDefault="00F0788A" w:rsidP="008B640D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8198B4C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 0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6701C969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A98A313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CB4F940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5CAF4ED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49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22F86B" w14:textId="77777777"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49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A11649" w14:textId="77777777"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49700</w:t>
            </w:r>
          </w:p>
        </w:tc>
      </w:tr>
      <w:tr w:rsidR="00F0788A" w:rsidRPr="000F5D89" w14:paraId="7942E680" w14:textId="77777777" w:rsidTr="00F0788A">
        <w:trPr>
          <w:trHeight w:val="7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456DB68" w14:textId="7A1FE11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Ремонт дорог общего пользования местного значения за счет субсидий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32C05AB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 0 01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AE21F4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FD6BC70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C07F6C5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892B47D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65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22FFD7" w14:textId="77777777"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43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BDD28A" w14:textId="77777777"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434000</w:t>
            </w:r>
          </w:p>
        </w:tc>
      </w:tr>
      <w:tr w:rsidR="00F0788A" w:rsidRPr="00D26E88" w14:paraId="73EB1355" w14:textId="77777777" w:rsidTr="00F0788A">
        <w:trPr>
          <w:trHeight w:val="6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691ABB2" w14:textId="77777777" w:rsidR="00F0788A" w:rsidRPr="00F0788A" w:rsidRDefault="00F0788A" w:rsidP="008B640D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D74946B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 0 01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2C6EB506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2E236D3D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202290A2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91357AA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65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16F32B" w14:textId="77777777"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43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7B8D5D" w14:textId="77777777"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434000</w:t>
            </w:r>
          </w:p>
        </w:tc>
      </w:tr>
      <w:tr w:rsidR="00F0788A" w:rsidRPr="000F5D89" w14:paraId="0DD467D2" w14:textId="77777777" w:rsidTr="00F0788A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C5188F6" w14:textId="340B1CFA"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Софинансирование расходов на ремонт автомобильных дорог общего пользования местного значения, осуществляемый за счет субсидий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EFFFA30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 xml:space="preserve">01 0 01 </w:t>
            </w:r>
            <w:r w:rsidRPr="00F0788A">
              <w:rPr>
                <w:bCs/>
                <w:sz w:val="20"/>
                <w:szCs w:val="20"/>
                <w:lang w:val="en-US"/>
              </w:rPr>
              <w:t>S</w:t>
            </w:r>
            <w:r w:rsidRPr="00F0788A">
              <w:rPr>
                <w:bCs/>
                <w:sz w:val="20"/>
                <w:szCs w:val="20"/>
              </w:rPr>
              <w:t>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3D2E05D0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29A1D880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0FB7B78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ABC83B0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14A949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9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AF581F" w14:textId="77777777"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42900</w:t>
            </w:r>
          </w:p>
        </w:tc>
      </w:tr>
      <w:tr w:rsidR="00F0788A" w:rsidRPr="007B64C3" w14:paraId="44A39BDE" w14:textId="77777777" w:rsidTr="00F0788A">
        <w:trPr>
          <w:trHeight w:val="7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89F8C80" w14:textId="77777777"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BDDE099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 xml:space="preserve">01 0 01 </w:t>
            </w:r>
            <w:r w:rsidRPr="00F0788A">
              <w:rPr>
                <w:bCs/>
                <w:sz w:val="20"/>
                <w:szCs w:val="20"/>
                <w:lang w:val="en-US"/>
              </w:rPr>
              <w:t>S</w:t>
            </w:r>
            <w:r w:rsidRPr="00F0788A">
              <w:rPr>
                <w:bCs/>
                <w:sz w:val="20"/>
                <w:szCs w:val="20"/>
              </w:rPr>
              <w:t>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9FDF5BE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EC961A5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0EB3FF2A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A50AA6D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A6EBF7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9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B750CC" w14:textId="77777777"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42900</w:t>
            </w:r>
          </w:p>
        </w:tc>
      </w:tr>
      <w:tr w:rsidR="00F0788A" w:rsidRPr="008162C4" w14:paraId="5A9E3C39" w14:textId="77777777" w:rsidTr="00F0788A">
        <w:trPr>
          <w:trHeight w:val="7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39F73DB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72C7B1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7AF5B9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3831A84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64117F30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E4934A6" w14:textId="77777777" w:rsidR="00F0788A" w:rsidRPr="00F0788A" w:rsidRDefault="00805A6F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36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758079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4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CE7654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450000</w:t>
            </w:r>
          </w:p>
        </w:tc>
      </w:tr>
      <w:tr w:rsidR="00F0788A" w:rsidRPr="007B64C3" w14:paraId="5998BE19" w14:textId="77777777" w:rsidTr="00F0788A">
        <w:trPr>
          <w:trHeight w:val="7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3792A08" w14:textId="77777777" w:rsidR="00F0788A" w:rsidRPr="00F0788A" w:rsidRDefault="00F0788A" w:rsidP="008B640D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A4E27C8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03590A50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09ED4CB3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6FA413E4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49BF9C2" w14:textId="77777777" w:rsidR="00F0788A" w:rsidRPr="00F0788A" w:rsidRDefault="00805A6F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736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C9388D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8B7874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50000</w:t>
            </w:r>
          </w:p>
        </w:tc>
      </w:tr>
      <w:tr w:rsidR="00F0788A" w:rsidRPr="00C50EA6" w14:paraId="3FEEA37D" w14:textId="77777777" w:rsidTr="00F0788A">
        <w:trPr>
          <w:trHeight w:val="7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3C1BB9E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lastRenderedPageBreak/>
              <w:t>Паспортизация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A4783E0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349AFC4C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38CDB3DF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67A37B2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9B77EA8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82C872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50C051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50000</w:t>
            </w:r>
          </w:p>
        </w:tc>
      </w:tr>
      <w:tr w:rsidR="00F0788A" w:rsidRPr="007B64C3" w14:paraId="1DE8C53B" w14:textId="77777777" w:rsidTr="00F0788A">
        <w:trPr>
          <w:trHeight w:val="7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102D7DD" w14:textId="77777777" w:rsidR="00F0788A" w:rsidRPr="00F0788A" w:rsidRDefault="00F0788A" w:rsidP="008B640D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52010E1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A34482D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22C1C848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F2D3523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45C8EC2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DD5282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B3419B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50000</w:t>
            </w:r>
          </w:p>
        </w:tc>
      </w:tr>
      <w:tr w:rsidR="00F0788A" w:rsidRPr="00E03C71" w14:paraId="71C84B02" w14:textId="77777777" w:rsidTr="00F0788A">
        <w:trPr>
          <w:trHeight w:val="12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5E32DD2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Муниципальная программа "Укрепление пожарной безопасности на территории Турбинного сельского поселения на 2018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7618C68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45457AE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62B4AF9C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8C1E82F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1F53E39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4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60E0CE" w14:textId="77777777" w:rsidR="00F0788A" w:rsidRPr="00F0788A" w:rsidRDefault="00F0788A" w:rsidP="008B640D">
            <w:pPr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9D1F58" w14:textId="77777777" w:rsidR="00F0788A" w:rsidRPr="00F0788A" w:rsidRDefault="00F0788A" w:rsidP="008B640D">
            <w:pPr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22300</w:t>
            </w:r>
          </w:p>
        </w:tc>
      </w:tr>
      <w:tr w:rsidR="00F0788A" w:rsidRPr="00E03C71" w14:paraId="632FEC2F" w14:textId="77777777" w:rsidTr="00F0788A">
        <w:trPr>
          <w:trHeight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BF275FA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Cs/>
                <w:iCs/>
                <w:sz w:val="20"/>
                <w:szCs w:val="20"/>
              </w:rPr>
              <w:t>Основное мероприятие "Укрепление противопожарного состояния жилого сектора и территории сельского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FA4C12E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3E93AE85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29AEF9F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CE76F4B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5A5637D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4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E6AB0C" w14:textId="77777777" w:rsidR="00F0788A" w:rsidRPr="00F0788A" w:rsidRDefault="00F0788A" w:rsidP="008B640D">
            <w:pPr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2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3CAFC4" w14:textId="77777777" w:rsidR="00F0788A" w:rsidRPr="00F0788A" w:rsidRDefault="00F0788A" w:rsidP="008B640D">
            <w:pPr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22300</w:t>
            </w:r>
          </w:p>
        </w:tc>
      </w:tr>
      <w:tr w:rsidR="00F0788A" w:rsidRPr="003C1C89" w14:paraId="57F67633" w14:textId="77777777" w:rsidTr="00F0788A">
        <w:trPr>
          <w:trHeight w:val="2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084BC30" w14:textId="77777777" w:rsidR="00F0788A" w:rsidRPr="00F0788A" w:rsidRDefault="00F0788A" w:rsidP="008B640D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F34539B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57836CD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FDB39F9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84C0E0E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8C3E7A8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7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9AF731" w14:textId="77777777"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09E081" w14:textId="77777777"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0300</w:t>
            </w:r>
          </w:p>
        </w:tc>
      </w:tr>
      <w:tr w:rsidR="00F0788A" w:rsidRPr="002421E4" w14:paraId="7539930D" w14:textId="77777777" w:rsidTr="00F0788A">
        <w:trPr>
          <w:trHeight w:val="3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5216B5B" w14:textId="77777777" w:rsidR="00F0788A" w:rsidRPr="00F0788A" w:rsidRDefault="00F0788A" w:rsidP="008B640D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E2039F5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55C32D1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D1621FD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522CB3E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2DBC550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2D8C50" w14:textId="77777777" w:rsidR="00F0788A" w:rsidRPr="00F0788A" w:rsidRDefault="00F0788A" w:rsidP="008B640D">
            <w:pPr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6CDBD1" w14:textId="77777777" w:rsidR="00F0788A" w:rsidRPr="00F0788A" w:rsidRDefault="00F0788A" w:rsidP="008B640D">
            <w:pPr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2000</w:t>
            </w:r>
          </w:p>
        </w:tc>
      </w:tr>
      <w:tr w:rsidR="00F0788A" w:rsidRPr="002421E4" w14:paraId="32975227" w14:textId="77777777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CCB476B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Муниципальная программа      " Благоустройство территории Турбинного сельского поселения на 2018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D7FAAB6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5C4F5F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01CC325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A77480C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6D13B386" w14:textId="77777777" w:rsidR="00F0788A" w:rsidRPr="00F0788A" w:rsidRDefault="00805A6F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18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DAFA3E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2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BED8FE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280000</w:t>
            </w:r>
          </w:p>
        </w:tc>
      </w:tr>
      <w:tr w:rsidR="00F0788A" w:rsidRPr="002421E4" w14:paraId="306853BA" w14:textId="77777777" w:rsidTr="00F0788A">
        <w:trPr>
          <w:trHeight w:val="1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2377FC0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Основное мероприятие Организация и реконструкция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62CE3EE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33112FB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CB1E1C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2F2F6AC8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9204C2E" w14:textId="77777777" w:rsidR="00F0788A" w:rsidRPr="00F0788A" w:rsidRDefault="00805A6F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18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174C29" w14:textId="77777777"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2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D1BDB9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280000</w:t>
            </w:r>
          </w:p>
        </w:tc>
      </w:tr>
      <w:tr w:rsidR="00F0788A" w:rsidRPr="007B64C3" w14:paraId="365E3710" w14:textId="77777777" w:rsidTr="00F0788A">
        <w:trPr>
          <w:trHeight w:val="7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D60C12A" w14:textId="77777777" w:rsidR="00F0788A" w:rsidRPr="00F0788A" w:rsidRDefault="00F0788A" w:rsidP="008B640D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3DF43BE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736C7E8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BA00118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456F28C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6A3D660" w14:textId="77777777" w:rsidR="00F0788A" w:rsidRPr="00F0788A" w:rsidRDefault="00805A6F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18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6401E9" w14:textId="77777777"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AA03BD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80000</w:t>
            </w:r>
          </w:p>
        </w:tc>
      </w:tr>
      <w:tr w:rsidR="00F0788A" w:rsidRPr="002421E4" w14:paraId="08FF3913" w14:textId="77777777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7732CA4" w14:textId="296372C5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Основное мероприятие 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8846285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4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09C48B72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4264318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AE8CFC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077D9E3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EEB615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CBE439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0788A" w:rsidRPr="002421E4" w14:paraId="29DBFF6F" w14:textId="77777777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23D4F17" w14:textId="77777777" w:rsidR="00F0788A" w:rsidRPr="00F0788A" w:rsidRDefault="00F0788A" w:rsidP="008B640D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10003E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1E6310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6F39F9A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B3EAA6B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E1C8BAE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2796FC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D8164B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0788A" w:rsidRPr="002421E4" w14:paraId="6E69DB06" w14:textId="77777777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7E30409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color w:val="000000"/>
                <w:sz w:val="20"/>
                <w:szCs w:val="20"/>
              </w:rPr>
              <w:t>Основное мероприятие "Приведение в качественное состояние элементов благоустройства территории сельского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B1ECEBF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4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7EE4A6E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BAA3E06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6D1A1A68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D740AC2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CD7B70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052BAF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0788A" w:rsidRPr="002421E4" w14:paraId="302F8E15" w14:textId="77777777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E045828" w14:textId="77777777" w:rsidR="00F0788A" w:rsidRPr="00F0788A" w:rsidRDefault="00F0788A" w:rsidP="008B640D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7B6F4C9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0D99F69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7C53133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2FD31E5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66FDE41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AE4910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35E8C4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0788A" w:rsidRPr="0004709F" w14:paraId="35AB6E4E" w14:textId="77777777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B6A7E3E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Муниципальная программа "Основные направления развития молодежной политики в Турбинном сельском поселении на 2018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F79D65C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2145FC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786C816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8B6D16E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88D2FD8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7144DE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6BB27E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000</w:t>
            </w:r>
          </w:p>
        </w:tc>
      </w:tr>
      <w:tr w:rsidR="00F0788A" w:rsidRPr="007B64C3" w14:paraId="6F3BD17B" w14:textId="77777777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CB37AB5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color w:val="000000"/>
                <w:sz w:val="20"/>
                <w:szCs w:val="20"/>
              </w:rPr>
              <w:t>Основное мероприятие "Интеграция молодежи в социально-культурные отнош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C773975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5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64E4372F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222605AE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27B4A480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817967E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F5515E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3F44B6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</w:tr>
      <w:tr w:rsidR="00F0788A" w:rsidRPr="007B64C3" w14:paraId="4AEFD90E" w14:textId="77777777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4E053F1" w14:textId="77777777" w:rsidR="00F0788A" w:rsidRPr="00F0788A" w:rsidRDefault="00F0788A" w:rsidP="008B640D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D0132EC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5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20B5092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71E936F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B0ACB1D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81EF470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94403C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710594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</w:tr>
      <w:tr w:rsidR="00F0788A" w:rsidRPr="0004709F" w14:paraId="0E61EE5A" w14:textId="77777777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E66C334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Турбинном сельском поселении на 2018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75B88EA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0DA06FEC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EF26E66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5822BB4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DD35A67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3FFC3A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BC42F7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000</w:t>
            </w:r>
          </w:p>
        </w:tc>
      </w:tr>
      <w:tr w:rsidR="00F0788A" w:rsidRPr="007B64C3" w14:paraId="52EE75B4" w14:textId="77777777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E01A665" w14:textId="6736C223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color w:val="000000"/>
                <w:sz w:val="20"/>
                <w:szCs w:val="20"/>
              </w:rPr>
              <w:t>Основное мероприятие "</w:t>
            </w:r>
            <w:r w:rsidRPr="00F0788A">
              <w:rPr>
                <w:sz w:val="20"/>
                <w:szCs w:val="20"/>
              </w:rPr>
              <w:t>Организация проведения   физкультурно-оздоровительных и спортивных мероприятий, а также организация физкультурно-</w:t>
            </w:r>
            <w:r w:rsidRPr="00F0788A">
              <w:rPr>
                <w:sz w:val="20"/>
                <w:szCs w:val="20"/>
              </w:rPr>
              <w:lastRenderedPageBreak/>
              <w:t>спортивной работы по месту жительства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0595746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lastRenderedPageBreak/>
              <w:t>06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E75BF1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0630CB13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8EB4131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430AB80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3017E8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11E0EC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</w:tr>
      <w:tr w:rsidR="00F0788A" w:rsidRPr="007B64C3" w14:paraId="73199891" w14:textId="77777777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1266E88" w14:textId="77777777" w:rsidR="00F0788A" w:rsidRPr="00F0788A" w:rsidRDefault="00F0788A" w:rsidP="008B640D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A6B1FB6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6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AAC6DD2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3FDEFED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FEA1A62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302FFCA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1BA83A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116341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</w:tr>
      <w:tr w:rsidR="00F0788A" w:rsidRPr="002D4C03" w14:paraId="0C22446C" w14:textId="77777777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7FED85B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Муниципальная программа        " Информатизация Администрации Турбинного сельского поселения на 2020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6BEE144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3D4CF1D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61A441B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8B39EF8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DE65DCC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A91C72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B52A3D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50000</w:t>
            </w:r>
          </w:p>
        </w:tc>
      </w:tr>
      <w:tr w:rsidR="00F0788A" w:rsidRPr="002D4C03" w14:paraId="747FB4B9" w14:textId="77777777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9A7AA0B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Основное мероприятие Доступность, поддержка и расширение информационных ресурсов Администрации Турбинн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033346C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76EF790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71C3178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FA2A07B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CF3915C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1C47DF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FDFA7F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000</w:t>
            </w:r>
          </w:p>
        </w:tc>
      </w:tr>
      <w:tr w:rsidR="00F0788A" w:rsidRPr="002D4C03" w14:paraId="2B29A280" w14:textId="77777777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2450E32" w14:textId="77777777"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E3E9113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1503184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C883D7D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1ABC884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6383D34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90D825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C0DEA1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000</w:t>
            </w:r>
          </w:p>
        </w:tc>
      </w:tr>
      <w:tr w:rsidR="00F0788A" w14:paraId="589B77FD" w14:textId="77777777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74BE46F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Основное мероприятие Обеспечение работоспособности информационно-коммуникационной инфраструктуры Администрации Турбинн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58771A8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8201346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19024B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1DD7AD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8BE5568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5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DF65AC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4C7117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0</w:t>
            </w:r>
          </w:p>
        </w:tc>
      </w:tr>
      <w:tr w:rsidR="00F0788A" w14:paraId="1D75D97C" w14:textId="77777777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F570FAE" w14:textId="77777777"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A018032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69FCCEB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B85032E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8D7AAD8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4C1DD9C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5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5F8BE8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86FBC6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0</w:t>
            </w:r>
          </w:p>
        </w:tc>
      </w:tr>
      <w:tr w:rsidR="00F0788A" w14:paraId="4BD8F1D1" w14:textId="77777777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D253BDE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Основное мероприятие Эффективное и бесперебойное функционирование деятельности Администрации Турбинн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8769AFA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7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9242ECD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C24615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AB70B8B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B428B2B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E1C8E3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E48542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7000</w:t>
            </w:r>
          </w:p>
        </w:tc>
      </w:tr>
      <w:tr w:rsidR="00F0788A" w14:paraId="2B5B8CBF" w14:textId="77777777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CC1CBA5" w14:textId="77777777"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1AE684A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7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AE38F36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6F9EA8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CA703B4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E45CEE2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1E7A4E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470A1B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7000</w:t>
            </w:r>
          </w:p>
        </w:tc>
      </w:tr>
      <w:tr w:rsidR="00F0788A" w:rsidRPr="00B97834" w14:paraId="3DBF816B" w14:textId="77777777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233342E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Муниципальная программа "Профилактика правонарушений на территории Турбинного сельского поселения на 2021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165BCC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707DFB5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41DEC2E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AFAA13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C07823D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1C2E0A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1EDADF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400</w:t>
            </w:r>
          </w:p>
        </w:tc>
      </w:tr>
      <w:tr w:rsidR="00F0788A" w:rsidRPr="00B610D1" w14:paraId="3A1B4AA7" w14:textId="77777777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6D4A8A1" w14:textId="77777777" w:rsidR="00F0788A" w:rsidRPr="00F0788A" w:rsidRDefault="00F0788A" w:rsidP="008B640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F0788A">
              <w:rPr>
                <w:sz w:val="20"/>
                <w:szCs w:val="20"/>
                <w:lang w:eastAsia="ar-SA"/>
              </w:rPr>
              <w:t>Основное мероприятие "Дополнительное усиление мер по обеспечению занятости несовершеннолетних</w:t>
            </w:r>
          </w:p>
          <w:p w14:paraId="5756229F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  <w:lang w:eastAsia="ar-SA"/>
              </w:rPr>
              <w:t>в свободное время в целях недопущения безнадзорности и профилактики правонарушений несовершеннолетни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E7B0A9A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 xml:space="preserve">08 0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1526B71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1F0C26B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C5F39CC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C39000F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C40BB7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0258F4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00</w:t>
            </w:r>
          </w:p>
        </w:tc>
      </w:tr>
      <w:tr w:rsidR="00F0788A" w:rsidRPr="00B610D1" w14:paraId="412F3FC4" w14:textId="77777777" w:rsidTr="00F0788A">
        <w:trPr>
          <w:trHeight w:val="6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40BC37B" w14:textId="77777777"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2572538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43B9F86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E63AAC6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09B58A2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2A3E523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9A68F3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B91388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00</w:t>
            </w:r>
          </w:p>
        </w:tc>
      </w:tr>
      <w:tr w:rsidR="00F0788A" w:rsidRPr="00B97834" w14:paraId="76120EB2" w14:textId="77777777" w:rsidTr="00F0788A">
        <w:trPr>
          <w:trHeight w:val="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CAE29AE" w14:textId="56745822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Муниципальная программа "Противодействие коррупции на территории Турбинного сельского поселения на 2021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081CC21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E80F89D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4CE64B8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CFABDD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A51902A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14516E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84CF51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F0788A" w:rsidRPr="00B610D1" w14:paraId="4F5434A2" w14:textId="77777777" w:rsidTr="00F0788A">
        <w:trPr>
          <w:trHeight w:val="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DCAAC50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Основное мероприятие "Содействие реализации права граждан и организаций на доступ к информации о реализации законодательства в области противодействия коррупции в органах местного самоуправл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3415765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9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CC2B1D5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42D00B0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D801E46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716686D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B10752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72B9F1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00</w:t>
            </w:r>
          </w:p>
        </w:tc>
      </w:tr>
      <w:tr w:rsidR="00F0788A" w:rsidRPr="00B610D1" w14:paraId="3F68DDD3" w14:textId="77777777" w:rsidTr="00F0788A">
        <w:trPr>
          <w:trHeight w:val="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C73FBC6" w14:textId="77777777"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88EBB5D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9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6B6AFEE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8832CD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11A72F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5477F34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E7D285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84100F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00</w:t>
            </w:r>
          </w:p>
        </w:tc>
      </w:tr>
      <w:tr w:rsidR="00F0788A" w:rsidRPr="00072994" w14:paraId="782CF911" w14:textId="77777777" w:rsidTr="00F0788A">
        <w:trPr>
          <w:trHeight w:val="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512C158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lastRenderedPageBreak/>
              <w:t>Муниципальная программа "Развитие муниципальной службы в Турбинном сельском поселении на 2021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B9010B5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0DDAB06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2F6D2A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1FC49D4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6A918D7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2ACD3F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1094E5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4000</w:t>
            </w:r>
          </w:p>
        </w:tc>
      </w:tr>
      <w:tr w:rsidR="00F0788A" w:rsidRPr="008D4182" w14:paraId="0F084D8A" w14:textId="77777777" w:rsidTr="00F0788A">
        <w:trPr>
          <w:trHeight w:val="5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05C063F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Основное мероприятие     "Развитие системы подготовки кадров для муниципальной службы, дополнительного профессионального образования муниципальных служащи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5688F82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 0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7562200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E63478B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1BC8EC3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9BDC500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3B7C13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13AE08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-</w:t>
            </w:r>
          </w:p>
        </w:tc>
      </w:tr>
      <w:tr w:rsidR="00F0788A" w14:paraId="01CA11FB" w14:textId="77777777" w:rsidTr="00F0788A">
        <w:trPr>
          <w:trHeight w:val="6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C935883" w14:textId="77777777"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BB767F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 0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61C486B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6131AF9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5FE7DB9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F2A160C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9C9D4E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4B9619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-</w:t>
            </w:r>
          </w:p>
        </w:tc>
      </w:tr>
      <w:tr w:rsidR="00F0788A" w14:paraId="2335D640" w14:textId="77777777" w:rsidTr="00F0788A">
        <w:trPr>
          <w:trHeight w:val="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02075F1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Основное мероприятие "Взаимодействие с Ассоциацией "Совет муниципальных образований Новгород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8597B64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 0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BDF77D4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704EB51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2C43A1A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CF5A959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6E9420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356379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000</w:t>
            </w:r>
          </w:p>
        </w:tc>
      </w:tr>
      <w:tr w:rsidR="00F0788A" w14:paraId="0A883FC4" w14:textId="77777777" w:rsidTr="00F0788A">
        <w:trPr>
          <w:trHeight w:val="4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3691F0D" w14:textId="77777777"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2D932B4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 0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17AFC54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62F13A9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711F8A9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77D430F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828439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17363A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000</w:t>
            </w:r>
          </w:p>
        </w:tc>
      </w:tr>
      <w:tr w:rsidR="00F0788A" w:rsidRPr="00072994" w14:paraId="35864372" w14:textId="77777777" w:rsidTr="00F0788A">
        <w:trPr>
          <w:trHeight w:val="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802FCE0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Муниципальная программа "Создание условий для развития малого и среднего предпринимательства, содействие в развитии сельскохозяйственного и личного ого производства на территории Турбинного сельского поселения на 2021-202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5ABD978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CC29DFE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1340B7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4A8A72D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522461B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E87510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DFDF4C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500</w:t>
            </w:r>
          </w:p>
        </w:tc>
      </w:tr>
      <w:tr w:rsidR="00F0788A" w:rsidRPr="008D4182" w14:paraId="55DA1833" w14:textId="77777777" w:rsidTr="00F0788A">
        <w:trPr>
          <w:trHeight w:val="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AD64846" w14:textId="0D25F9D1"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Основное мероприятие "Мероприятия по созданию условий для развития малого и среднего предпринимательства и содействие в развитии сельскохозяйственного и личного подсобного производства на территории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99F99CC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ADBDE08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FE1B836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164F19E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89619EE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6DB002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05E976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500</w:t>
            </w:r>
          </w:p>
        </w:tc>
      </w:tr>
      <w:tr w:rsidR="00F0788A" w:rsidRPr="008D4182" w14:paraId="5973B564" w14:textId="77777777" w:rsidTr="00F0788A">
        <w:trPr>
          <w:trHeight w:val="7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ADF4F8B" w14:textId="77777777"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3FB5A5E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CC69DF0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AA5FF91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D4A2F6C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20A2297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DDEB78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9F5B06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500</w:t>
            </w:r>
          </w:p>
        </w:tc>
      </w:tr>
      <w:tr w:rsidR="00F0788A" w:rsidRPr="00B211BE" w14:paraId="594790C3" w14:textId="77777777" w:rsidTr="00F0788A">
        <w:trPr>
          <w:trHeight w:val="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702B0B8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Муниципальная программа "Развитие и совершенствование форм местного самоуправления на территории Турбинного сельского поселения на 2021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D425DA8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60FD592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880E5DB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3FED5A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257525E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FFACCD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950757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F0788A" w:rsidRPr="008D4182" w14:paraId="6591AA06" w14:textId="77777777" w:rsidTr="00F0788A">
        <w:trPr>
          <w:trHeight w:val="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98961EE" w14:textId="77777777"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  <w:lang w:eastAsia="ar-SA"/>
              </w:rPr>
              <w:t>Основное мероприятие "Популяризация форм участия населения в организации местного самоуправления, стимулирование социальной активности, достижений граждан, ТОС, добившихся значительных успехов в трудовой деятельности и общественной работе, внёсших значительный вклад в развитие местного самоуправл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67EC02E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79F5A96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762F6F8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AA97711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2497B07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0189B1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0C3672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00</w:t>
            </w:r>
          </w:p>
        </w:tc>
      </w:tr>
      <w:tr w:rsidR="00F0788A" w:rsidRPr="008D4182" w14:paraId="013F1BBD" w14:textId="77777777" w:rsidTr="00F0788A">
        <w:trPr>
          <w:trHeight w:val="6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03496B4" w14:textId="77777777"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C8627CC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1B17D9F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12D25A9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C0AA99F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01A21E2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92D550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0E1B6D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00</w:t>
            </w:r>
          </w:p>
        </w:tc>
      </w:tr>
      <w:tr w:rsidR="00F0788A" w:rsidRPr="005F0450" w14:paraId="32F3F709" w14:textId="77777777" w:rsidTr="00F0788A">
        <w:trPr>
          <w:trHeight w:val="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D17CDCA" w14:textId="77777777" w:rsidR="00F0788A" w:rsidRPr="00F0788A" w:rsidRDefault="00F0788A" w:rsidP="008B640D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Муниципальная программа "Повышение безопасности дорожного движения в Турбинном сельском поселении на 2021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3EBE10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30E3E9D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484B580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233A64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27E9CCD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52485A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AE8368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000</w:t>
            </w:r>
          </w:p>
        </w:tc>
      </w:tr>
      <w:tr w:rsidR="00F0788A" w:rsidRPr="008D4182" w14:paraId="77B2D56D" w14:textId="77777777" w:rsidTr="00F0788A">
        <w:trPr>
          <w:trHeight w:val="4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458EE55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bCs/>
                <w:iCs/>
                <w:color w:val="000000"/>
                <w:sz w:val="20"/>
                <w:szCs w:val="20"/>
              </w:rPr>
              <w:t>Основное мероприятие "</w:t>
            </w:r>
            <w:r w:rsidRPr="00F0788A">
              <w:rPr>
                <w:bCs/>
                <w:iCs/>
                <w:sz w:val="20"/>
                <w:szCs w:val="20"/>
              </w:rPr>
              <w:t>Приведение нормативной технической документации по дорожной деятельности в соответствие с действующим законодательство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2BC1974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5296A88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0E8B2C2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A1E7DAA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EC7BDA6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C34972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E56079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</w:tr>
      <w:tr w:rsidR="00F0788A" w:rsidRPr="008D4182" w14:paraId="6CCD8FCC" w14:textId="77777777" w:rsidTr="00F0788A">
        <w:trPr>
          <w:trHeight w:val="6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2B29DC7" w14:textId="77777777"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5B936A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9332539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A27BBC6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15B5A05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8994969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A20195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239310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</w:tr>
      <w:tr w:rsidR="00F0788A" w:rsidRPr="00843B06" w14:paraId="5119EC24" w14:textId="77777777" w:rsidTr="00F0788A">
        <w:trPr>
          <w:trHeight w:val="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5126DC9" w14:textId="77777777" w:rsidR="00F0788A" w:rsidRPr="00F0788A" w:rsidRDefault="00F0788A" w:rsidP="008B640D">
            <w:pPr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Муниципальная программа «Использование и охрана земель на территории Турбинного сельского поселения на 2022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F0A886B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22046E3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B4C6063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C1A7B5A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EFAE6D0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759F77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737344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7200</w:t>
            </w:r>
          </w:p>
        </w:tc>
      </w:tr>
      <w:tr w:rsidR="00F0788A" w:rsidRPr="005953E5" w14:paraId="263595DC" w14:textId="77777777" w:rsidTr="00F0788A">
        <w:trPr>
          <w:trHeight w:val="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A850568" w14:textId="77777777" w:rsidR="00F0788A" w:rsidRPr="00F0788A" w:rsidRDefault="00F0788A" w:rsidP="008B640D">
            <w:pPr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Основное мероприятие "Оптимизация деятельности в сфере обращения с отходами производства и потребл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C2D48F1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053F714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03A9693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2AF7D3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1636B8A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216EB1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A042F6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-</w:t>
            </w:r>
          </w:p>
        </w:tc>
      </w:tr>
      <w:tr w:rsidR="00F0788A" w:rsidRPr="005953E5" w14:paraId="31980CF0" w14:textId="77777777" w:rsidTr="00F0788A">
        <w:trPr>
          <w:trHeight w:val="6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0C2DF21" w14:textId="77777777" w:rsidR="00F0788A" w:rsidRPr="00F0788A" w:rsidRDefault="00F0788A" w:rsidP="008B640D">
            <w:pPr>
              <w:rPr>
                <w:b/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EF6D664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E8BBFA0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2433C5C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86F6A1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45D7EF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79D507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EE21EC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-</w:t>
            </w:r>
          </w:p>
        </w:tc>
      </w:tr>
      <w:tr w:rsidR="00F0788A" w14:paraId="18BE8D2D" w14:textId="77777777" w:rsidTr="00F0788A">
        <w:trPr>
          <w:trHeight w:val="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135217D" w14:textId="77777777" w:rsidR="00F0788A" w:rsidRPr="00F0788A" w:rsidRDefault="00F0788A" w:rsidP="008B640D">
            <w:pPr>
              <w:jc w:val="center"/>
              <w:rPr>
                <w:sz w:val="20"/>
                <w:szCs w:val="20"/>
              </w:rPr>
            </w:pPr>
            <w:r w:rsidRPr="00F0788A">
              <w:rPr>
                <w:bCs/>
                <w:iCs/>
                <w:sz w:val="20"/>
                <w:szCs w:val="20"/>
              </w:rPr>
              <w:t>Основное мероприятие                    " Обеспечение организации рационального использования и охраны земель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E528B21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4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FB05F36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C415583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17A539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CE588E5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C18625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440D49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7200</w:t>
            </w:r>
          </w:p>
        </w:tc>
      </w:tr>
      <w:tr w:rsidR="00F0788A" w14:paraId="6DD5497C" w14:textId="77777777" w:rsidTr="00F0788A">
        <w:trPr>
          <w:trHeight w:val="6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13AC126" w14:textId="77777777" w:rsidR="00F0788A" w:rsidRPr="00F0788A" w:rsidRDefault="00F0788A" w:rsidP="008B640D">
            <w:pPr>
              <w:rPr>
                <w:b/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610CBC9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4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D66B6F5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885C626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F0F5E12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B98B034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ACA8A9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CF3949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7200</w:t>
            </w:r>
          </w:p>
        </w:tc>
      </w:tr>
      <w:tr w:rsidR="00F0788A" w:rsidRPr="003B7FDA" w14:paraId="0FF2F198" w14:textId="77777777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0FB15" w14:textId="77777777" w:rsidR="00F0788A" w:rsidRPr="00F0788A" w:rsidRDefault="00805A6F" w:rsidP="008B640D">
            <w:pPr>
              <w:tabs>
                <w:tab w:val="left" w:pos="975"/>
              </w:tabs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в рамках непрограмм</w:t>
            </w:r>
            <w:r w:rsidR="00F0788A" w:rsidRPr="00F0788A">
              <w:rPr>
                <w:b/>
                <w:sz w:val="20"/>
                <w:szCs w:val="20"/>
              </w:rPr>
              <w:t>ных направлениях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D10CC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A367A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8D464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8D3A5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C608C" w14:textId="77777777" w:rsidR="00F0788A" w:rsidRPr="00F0788A" w:rsidRDefault="00805A6F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938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9B3A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283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B4AC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2937900</w:t>
            </w:r>
          </w:p>
        </w:tc>
      </w:tr>
      <w:tr w:rsidR="00F0788A" w:rsidRPr="00CE08DF" w14:paraId="7097ADD0" w14:textId="77777777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B162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DD060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91 0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FD69B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8C92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9DCFF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FF7FB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78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2DC0" w14:textId="77777777" w:rsidR="00F0788A" w:rsidRPr="00F0788A" w:rsidRDefault="00F0788A" w:rsidP="008B640D">
            <w:pPr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74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0938" w14:textId="77777777" w:rsidR="00F0788A" w:rsidRPr="00F0788A" w:rsidRDefault="00F0788A" w:rsidP="008B640D">
            <w:pPr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742100</w:t>
            </w:r>
          </w:p>
        </w:tc>
      </w:tr>
      <w:tr w:rsidR="00F0788A" w:rsidRPr="005953E5" w14:paraId="2AA7F7DF" w14:textId="77777777" w:rsidTr="00F0788A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40A2A" w14:textId="77777777"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Расходы на выплату персонала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69BA3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91 0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DA6C4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36C12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5B139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CCADF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78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ADD2" w14:textId="77777777"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74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1ED8" w14:textId="77777777"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742100</w:t>
            </w:r>
          </w:p>
        </w:tc>
      </w:tr>
      <w:tr w:rsidR="00F0788A" w:rsidRPr="00CE08DF" w14:paraId="1867293D" w14:textId="77777777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CF0B8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Центральный аппарат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B79FE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91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3D320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741E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7F523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41EB8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2</w:t>
            </w:r>
            <w:r w:rsidR="00805A6F">
              <w:rPr>
                <w:b/>
                <w:sz w:val="20"/>
                <w:szCs w:val="20"/>
              </w:rPr>
              <w:t>11426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8556" w14:textId="77777777" w:rsidR="00F0788A" w:rsidRPr="00F0788A" w:rsidRDefault="00F0788A" w:rsidP="008B640D">
            <w:pPr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187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FDE5" w14:textId="77777777" w:rsidR="00F0788A" w:rsidRPr="00F0788A" w:rsidRDefault="00F0788A" w:rsidP="008B640D">
            <w:pPr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1877500</w:t>
            </w:r>
          </w:p>
        </w:tc>
      </w:tr>
      <w:tr w:rsidR="00F0788A" w:rsidRPr="005953E5" w14:paraId="1AAAE747" w14:textId="77777777" w:rsidTr="00F0788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5C3FB" w14:textId="77777777"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Расходы на выплату персонала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C3E3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91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B8923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8F6A8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B56EF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2E8BD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96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734C" w14:textId="77777777"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87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263E" w14:textId="77777777"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877500</w:t>
            </w:r>
          </w:p>
        </w:tc>
      </w:tr>
      <w:tr w:rsidR="00F0788A" w:rsidRPr="00DC5CD1" w14:paraId="5D2AADCC" w14:textId="77777777" w:rsidTr="00F0788A">
        <w:trPr>
          <w:trHeight w:val="2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73E99" w14:textId="77777777"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94913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91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54169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B1504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1F2F4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22C79" w14:textId="77777777" w:rsidR="00F0788A" w:rsidRPr="00F0788A" w:rsidRDefault="00805A6F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6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C96A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CED5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-</w:t>
            </w:r>
          </w:p>
        </w:tc>
      </w:tr>
      <w:tr w:rsidR="00F0788A" w:rsidRPr="00DC5CD1" w14:paraId="426B74FF" w14:textId="77777777" w:rsidTr="00F0788A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A64F1" w14:textId="77777777"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F58BB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91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BB5FB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132EE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B98A5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BD705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B5ED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4081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-</w:t>
            </w:r>
          </w:p>
        </w:tc>
      </w:tr>
      <w:tr w:rsidR="00F0788A" w:rsidRPr="0094254F" w14:paraId="756FC463" w14:textId="77777777" w:rsidTr="00F0788A">
        <w:trPr>
          <w:trHeight w:val="1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43633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01B05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91 0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95626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AC6A5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395C9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624CC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8</w:t>
            </w:r>
            <w:r w:rsidR="00805A6F"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8BCA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8A85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0788A" w:rsidRPr="00500E03" w14:paraId="15D55C05" w14:textId="77777777" w:rsidTr="00F0788A">
        <w:trPr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E1362" w14:textId="77777777"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A758A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91 0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BE7ED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D6329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203AC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3A6FD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8</w:t>
            </w:r>
            <w:r w:rsidR="00805A6F">
              <w:rPr>
                <w:bCs/>
                <w:sz w:val="20"/>
                <w:szCs w:val="20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1905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97E0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-</w:t>
            </w:r>
          </w:p>
        </w:tc>
      </w:tr>
      <w:tr w:rsidR="00F0788A" w:rsidRPr="00500E03" w14:paraId="2868B3E1" w14:textId="77777777" w:rsidTr="00F0788A">
        <w:trPr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7F805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2A73E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91 0 00 99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6BDAF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792FA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E67B3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D0090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798B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8C2E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0788A" w:rsidRPr="00500E03" w14:paraId="60C50219" w14:textId="77777777" w:rsidTr="00F0788A">
        <w:trPr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9792E" w14:textId="77777777"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ACD9F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91 0 00 99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F4CE4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591AE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2ABA9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03801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4E62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0582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-</w:t>
            </w:r>
          </w:p>
        </w:tc>
      </w:tr>
      <w:tr w:rsidR="00F0788A" w:rsidRPr="00590324" w14:paraId="7E759B76" w14:textId="77777777" w:rsidTr="00F0788A">
        <w:trPr>
          <w:trHeight w:val="1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E69EE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271B4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91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0E09B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573EC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D07DE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38F0A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115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3FBD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E59E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124500</w:t>
            </w:r>
          </w:p>
        </w:tc>
      </w:tr>
      <w:tr w:rsidR="00F0788A" w:rsidRPr="00D476F2" w14:paraId="11E72270" w14:textId="77777777" w:rsidTr="00F0788A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9FF7F" w14:textId="77777777"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B67E7" w14:textId="77777777"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91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DEEAD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A150E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66207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B52E6" w14:textId="77777777"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01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2FC6" w14:textId="77777777"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01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A030" w14:textId="77777777" w:rsidR="00F0788A" w:rsidRPr="00F0788A" w:rsidRDefault="00F0788A" w:rsidP="008B640D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01509</w:t>
            </w:r>
          </w:p>
        </w:tc>
      </w:tr>
      <w:tr w:rsidR="00F0788A" w:rsidRPr="005A7DAE" w14:paraId="41C21E66" w14:textId="77777777" w:rsidTr="00F0788A">
        <w:trPr>
          <w:trHeight w:val="2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0E3B9" w14:textId="77777777"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D2385" w14:textId="77777777" w:rsidR="00F0788A" w:rsidRPr="00F0788A" w:rsidRDefault="00F0788A" w:rsidP="008B640D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91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89423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7CEFD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CBCAB" w14:textId="77777777" w:rsidR="00F0788A" w:rsidRPr="00F0788A" w:rsidRDefault="00F0788A" w:rsidP="008B640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EB029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3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C5AD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8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3AD6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22991</w:t>
            </w:r>
          </w:p>
        </w:tc>
      </w:tr>
      <w:tr w:rsidR="00F0788A" w:rsidRPr="002436AC" w14:paraId="4A0D5435" w14:textId="77777777" w:rsidTr="00F0788A">
        <w:trPr>
          <w:trHeight w:val="225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5163B" w14:textId="77777777" w:rsidR="00F0788A" w:rsidRPr="00F0788A" w:rsidRDefault="00F0788A" w:rsidP="008B640D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2B3D7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3A37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9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143E" w14:textId="77777777" w:rsidR="00F0788A" w:rsidRPr="00F0788A" w:rsidRDefault="00F0788A" w:rsidP="008B640D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193800</w:t>
            </w:r>
          </w:p>
        </w:tc>
      </w:tr>
      <w:tr w:rsidR="00F0788A" w:rsidRPr="005A7DAE" w14:paraId="3D2B9145" w14:textId="77777777" w:rsidTr="00F0788A">
        <w:trPr>
          <w:trHeight w:val="244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C644C3E" w14:textId="77777777" w:rsidR="00F0788A" w:rsidRPr="00C877F7" w:rsidRDefault="00F0788A" w:rsidP="008B640D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ECDE24E" w14:textId="77777777" w:rsidR="00F0788A" w:rsidRPr="00805A6F" w:rsidRDefault="00F0788A" w:rsidP="008B640D">
            <w:pPr>
              <w:autoSpaceDE w:val="0"/>
              <w:autoSpaceDN w:val="0"/>
              <w:spacing w:beforeLines="40" w:before="96"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805A6F">
              <w:rPr>
                <w:b/>
                <w:bCs/>
                <w:sz w:val="20"/>
                <w:szCs w:val="20"/>
              </w:rPr>
              <w:t>5</w:t>
            </w:r>
            <w:r w:rsidR="00805A6F">
              <w:rPr>
                <w:b/>
                <w:bCs/>
                <w:sz w:val="20"/>
                <w:szCs w:val="20"/>
              </w:rPr>
              <w:t>19948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6FA6E0" w14:textId="77777777" w:rsidR="00F0788A" w:rsidRPr="00805A6F" w:rsidRDefault="00F0788A" w:rsidP="008B640D">
            <w:pPr>
              <w:autoSpaceDE w:val="0"/>
              <w:autoSpaceDN w:val="0"/>
              <w:spacing w:beforeLines="40" w:before="96"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805A6F">
              <w:rPr>
                <w:b/>
                <w:bCs/>
                <w:sz w:val="20"/>
                <w:szCs w:val="20"/>
              </w:rPr>
              <w:t>4272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619F5C" w14:textId="77777777" w:rsidR="00F0788A" w:rsidRPr="00805A6F" w:rsidRDefault="00F0788A" w:rsidP="008B640D">
            <w:pPr>
              <w:autoSpaceDE w:val="0"/>
              <w:autoSpaceDN w:val="0"/>
              <w:spacing w:beforeLines="40" w:before="96" w:line="240" w:lineRule="exact"/>
              <w:jc w:val="right"/>
              <w:rPr>
                <w:b/>
                <w:bCs/>
                <w:sz w:val="20"/>
                <w:szCs w:val="20"/>
              </w:rPr>
            </w:pPr>
            <w:r w:rsidRPr="00805A6F">
              <w:rPr>
                <w:b/>
                <w:bCs/>
                <w:sz w:val="20"/>
                <w:szCs w:val="20"/>
              </w:rPr>
              <w:t>4432500</w:t>
            </w:r>
          </w:p>
        </w:tc>
      </w:tr>
    </w:tbl>
    <w:p w14:paraId="4B70DFDA" w14:textId="77777777" w:rsidR="00F0788A" w:rsidRPr="00F0788A" w:rsidRDefault="00F0788A" w:rsidP="00C61116">
      <w:pPr>
        <w:jc w:val="both"/>
        <w:rPr>
          <w:sz w:val="20"/>
          <w:szCs w:val="20"/>
        </w:rPr>
      </w:pPr>
    </w:p>
    <w:p w14:paraId="44489B97" w14:textId="77777777" w:rsidR="00CF26F6" w:rsidRDefault="00CF26F6" w:rsidP="00C61116">
      <w:pPr>
        <w:jc w:val="both"/>
      </w:pPr>
    </w:p>
    <w:p w14:paraId="3085D130" w14:textId="04ED705D" w:rsidR="0026658D" w:rsidRDefault="0026658D" w:rsidP="0026658D">
      <w:pPr>
        <w:jc w:val="both"/>
      </w:pPr>
      <w:r>
        <w:t xml:space="preserve">        2.  Настоящее решение распространяется на правоотноше</w:t>
      </w:r>
      <w:r w:rsidR="00467FBB">
        <w:t xml:space="preserve">ния, возникшее  с 01 </w:t>
      </w:r>
      <w:r w:rsidR="00FF37E9">
        <w:t>января 202</w:t>
      </w:r>
      <w:r w:rsidR="00F0788A">
        <w:t>3</w:t>
      </w:r>
      <w:r>
        <w:t xml:space="preserve"> года.</w:t>
      </w:r>
    </w:p>
    <w:p w14:paraId="18B6F668" w14:textId="10B61A02" w:rsidR="0026658D" w:rsidRPr="00FC4908" w:rsidRDefault="0026658D" w:rsidP="0026658D">
      <w:pPr>
        <w:jc w:val="both"/>
      </w:pPr>
      <w:r>
        <w:t xml:space="preserve">        3. Опубликовать решение</w:t>
      </w:r>
      <w:r w:rsidRPr="00FC4908">
        <w:t xml:space="preserve"> в бюллетени «Официальный вестник Турбинного сельского поселения» и разместить на официальном сайте муниципального образования «Турбинное сельское поселение» в сети </w:t>
      </w:r>
      <w:r w:rsidR="0071739D">
        <w:t>«</w:t>
      </w:r>
      <w:r w:rsidRPr="00FC4908">
        <w:t>Интернет</w:t>
      </w:r>
      <w:r w:rsidR="0071739D">
        <w:t>№</w:t>
      </w:r>
      <w:r w:rsidRPr="00FC4908">
        <w:t>.</w:t>
      </w:r>
    </w:p>
    <w:p w14:paraId="3E17B0B3" w14:textId="77777777" w:rsidR="0026658D" w:rsidRDefault="0026658D" w:rsidP="0026658D">
      <w:pPr>
        <w:jc w:val="both"/>
      </w:pPr>
    </w:p>
    <w:p w14:paraId="67C8B7EA" w14:textId="77777777" w:rsidR="0026658D" w:rsidRDefault="0026658D" w:rsidP="0026658D">
      <w:pPr>
        <w:jc w:val="both"/>
        <w:rPr>
          <w:b/>
        </w:rPr>
      </w:pPr>
    </w:p>
    <w:p w14:paraId="18B1A89F" w14:textId="77777777" w:rsidR="003B075D" w:rsidRDefault="003B075D" w:rsidP="0026658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14:paraId="4B473351" w14:textId="79ED1475" w:rsidR="0026658D" w:rsidRPr="003B075D" w:rsidRDefault="003B075D" w:rsidP="0026658D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</w:t>
      </w:r>
      <w:r w:rsidRPr="003B075D">
        <w:rPr>
          <w:b/>
          <w:bCs/>
          <w:sz w:val="28"/>
          <w:szCs w:val="28"/>
        </w:rPr>
        <w:t>поселения</w:t>
      </w:r>
      <w:r w:rsidR="0026658D" w:rsidRPr="003B075D">
        <w:rPr>
          <w:b/>
          <w:sz w:val="28"/>
          <w:szCs w:val="28"/>
        </w:rPr>
        <w:t xml:space="preserve">  </w:t>
      </w:r>
      <w:r w:rsidRPr="003B075D">
        <w:rPr>
          <w:b/>
          <w:sz w:val="28"/>
          <w:szCs w:val="28"/>
        </w:rPr>
        <w:t xml:space="preserve">    Л.А.Куроедова</w:t>
      </w:r>
    </w:p>
    <w:p w14:paraId="05889128" w14:textId="77777777" w:rsidR="00A9798B" w:rsidRPr="003B0AAD" w:rsidRDefault="00A9798B" w:rsidP="00A9798B">
      <w:pPr>
        <w:jc w:val="both"/>
      </w:pPr>
    </w:p>
    <w:p w14:paraId="63356021" w14:textId="77777777" w:rsidR="003B0AAD" w:rsidRPr="003B0AAD" w:rsidRDefault="003B0AAD" w:rsidP="00711FF0">
      <w:pPr>
        <w:autoSpaceDN w:val="0"/>
        <w:jc w:val="both"/>
        <w:rPr>
          <w:bCs/>
        </w:rPr>
      </w:pPr>
    </w:p>
    <w:p w14:paraId="11B5BF76" w14:textId="77777777" w:rsidR="00EB59D3" w:rsidRDefault="00EB59D3"/>
    <w:sectPr w:rsidR="00EB59D3" w:rsidSect="00E3191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2073"/>
    <w:multiLevelType w:val="multilevel"/>
    <w:tmpl w:val="84868BA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10"/>
        </w:tabs>
        <w:ind w:left="810" w:hanging="48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" w15:restartNumberingAfterBreak="0">
    <w:nsid w:val="04043F86"/>
    <w:multiLevelType w:val="multilevel"/>
    <w:tmpl w:val="80A0F50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10"/>
        </w:tabs>
        <w:ind w:left="8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2" w15:restartNumberingAfterBreak="0">
    <w:nsid w:val="06035DB7"/>
    <w:multiLevelType w:val="singleLevel"/>
    <w:tmpl w:val="F9F604C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08486283"/>
    <w:multiLevelType w:val="multilevel"/>
    <w:tmpl w:val="050CFE6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 w15:restartNumberingAfterBreak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C4A01"/>
    <w:multiLevelType w:val="multilevel"/>
    <w:tmpl w:val="BB3684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6" w15:restartNumberingAfterBreak="0">
    <w:nsid w:val="1D713497"/>
    <w:multiLevelType w:val="multilevel"/>
    <w:tmpl w:val="83E44E1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D840C14"/>
    <w:multiLevelType w:val="multilevel"/>
    <w:tmpl w:val="3F74B30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8" w15:restartNumberingAfterBreak="0">
    <w:nsid w:val="214A3C4A"/>
    <w:multiLevelType w:val="multilevel"/>
    <w:tmpl w:val="5BEE51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10"/>
        </w:tabs>
        <w:ind w:left="81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9" w15:restartNumberingAfterBreak="0">
    <w:nsid w:val="249B16C7"/>
    <w:multiLevelType w:val="hybridMultilevel"/>
    <w:tmpl w:val="0276D0E4"/>
    <w:lvl w:ilvl="0" w:tplc="FFEA525C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80939"/>
    <w:multiLevelType w:val="multilevel"/>
    <w:tmpl w:val="F84E82F4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1" w15:restartNumberingAfterBreak="0">
    <w:nsid w:val="2CB67320"/>
    <w:multiLevelType w:val="multilevel"/>
    <w:tmpl w:val="C596B6D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10"/>
        </w:tabs>
        <w:ind w:left="8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2" w15:restartNumberingAfterBreak="0">
    <w:nsid w:val="2D9E31F8"/>
    <w:multiLevelType w:val="multilevel"/>
    <w:tmpl w:val="44A4A60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2F807696"/>
    <w:multiLevelType w:val="hybridMultilevel"/>
    <w:tmpl w:val="1B002720"/>
    <w:lvl w:ilvl="0" w:tplc="559A8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B01F60"/>
    <w:multiLevelType w:val="hybridMultilevel"/>
    <w:tmpl w:val="D550D8AE"/>
    <w:lvl w:ilvl="0" w:tplc="7F22C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014F5F"/>
    <w:multiLevelType w:val="multilevel"/>
    <w:tmpl w:val="ADA2C45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10"/>
        </w:tabs>
        <w:ind w:left="8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6" w15:restartNumberingAfterBreak="0">
    <w:nsid w:val="341C596C"/>
    <w:multiLevelType w:val="multilevel"/>
    <w:tmpl w:val="7C207800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60"/>
        </w:tabs>
        <w:ind w:left="96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7" w15:restartNumberingAfterBreak="0">
    <w:nsid w:val="35AE1295"/>
    <w:multiLevelType w:val="multilevel"/>
    <w:tmpl w:val="190E976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A261170"/>
    <w:multiLevelType w:val="multilevel"/>
    <w:tmpl w:val="2D0ED37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3B1D10FD"/>
    <w:multiLevelType w:val="multilevel"/>
    <w:tmpl w:val="C14036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0" w15:restartNumberingAfterBreak="0">
    <w:nsid w:val="42E622D1"/>
    <w:multiLevelType w:val="multilevel"/>
    <w:tmpl w:val="AD4008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10"/>
        </w:tabs>
        <w:ind w:left="8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21" w15:restartNumberingAfterBreak="0">
    <w:nsid w:val="459C392A"/>
    <w:multiLevelType w:val="hybridMultilevel"/>
    <w:tmpl w:val="5D7A7356"/>
    <w:lvl w:ilvl="0" w:tplc="4ED8456A">
      <w:start w:val="29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151EC"/>
    <w:multiLevelType w:val="multilevel"/>
    <w:tmpl w:val="FDD80D9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3" w15:restartNumberingAfterBreak="0">
    <w:nsid w:val="4C744817"/>
    <w:multiLevelType w:val="hybridMultilevel"/>
    <w:tmpl w:val="07AEE11E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9C3D37"/>
    <w:multiLevelType w:val="multilevel"/>
    <w:tmpl w:val="EE1E9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5" w15:restartNumberingAfterBreak="0">
    <w:nsid w:val="4DED521E"/>
    <w:multiLevelType w:val="multilevel"/>
    <w:tmpl w:val="29980A30"/>
    <w:lvl w:ilvl="0">
      <w:start w:val="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15"/>
        </w:tabs>
        <w:ind w:left="1215" w:hanging="88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45"/>
        </w:tabs>
        <w:ind w:left="154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5"/>
        </w:tabs>
        <w:ind w:left="187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26" w15:restartNumberingAfterBreak="0">
    <w:nsid w:val="519C090F"/>
    <w:multiLevelType w:val="singleLevel"/>
    <w:tmpl w:val="7C146D72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05"/>
      </w:pPr>
      <w:rPr>
        <w:rFonts w:hint="default"/>
      </w:rPr>
    </w:lvl>
  </w:abstractNum>
  <w:abstractNum w:abstractNumId="27" w15:restartNumberingAfterBreak="0">
    <w:nsid w:val="52537E2A"/>
    <w:multiLevelType w:val="singleLevel"/>
    <w:tmpl w:val="EAE62F0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8" w15:restartNumberingAfterBreak="0">
    <w:nsid w:val="5466124F"/>
    <w:multiLevelType w:val="multilevel"/>
    <w:tmpl w:val="5BC40B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29" w15:restartNumberingAfterBreak="0">
    <w:nsid w:val="57A75D6D"/>
    <w:multiLevelType w:val="multilevel"/>
    <w:tmpl w:val="CD560B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24"/>
      </w:rPr>
    </w:lvl>
  </w:abstractNum>
  <w:abstractNum w:abstractNumId="30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E0295C"/>
    <w:multiLevelType w:val="multilevel"/>
    <w:tmpl w:val="E334DE3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5B314220"/>
    <w:multiLevelType w:val="multilevel"/>
    <w:tmpl w:val="28B4050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3" w15:restartNumberingAfterBreak="0">
    <w:nsid w:val="5FA048CC"/>
    <w:multiLevelType w:val="multilevel"/>
    <w:tmpl w:val="F1AE4C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21A452E"/>
    <w:multiLevelType w:val="multilevel"/>
    <w:tmpl w:val="757A3AC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</w:lvl>
  </w:abstractNum>
  <w:abstractNum w:abstractNumId="35" w15:restartNumberingAfterBreak="0">
    <w:nsid w:val="62B46D8C"/>
    <w:multiLevelType w:val="multilevel"/>
    <w:tmpl w:val="041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36" w15:restartNumberingAfterBreak="0">
    <w:nsid w:val="633D78AE"/>
    <w:multiLevelType w:val="multilevel"/>
    <w:tmpl w:val="29980A30"/>
    <w:lvl w:ilvl="0">
      <w:start w:val="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15"/>
        </w:tabs>
        <w:ind w:left="1215" w:hanging="88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45"/>
        </w:tabs>
        <w:ind w:left="154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5"/>
        </w:tabs>
        <w:ind w:left="187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37" w15:restartNumberingAfterBreak="0">
    <w:nsid w:val="69A818E7"/>
    <w:multiLevelType w:val="multilevel"/>
    <w:tmpl w:val="00287ED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50"/>
        </w:tabs>
        <w:ind w:left="10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8" w15:restartNumberingAfterBreak="0">
    <w:nsid w:val="6A5D3EB2"/>
    <w:multiLevelType w:val="singleLevel"/>
    <w:tmpl w:val="03263C4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</w:abstractNum>
  <w:abstractNum w:abstractNumId="39" w15:restartNumberingAfterBreak="0">
    <w:nsid w:val="6D826278"/>
    <w:multiLevelType w:val="multilevel"/>
    <w:tmpl w:val="D3D6449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40" w15:restartNumberingAfterBreak="0">
    <w:nsid w:val="70A77CB2"/>
    <w:multiLevelType w:val="multilevel"/>
    <w:tmpl w:val="3460D6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1800"/>
      </w:pPr>
      <w:rPr>
        <w:rFonts w:hint="default"/>
      </w:rPr>
    </w:lvl>
  </w:abstractNum>
  <w:abstractNum w:abstractNumId="41" w15:restartNumberingAfterBreak="0">
    <w:nsid w:val="79061BE4"/>
    <w:multiLevelType w:val="multilevel"/>
    <w:tmpl w:val="2068A3E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E34506"/>
    <w:multiLevelType w:val="multilevel"/>
    <w:tmpl w:val="5DD66972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45"/>
        </w:tabs>
        <w:ind w:left="9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num w:numId="1" w16cid:durableId="331296980">
    <w:abstractNumId w:val="23"/>
  </w:num>
  <w:num w:numId="2" w16cid:durableId="1769424909">
    <w:abstractNumId w:val="23"/>
  </w:num>
  <w:num w:numId="3" w16cid:durableId="1718695890">
    <w:abstractNumId w:val="34"/>
  </w:num>
  <w:num w:numId="4" w16cid:durableId="1953900101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8384316">
    <w:abstractNumId w:val="7"/>
  </w:num>
  <w:num w:numId="6" w16cid:durableId="1125007342">
    <w:abstractNumId w:val="41"/>
  </w:num>
  <w:num w:numId="7" w16cid:durableId="1452434580">
    <w:abstractNumId w:val="24"/>
  </w:num>
  <w:num w:numId="8" w16cid:durableId="1320966969">
    <w:abstractNumId w:val="29"/>
  </w:num>
  <w:num w:numId="9" w16cid:durableId="2027780405">
    <w:abstractNumId w:val="32"/>
  </w:num>
  <w:num w:numId="10" w16cid:durableId="280455385">
    <w:abstractNumId w:val="6"/>
  </w:num>
  <w:num w:numId="11" w16cid:durableId="2079134148">
    <w:abstractNumId w:val="19"/>
  </w:num>
  <w:num w:numId="12" w16cid:durableId="413015836">
    <w:abstractNumId w:val="22"/>
  </w:num>
  <w:num w:numId="13" w16cid:durableId="170590268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789392">
    <w:abstractNumId w:val="30"/>
  </w:num>
  <w:num w:numId="15" w16cid:durableId="1645199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7731724">
    <w:abstractNumId w:val="13"/>
  </w:num>
  <w:num w:numId="17" w16cid:durableId="122695547">
    <w:abstractNumId w:val="39"/>
  </w:num>
  <w:num w:numId="18" w16cid:durableId="718631405">
    <w:abstractNumId w:val="17"/>
  </w:num>
  <w:num w:numId="19" w16cid:durableId="1553151244">
    <w:abstractNumId w:val="5"/>
  </w:num>
  <w:num w:numId="20" w16cid:durableId="203760010">
    <w:abstractNumId w:val="10"/>
  </w:num>
  <w:num w:numId="21" w16cid:durableId="1655067971">
    <w:abstractNumId w:val="16"/>
  </w:num>
  <w:num w:numId="22" w16cid:durableId="925193073">
    <w:abstractNumId w:val="12"/>
  </w:num>
  <w:num w:numId="23" w16cid:durableId="555048934">
    <w:abstractNumId w:val="20"/>
  </w:num>
  <w:num w:numId="24" w16cid:durableId="259874598">
    <w:abstractNumId w:val="11"/>
  </w:num>
  <w:num w:numId="25" w16cid:durableId="1959336233">
    <w:abstractNumId w:val="15"/>
  </w:num>
  <w:num w:numId="26" w16cid:durableId="1943026519">
    <w:abstractNumId w:val="31"/>
  </w:num>
  <w:num w:numId="27" w16cid:durableId="1050687314">
    <w:abstractNumId w:val="33"/>
  </w:num>
  <w:num w:numId="28" w16cid:durableId="505679609">
    <w:abstractNumId w:val="8"/>
  </w:num>
  <w:num w:numId="29" w16cid:durableId="1542136026">
    <w:abstractNumId w:val="42"/>
  </w:num>
  <w:num w:numId="30" w16cid:durableId="413015550">
    <w:abstractNumId w:val="25"/>
  </w:num>
  <w:num w:numId="31" w16cid:durableId="1943880855">
    <w:abstractNumId w:val="40"/>
  </w:num>
  <w:num w:numId="32" w16cid:durableId="392237130">
    <w:abstractNumId w:val="36"/>
  </w:num>
  <w:num w:numId="33" w16cid:durableId="81226049">
    <w:abstractNumId w:val="0"/>
  </w:num>
  <w:num w:numId="34" w16cid:durableId="130756699">
    <w:abstractNumId w:val="1"/>
  </w:num>
  <w:num w:numId="35" w16cid:durableId="445924298">
    <w:abstractNumId w:val="37"/>
  </w:num>
  <w:num w:numId="36" w16cid:durableId="1853914132">
    <w:abstractNumId w:val="3"/>
  </w:num>
  <w:num w:numId="37" w16cid:durableId="1497694895">
    <w:abstractNumId w:val="28"/>
  </w:num>
  <w:num w:numId="38" w16cid:durableId="1328943317">
    <w:abstractNumId w:val="21"/>
  </w:num>
  <w:num w:numId="39" w16cid:durableId="536285117">
    <w:abstractNumId w:val="9"/>
  </w:num>
  <w:num w:numId="40" w16cid:durableId="5667644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0845780">
    <w:abstractNumId w:val="26"/>
  </w:num>
  <w:num w:numId="42" w16cid:durableId="1907522311">
    <w:abstractNumId w:val="27"/>
  </w:num>
  <w:num w:numId="43" w16cid:durableId="606038443">
    <w:abstractNumId w:val="38"/>
  </w:num>
  <w:num w:numId="44" w16cid:durableId="1117597951">
    <w:abstractNumId w:val="2"/>
  </w:num>
  <w:num w:numId="45" w16cid:durableId="345905781">
    <w:abstractNumId w:val="18"/>
  </w:num>
  <w:num w:numId="46" w16cid:durableId="9686350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9D3"/>
    <w:rsid w:val="000010E9"/>
    <w:rsid w:val="00003D6A"/>
    <w:rsid w:val="000111C0"/>
    <w:rsid w:val="00011B8F"/>
    <w:rsid w:val="00012AEB"/>
    <w:rsid w:val="0001759D"/>
    <w:rsid w:val="0002105D"/>
    <w:rsid w:val="000235E3"/>
    <w:rsid w:val="00031A44"/>
    <w:rsid w:val="00034C0F"/>
    <w:rsid w:val="000358A5"/>
    <w:rsid w:val="00035F70"/>
    <w:rsid w:val="00051D03"/>
    <w:rsid w:val="00054B78"/>
    <w:rsid w:val="00057680"/>
    <w:rsid w:val="00061701"/>
    <w:rsid w:val="0006627C"/>
    <w:rsid w:val="0007235A"/>
    <w:rsid w:val="00072C48"/>
    <w:rsid w:val="0008070E"/>
    <w:rsid w:val="00081426"/>
    <w:rsid w:val="00090589"/>
    <w:rsid w:val="000907F0"/>
    <w:rsid w:val="000936F7"/>
    <w:rsid w:val="000C092C"/>
    <w:rsid w:val="000C5712"/>
    <w:rsid w:val="000C789E"/>
    <w:rsid w:val="000D68F1"/>
    <w:rsid w:val="000D6F0E"/>
    <w:rsid w:val="000E27BF"/>
    <w:rsid w:val="000E6FFD"/>
    <w:rsid w:val="000E70FD"/>
    <w:rsid w:val="000F606C"/>
    <w:rsid w:val="000F6E13"/>
    <w:rsid w:val="000F76AF"/>
    <w:rsid w:val="001031A1"/>
    <w:rsid w:val="00105B1A"/>
    <w:rsid w:val="00123006"/>
    <w:rsid w:val="00125C8C"/>
    <w:rsid w:val="00127596"/>
    <w:rsid w:val="001315D4"/>
    <w:rsid w:val="00137066"/>
    <w:rsid w:val="001405D4"/>
    <w:rsid w:val="0014166E"/>
    <w:rsid w:val="001476AC"/>
    <w:rsid w:val="00165AE5"/>
    <w:rsid w:val="00166C9F"/>
    <w:rsid w:val="00166F24"/>
    <w:rsid w:val="00167740"/>
    <w:rsid w:val="0017625C"/>
    <w:rsid w:val="0017632B"/>
    <w:rsid w:val="00176994"/>
    <w:rsid w:val="00177594"/>
    <w:rsid w:val="00184FE1"/>
    <w:rsid w:val="0019181A"/>
    <w:rsid w:val="00192510"/>
    <w:rsid w:val="001A089E"/>
    <w:rsid w:val="001A25F2"/>
    <w:rsid w:val="001A3ED3"/>
    <w:rsid w:val="001B6682"/>
    <w:rsid w:val="001C12C2"/>
    <w:rsid w:val="001D48F6"/>
    <w:rsid w:val="001E34AC"/>
    <w:rsid w:val="001F00BA"/>
    <w:rsid w:val="001F7640"/>
    <w:rsid w:val="00202691"/>
    <w:rsid w:val="002049F6"/>
    <w:rsid w:val="00204BFA"/>
    <w:rsid w:val="00213A40"/>
    <w:rsid w:val="002145A4"/>
    <w:rsid w:val="00216332"/>
    <w:rsid w:val="00216BD7"/>
    <w:rsid w:val="00226246"/>
    <w:rsid w:val="00226682"/>
    <w:rsid w:val="00235BC0"/>
    <w:rsid w:val="002506BC"/>
    <w:rsid w:val="0025204B"/>
    <w:rsid w:val="002534C3"/>
    <w:rsid w:val="00255AD3"/>
    <w:rsid w:val="00257617"/>
    <w:rsid w:val="002661C6"/>
    <w:rsid w:val="0026658D"/>
    <w:rsid w:val="0026690A"/>
    <w:rsid w:val="00270AE7"/>
    <w:rsid w:val="00270C8E"/>
    <w:rsid w:val="0028195C"/>
    <w:rsid w:val="0029751C"/>
    <w:rsid w:val="002A1D33"/>
    <w:rsid w:val="002A25E3"/>
    <w:rsid w:val="002A5FFF"/>
    <w:rsid w:val="002A6CB4"/>
    <w:rsid w:val="002B77D9"/>
    <w:rsid w:val="002C3B5E"/>
    <w:rsid w:val="002C4C8E"/>
    <w:rsid w:val="002C7396"/>
    <w:rsid w:val="002D0583"/>
    <w:rsid w:val="002D33D9"/>
    <w:rsid w:val="002E7996"/>
    <w:rsid w:val="003021B0"/>
    <w:rsid w:val="0030526D"/>
    <w:rsid w:val="003128A0"/>
    <w:rsid w:val="003152A9"/>
    <w:rsid w:val="003330D8"/>
    <w:rsid w:val="003352DC"/>
    <w:rsid w:val="00336151"/>
    <w:rsid w:val="00337046"/>
    <w:rsid w:val="003605AB"/>
    <w:rsid w:val="003626CE"/>
    <w:rsid w:val="0037615A"/>
    <w:rsid w:val="0037696E"/>
    <w:rsid w:val="003773B0"/>
    <w:rsid w:val="00383832"/>
    <w:rsid w:val="00386B15"/>
    <w:rsid w:val="00396917"/>
    <w:rsid w:val="00397AFA"/>
    <w:rsid w:val="003B05E9"/>
    <w:rsid w:val="003B075D"/>
    <w:rsid w:val="003B0AAD"/>
    <w:rsid w:val="003B0BFE"/>
    <w:rsid w:val="003B1865"/>
    <w:rsid w:val="003C025E"/>
    <w:rsid w:val="003C1E7F"/>
    <w:rsid w:val="003C6863"/>
    <w:rsid w:val="003C6E7D"/>
    <w:rsid w:val="003D1C4D"/>
    <w:rsid w:val="003D2359"/>
    <w:rsid w:val="003D344B"/>
    <w:rsid w:val="003E003B"/>
    <w:rsid w:val="003E6E9B"/>
    <w:rsid w:val="00407AE7"/>
    <w:rsid w:val="00413772"/>
    <w:rsid w:val="004162DC"/>
    <w:rsid w:val="00416A98"/>
    <w:rsid w:val="0041744F"/>
    <w:rsid w:val="004203C5"/>
    <w:rsid w:val="00422B1E"/>
    <w:rsid w:val="004257EA"/>
    <w:rsid w:val="00426D16"/>
    <w:rsid w:val="004305C8"/>
    <w:rsid w:val="00431F11"/>
    <w:rsid w:val="00444BB3"/>
    <w:rsid w:val="0045209C"/>
    <w:rsid w:val="004622B2"/>
    <w:rsid w:val="00465206"/>
    <w:rsid w:val="00467FBB"/>
    <w:rsid w:val="00470883"/>
    <w:rsid w:val="00483042"/>
    <w:rsid w:val="0048684A"/>
    <w:rsid w:val="004A3C94"/>
    <w:rsid w:val="004A79A4"/>
    <w:rsid w:val="004B6594"/>
    <w:rsid w:val="004C11E6"/>
    <w:rsid w:val="004C1C47"/>
    <w:rsid w:val="004C3C01"/>
    <w:rsid w:val="004C730A"/>
    <w:rsid w:val="004E2EAC"/>
    <w:rsid w:val="004E70F7"/>
    <w:rsid w:val="004F06C8"/>
    <w:rsid w:val="004F1B5C"/>
    <w:rsid w:val="004F1E99"/>
    <w:rsid w:val="004F6FFA"/>
    <w:rsid w:val="0050132B"/>
    <w:rsid w:val="00506124"/>
    <w:rsid w:val="00510377"/>
    <w:rsid w:val="00513FA6"/>
    <w:rsid w:val="00516975"/>
    <w:rsid w:val="00534B8C"/>
    <w:rsid w:val="005409DE"/>
    <w:rsid w:val="00557142"/>
    <w:rsid w:val="0056203D"/>
    <w:rsid w:val="00562703"/>
    <w:rsid w:val="00563EBD"/>
    <w:rsid w:val="00565E70"/>
    <w:rsid w:val="0056657A"/>
    <w:rsid w:val="0057637B"/>
    <w:rsid w:val="00590041"/>
    <w:rsid w:val="005D37AE"/>
    <w:rsid w:val="005D4D18"/>
    <w:rsid w:val="005D5DAD"/>
    <w:rsid w:val="005E530E"/>
    <w:rsid w:val="005F7385"/>
    <w:rsid w:val="005F74B6"/>
    <w:rsid w:val="00600407"/>
    <w:rsid w:val="00604A14"/>
    <w:rsid w:val="0060704E"/>
    <w:rsid w:val="0061107B"/>
    <w:rsid w:val="00611220"/>
    <w:rsid w:val="0061448B"/>
    <w:rsid w:val="006210E9"/>
    <w:rsid w:val="0062564B"/>
    <w:rsid w:val="00625B3A"/>
    <w:rsid w:val="006271E9"/>
    <w:rsid w:val="00635C26"/>
    <w:rsid w:val="00652801"/>
    <w:rsid w:val="00655587"/>
    <w:rsid w:val="00656A57"/>
    <w:rsid w:val="00656FCD"/>
    <w:rsid w:val="0066340B"/>
    <w:rsid w:val="00666DD6"/>
    <w:rsid w:val="00671068"/>
    <w:rsid w:val="00673A99"/>
    <w:rsid w:val="006759BA"/>
    <w:rsid w:val="006762B7"/>
    <w:rsid w:val="006834F7"/>
    <w:rsid w:val="00691893"/>
    <w:rsid w:val="006979B4"/>
    <w:rsid w:val="006A0BDE"/>
    <w:rsid w:val="006A3DB5"/>
    <w:rsid w:val="006B1A38"/>
    <w:rsid w:val="006B7D17"/>
    <w:rsid w:val="006D4771"/>
    <w:rsid w:val="006F32C2"/>
    <w:rsid w:val="007115BE"/>
    <w:rsid w:val="00711FF0"/>
    <w:rsid w:val="0071739D"/>
    <w:rsid w:val="00722E8E"/>
    <w:rsid w:val="00733786"/>
    <w:rsid w:val="00735ED6"/>
    <w:rsid w:val="00740853"/>
    <w:rsid w:val="0074180E"/>
    <w:rsid w:val="007421EC"/>
    <w:rsid w:val="0074358F"/>
    <w:rsid w:val="007500B1"/>
    <w:rsid w:val="00754883"/>
    <w:rsid w:val="00754B14"/>
    <w:rsid w:val="00756116"/>
    <w:rsid w:val="007566EE"/>
    <w:rsid w:val="00757F28"/>
    <w:rsid w:val="0077201B"/>
    <w:rsid w:val="00784996"/>
    <w:rsid w:val="007857B6"/>
    <w:rsid w:val="00786074"/>
    <w:rsid w:val="007901B1"/>
    <w:rsid w:val="00793BC1"/>
    <w:rsid w:val="00794031"/>
    <w:rsid w:val="00795774"/>
    <w:rsid w:val="00796068"/>
    <w:rsid w:val="007A004D"/>
    <w:rsid w:val="007A24C6"/>
    <w:rsid w:val="007B0E82"/>
    <w:rsid w:val="007B24D4"/>
    <w:rsid w:val="007C1483"/>
    <w:rsid w:val="007C3B33"/>
    <w:rsid w:val="007D1C66"/>
    <w:rsid w:val="007D25A5"/>
    <w:rsid w:val="007E1A7E"/>
    <w:rsid w:val="007E67C8"/>
    <w:rsid w:val="007E7044"/>
    <w:rsid w:val="00802835"/>
    <w:rsid w:val="008051AE"/>
    <w:rsid w:val="00805A6F"/>
    <w:rsid w:val="00805AA6"/>
    <w:rsid w:val="00815D62"/>
    <w:rsid w:val="008213FD"/>
    <w:rsid w:val="00836E94"/>
    <w:rsid w:val="00842442"/>
    <w:rsid w:val="00842B98"/>
    <w:rsid w:val="008444A4"/>
    <w:rsid w:val="00864779"/>
    <w:rsid w:val="00866387"/>
    <w:rsid w:val="008754D4"/>
    <w:rsid w:val="008864A6"/>
    <w:rsid w:val="0088753D"/>
    <w:rsid w:val="008A123D"/>
    <w:rsid w:val="008A415A"/>
    <w:rsid w:val="008A720A"/>
    <w:rsid w:val="008A7528"/>
    <w:rsid w:val="008B5D6E"/>
    <w:rsid w:val="008C6FA3"/>
    <w:rsid w:val="008D3AFB"/>
    <w:rsid w:val="008D66CF"/>
    <w:rsid w:val="00900453"/>
    <w:rsid w:val="009011C7"/>
    <w:rsid w:val="00901A7C"/>
    <w:rsid w:val="009022D4"/>
    <w:rsid w:val="009039F0"/>
    <w:rsid w:val="00921BED"/>
    <w:rsid w:val="00923717"/>
    <w:rsid w:val="009243C0"/>
    <w:rsid w:val="00925408"/>
    <w:rsid w:val="00934DA7"/>
    <w:rsid w:val="00942E5A"/>
    <w:rsid w:val="009542E0"/>
    <w:rsid w:val="00960EA7"/>
    <w:rsid w:val="00963DBF"/>
    <w:rsid w:val="009748ED"/>
    <w:rsid w:val="009772A8"/>
    <w:rsid w:val="00980771"/>
    <w:rsid w:val="00982E67"/>
    <w:rsid w:val="009849CC"/>
    <w:rsid w:val="00987B4F"/>
    <w:rsid w:val="0099685F"/>
    <w:rsid w:val="009A136F"/>
    <w:rsid w:val="009B039F"/>
    <w:rsid w:val="009C0BAB"/>
    <w:rsid w:val="009C1570"/>
    <w:rsid w:val="009C7431"/>
    <w:rsid w:val="009D26F3"/>
    <w:rsid w:val="009D3039"/>
    <w:rsid w:val="009E0B34"/>
    <w:rsid w:val="009E4ED0"/>
    <w:rsid w:val="009F15A4"/>
    <w:rsid w:val="009F521B"/>
    <w:rsid w:val="00A03AE6"/>
    <w:rsid w:val="00A124A3"/>
    <w:rsid w:val="00A16047"/>
    <w:rsid w:val="00A161BF"/>
    <w:rsid w:val="00A244A4"/>
    <w:rsid w:val="00A33C4B"/>
    <w:rsid w:val="00A34B10"/>
    <w:rsid w:val="00A359CF"/>
    <w:rsid w:val="00A370FD"/>
    <w:rsid w:val="00A4337B"/>
    <w:rsid w:val="00A4498A"/>
    <w:rsid w:val="00A55001"/>
    <w:rsid w:val="00A567AF"/>
    <w:rsid w:val="00A60263"/>
    <w:rsid w:val="00A635DB"/>
    <w:rsid w:val="00A739B5"/>
    <w:rsid w:val="00A80A9B"/>
    <w:rsid w:val="00A810B9"/>
    <w:rsid w:val="00A869CC"/>
    <w:rsid w:val="00A909B0"/>
    <w:rsid w:val="00A9798B"/>
    <w:rsid w:val="00AA4011"/>
    <w:rsid w:val="00AB1BFD"/>
    <w:rsid w:val="00AC68B7"/>
    <w:rsid w:val="00AC7468"/>
    <w:rsid w:val="00AD0CD5"/>
    <w:rsid w:val="00AD28DF"/>
    <w:rsid w:val="00AE0F9B"/>
    <w:rsid w:val="00AE401E"/>
    <w:rsid w:val="00AF2084"/>
    <w:rsid w:val="00AF4694"/>
    <w:rsid w:val="00AF5358"/>
    <w:rsid w:val="00AF77E2"/>
    <w:rsid w:val="00B12915"/>
    <w:rsid w:val="00B155B2"/>
    <w:rsid w:val="00B17491"/>
    <w:rsid w:val="00B20A98"/>
    <w:rsid w:val="00B251A3"/>
    <w:rsid w:val="00B27348"/>
    <w:rsid w:val="00B33E27"/>
    <w:rsid w:val="00B37D2B"/>
    <w:rsid w:val="00B46BE4"/>
    <w:rsid w:val="00B52E5C"/>
    <w:rsid w:val="00B643B6"/>
    <w:rsid w:val="00B700FE"/>
    <w:rsid w:val="00B70183"/>
    <w:rsid w:val="00B80AE0"/>
    <w:rsid w:val="00B82847"/>
    <w:rsid w:val="00B8755D"/>
    <w:rsid w:val="00B87843"/>
    <w:rsid w:val="00B949F2"/>
    <w:rsid w:val="00B9553A"/>
    <w:rsid w:val="00B96F53"/>
    <w:rsid w:val="00BA2720"/>
    <w:rsid w:val="00BA36B9"/>
    <w:rsid w:val="00BA478B"/>
    <w:rsid w:val="00BD1027"/>
    <w:rsid w:val="00BD4045"/>
    <w:rsid w:val="00BD7D19"/>
    <w:rsid w:val="00BE4CE7"/>
    <w:rsid w:val="00BE7C07"/>
    <w:rsid w:val="00BF08BB"/>
    <w:rsid w:val="00BF0F29"/>
    <w:rsid w:val="00BF46B1"/>
    <w:rsid w:val="00BF560C"/>
    <w:rsid w:val="00C02D5D"/>
    <w:rsid w:val="00C25029"/>
    <w:rsid w:val="00C3341D"/>
    <w:rsid w:val="00C53229"/>
    <w:rsid w:val="00C538DB"/>
    <w:rsid w:val="00C565CF"/>
    <w:rsid w:val="00C61116"/>
    <w:rsid w:val="00C6334F"/>
    <w:rsid w:val="00C6616E"/>
    <w:rsid w:val="00C70D09"/>
    <w:rsid w:val="00C7337F"/>
    <w:rsid w:val="00C95338"/>
    <w:rsid w:val="00CA71DE"/>
    <w:rsid w:val="00CB4CC0"/>
    <w:rsid w:val="00CB7C67"/>
    <w:rsid w:val="00CC3A75"/>
    <w:rsid w:val="00CC4204"/>
    <w:rsid w:val="00CC469E"/>
    <w:rsid w:val="00CD545A"/>
    <w:rsid w:val="00CE0406"/>
    <w:rsid w:val="00CF26F6"/>
    <w:rsid w:val="00D0247B"/>
    <w:rsid w:val="00D12403"/>
    <w:rsid w:val="00D136D9"/>
    <w:rsid w:val="00D15550"/>
    <w:rsid w:val="00D22153"/>
    <w:rsid w:val="00D2618B"/>
    <w:rsid w:val="00D41EC1"/>
    <w:rsid w:val="00D50129"/>
    <w:rsid w:val="00D551F5"/>
    <w:rsid w:val="00D660FD"/>
    <w:rsid w:val="00D8169D"/>
    <w:rsid w:val="00D828BC"/>
    <w:rsid w:val="00D870A4"/>
    <w:rsid w:val="00D92D2F"/>
    <w:rsid w:val="00D93D59"/>
    <w:rsid w:val="00DA1F47"/>
    <w:rsid w:val="00DA796E"/>
    <w:rsid w:val="00DC16D7"/>
    <w:rsid w:val="00DD1134"/>
    <w:rsid w:val="00DD3095"/>
    <w:rsid w:val="00DD4A22"/>
    <w:rsid w:val="00DE6901"/>
    <w:rsid w:val="00DF5807"/>
    <w:rsid w:val="00DF735E"/>
    <w:rsid w:val="00E02ED6"/>
    <w:rsid w:val="00E03CF3"/>
    <w:rsid w:val="00E06862"/>
    <w:rsid w:val="00E17F15"/>
    <w:rsid w:val="00E205A0"/>
    <w:rsid w:val="00E30233"/>
    <w:rsid w:val="00E3174E"/>
    <w:rsid w:val="00E3191D"/>
    <w:rsid w:val="00E35FCF"/>
    <w:rsid w:val="00E518FC"/>
    <w:rsid w:val="00E67AD5"/>
    <w:rsid w:val="00E70367"/>
    <w:rsid w:val="00E70ED5"/>
    <w:rsid w:val="00E7283B"/>
    <w:rsid w:val="00E76268"/>
    <w:rsid w:val="00E9231A"/>
    <w:rsid w:val="00E924DA"/>
    <w:rsid w:val="00E95C71"/>
    <w:rsid w:val="00EA1F14"/>
    <w:rsid w:val="00EA29B1"/>
    <w:rsid w:val="00EA7AF4"/>
    <w:rsid w:val="00EB59D3"/>
    <w:rsid w:val="00EB7C3E"/>
    <w:rsid w:val="00EC4153"/>
    <w:rsid w:val="00ED485F"/>
    <w:rsid w:val="00ED5D22"/>
    <w:rsid w:val="00EE0C5A"/>
    <w:rsid w:val="00EE1979"/>
    <w:rsid w:val="00EE1B0C"/>
    <w:rsid w:val="00EE2041"/>
    <w:rsid w:val="00EF6BA4"/>
    <w:rsid w:val="00F01FF7"/>
    <w:rsid w:val="00F036CF"/>
    <w:rsid w:val="00F05F71"/>
    <w:rsid w:val="00F0788A"/>
    <w:rsid w:val="00F21056"/>
    <w:rsid w:val="00F257C4"/>
    <w:rsid w:val="00F31D3F"/>
    <w:rsid w:val="00F44D13"/>
    <w:rsid w:val="00F44E60"/>
    <w:rsid w:val="00F51944"/>
    <w:rsid w:val="00F54F82"/>
    <w:rsid w:val="00F56274"/>
    <w:rsid w:val="00F634CF"/>
    <w:rsid w:val="00F65D96"/>
    <w:rsid w:val="00F66FF1"/>
    <w:rsid w:val="00F72177"/>
    <w:rsid w:val="00F9052B"/>
    <w:rsid w:val="00F97231"/>
    <w:rsid w:val="00FA55F2"/>
    <w:rsid w:val="00FB1532"/>
    <w:rsid w:val="00FB29C0"/>
    <w:rsid w:val="00FB2B94"/>
    <w:rsid w:val="00FB3197"/>
    <w:rsid w:val="00FB50EF"/>
    <w:rsid w:val="00FB6C2A"/>
    <w:rsid w:val="00FC4908"/>
    <w:rsid w:val="00FD0B77"/>
    <w:rsid w:val="00FD1155"/>
    <w:rsid w:val="00FE607D"/>
    <w:rsid w:val="00FF37E9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059AF"/>
  <w15:docId w15:val="{694685C0-3DB7-4F39-A522-EA24D029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9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44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44A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68B7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qFormat/>
    <w:rsid w:val="00AC68B7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68B7"/>
    <w:pPr>
      <w:keepNext/>
      <w:jc w:val="right"/>
      <w:outlineLvl w:val="4"/>
    </w:pPr>
    <w:rPr>
      <w:b/>
      <w:bCs/>
      <w:sz w:val="2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111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1116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AC68B7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AC68B7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A55F2"/>
    <w:pPr>
      <w:tabs>
        <w:tab w:val="center" w:pos="4677"/>
        <w:tab w:val="right" w:pos="9355"/>
      </w:tabs>
    </w:pPr>
  </w:style>
  <w:style w:type="paragraph" w:styleId="a6">
    <w:name w:val="List"/>
    <w:basedOn w:val="a"/>
    <w:rsid w:val="00A244A4"/>
    <w:pPr>
      <w:ind w:left="283" w:hanging="283"/>
    </w:pPr>
  </w:style>
  <w:style w:type="paragraph" w:styleId="21">
    <w:name w:val="List 2"/>
    <w:basedOn w:val="a"/>
    <w:rsid w:val="00A244A4"/>
    <w:pPr>
      <w:ind w:left="566" w:hanging="283"/>
    </w:pPr>
  </w:style>
  <w:style w:type="paragraph" w:styleId="31">
    <w:name w:val="List 3"/>
    <w:basedOn w:val="a"/>
    <w:rsid w:val="00A244A4"/>
    <w:pPr>
      <w:ind w:left="849" w:hanging="283"/>
    </w:pPr>
  </w:style>
  <w:style w:type="paragraph" w:styleId="41">
    <w:name w:val="List 4"/>
    <w:basedOn w:val="a"/>
    <w:rsid w:val="00A244A4"/>
    <w:pPr>
      <w:ind w:left="1132" w:hanging="283"/>
    </w:pPr>
  </w:style>
  <w:style w:type="paragraph" w:styleId="a7">
    <w:name w:val="Title"/>
    <w:basedOn w:val="a"/>
    <w:qFormat/>
    <w:rsid w:val="00A244A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"/>
    <w:link w:val="a9"/>
    <w:rsid w:val="00A244A4"/>
    <w:pPr>
      <w:spacing w:after="120"/>
    </w:pPr>
  </w:style>
  <w:style w:type="paragraph" w:styleId="aa">
    <w:name w:val="Body Text Indent"/>
    <w:basedOn w:val="a"/>
    <w:link w:val="ab"/>
    <w:rsid w:val="00A244A4"/>
    <w:pPr>
      <w:spacing w:after="120"/>
      <w:ind w:left="283"/>
    </w:pPr>
  </w:style>
  <w:style w:type="paragraph" w:styleId="ac">
    <w:name w:val="Subtitle"/>
    <w:basedOn w:val="a"/>
    <w:qFormat/>
    <w:rsid w:val="00A244A4"/>
    <w:pPr>
      <w:spacing w:after="60"/>
      <w:jc w:val="center"/>
      <w:outlineLvl w:val="1"/>
    </w:pPr>
    <w:rPr>
      <w:rFonts w:ascii="Arial" w:hAnsi="Arial" w:cs="Arial"/>
    </w:rPr>
  </w:style>
  <w:style w:type="paragraph" w:styleId="ad">
    <w:name w:val="Body Text First Indent"/>
    <w:basedOn w:val="a8"/>
    <w:rsid w:val="00A244A4"/>
    <w:pPr>
      <w:ind w:firstLine="210"/>
    </w:pPr>
  </w:style>
  <w:style w:type="paragraph" w:styleId="22">
    <w:name w:val="Body Text First Indent 2"/>
    <w:basedOn w:val="aa"/>
    <w:rsid w:val="00A244A4"/>
    <w:pPr>
      <w:ind w:firstLine="210"/>
    </w:pPr>
  </w:style>
  <w:style w:type="paragraph" w:customStyle="1" w:styleId="11">
    <w:name w:val="заголовок 1"/>
    <w:basedOn w:val="a"/>
    <w:next w:val="a"/>
    <w:uiPriority w:val="99"/>
    <w:rsid w:val="00AC68B7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customStyle="1" w:styleId="ae">
    <w:name w:val="Основной шрифт"/>
    <w:rsid w:val="00AC68B7"/>
  </w:style>
  <w:style w:type="paragraph" w:styleId="23">
    <w:name w:val="Body Text Indent 2"/>
    <w:basedOn w:val="a"/>
    <w:link w:val="24"/>
    <w:rsid w:val="00AC68B7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paragraph" w:styleId="32">
    <w:name w:val="Body Text Indent 3"/>
    <w:basedOn w:val="a"/>
    <w:link w:val="33"/>
    <w:rsid w:val="00AC68B7"/>
    <w:pPr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310">
    <w:name w:val="Основной текст 31"/>
    <w:basedOn w:val="a"/>
    <w:rsid w:val="00AC68B7"/>
    <w:pPr>
      <w:widowControl w:val="0"/>
      <w:jc w:val="both"/>
    </w:pPr>
    <w:rPr>
      <w:b/>
      <w:sz w:val="28"/>
      <w:szCs w:val="20"/>
    </w:rPr>
  </w:style>
  <w:style w:type="paragraph" w:customStyle="1" w:styleId="ConsNormal">
    <w:name w:val="ConsNormal"/>
    <w:link w:val="ConsNormal0"/>
    <w:rsid w:val="00AC68B7"/>
    <w:pPr>
      <w:snapToGrid w:val="0"/>
      <w:ind w:firstLine="720"/>
    </w:pPr>
    <w:rPr>
      <w:rFonts w:ascii="Arial" w:hAnsi="Arial"/>
    </w:rPr>
  </w:style>
  <w:style w:type="character" w:customStyle="1" w:styleId="ConsNormal0">
    <w:name w:val="ConsNormal Знак"/>
    <w:basedOn w:val="a0"/>
    <w:link w:val="ConsNormal"/>
    <w:rsid w:val="00AC68B7"/>
    <w:rPr>
      <w:rFonts w:ascii="Arial" w:hAnsi="Arial"/>
      <w:lang w:val="ru-RU" w:eastAsia="ru-RU" w:bidi="ar-SA"/>
    </w:rPr>
  </w:style>
  <w:style w:type="paragraph" w:styleId="34">
    <w:name w:val="Body Text 3"/>
    <w:basedOn w:val="a"/>
    <w:link w:val="35"/>
    <w:rsid w:val="00AC68B7"/>
    <w:pPr>
      <w:autoSpaceDE w:val="0"/>
      <w:autoSpaceDN w:val="0"/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AC68B7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C68B7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8"/>
      <w:szCs w:val="20"/>
    </w:rPr>
  </w:style>
  <w:style w:type="paragraph" w:customStyle="1" w:styleId="font5">
    <w:name w:val="font5"/>
    <w:basedOn w:val="a"/>
    <w:uiPriority w:val="99"/>
    <w:rsid w:val="00AC68B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ConsNonformat">
    <w:name w:val="ConsNonformat"/>
    <w:rsid w:val="00AC68B7"/>
    <w:pPr>
      <w:snapToGrid w:val="0"/>
    </w:pPr>
    <w:rPr>
      <w:rFonts w:ascii="Courier New" w:hAnsi="Courier New"/>
    </w:rPr>
  </w:style>
  <w:style w:type="paragraph" w:customStyle="1" w:styleId="25">
    <w:name w:val="заголовок 2"/>
    <w:basedOn w:val="a"/>
    <w:next w:val="a"/>
    <w:uiPriority w:val="99"/>
    <w:rsid w:val="00AC68B7"/>
    <w:pPr>
      <w:keepNext/>
      <w:widowControl w:val="0"/>
      <w:jc w:val="both"/>
    </w:pPr>
    <w:rPr>
      <w:sz w:val="28"/>
      <w:szCs w:val="20"/>
    </w:rPr>
  </w:style>
  <w:style w:type="paragraph" w:styleId="af">
    <w:name w:val="caption"/>
    <w:basedOn w:val="a"/>
    <w:next w:val="a"/>
    <w:qFormat/>
    <w:rsid w:val="00AC68B7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styleId="af0">
    <w:name w:val="footer"/>
    <w:basedOn w:val="a"/>
    <w:link w:val="af1"/>
    <w:rsid w:val="00AC68B7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paragraph" w:customStyle="1" w:styleId="ConsPlusNormal">
    <w:name w:val="ConsPlusNormal"/>
    <w:uiPriority w:val="99"/>
    <w:rsid w:val="00AC68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6">
    <w:name w:val="Body Text 2"/>
    <w:basedOn w:val="a"/>
    <w:link w:val="27"/>
    <w:rsid w:val="00AC68B7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styleId="af2">
    <w:name w:val="page number"/>
    <w:basedOn w:val="a0"/>
    <w:rsid w:val="00AC68B7"/>
  </w:style>
  <w:style w:type="character" w:customStyle="1" w:styleId="blk">
    <w:name w:val="blk"/>
    <w:basedOn w:val="a0"/>
    <w:uiPriority w:val="99"/>
    <w:rsid w:val="000F76AF"/>
  </w:style>
  <w:style w:type="paragraph" w:customStyle="1" w:styleId="12">
    <w:name w:val="Знак1"/>
    <w:basedOn w:val="a"/>
    <w:rsid w:val="009039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FC49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"/>
    <w:basedOn w:val="a"/>
    <w:rsid w:val="002A25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подпись к объекту"/>
    <w:basedOn w:val="a"/>
    <w:next w:val="a"/>
    <w:rsid w:val="00C6616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28">
    <w:name w:val="Знак Знак Знак Знак Знак Знак2"/>
    <w:basedOn w:val="a"/>
    <w:uiPriority w:val="99"/>
    <w:rsid w:val="008B5D6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EE2041"/>
    <w:pPr>
      <w:ind w:left="708"/>
    </w:pPr>
  </w:style>
  <w:style w:type="character" w:customStyle="1" w:styleId="60">
    <w:name w:val="Заголовок 6 Знак"/>
    <w:basedOn w:val="a0"/>
    <w:link w:val="6"/>
    <w:uiPriority w:val="9"/>
    <w:semiHidden/>
    <w:rsid w:val="00C6111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1116"/>
    <w:rPr>
      <w:rFonts w:ascii="Calibri" w:hAnsi="Calibri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C61116"/>
  </w:style>
  <w:style w:type="character" w:customStyle="1" w:styleId="10">
    <w:name w:val="Заголовок 1 Знак"/>
    <w:link w:val="1"/>
    <w:rsid w:val="00C6111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6111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61116"/>
    <w:rPr>
      <w:b/>
      <w:bCs/>
      <w:sz w:val="40"/>
      <w:szCs w:val="24"/>
    </w:rPr>
  </w:style>
  <w:style w:type="character" w:customStyle="1" w:styleId="40">
    <w:name w:val="Заголовок 4 Знак"/>
    <w:link w:val="4"/>
    <w:rsid w:val="00C6111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61116"/>
    <w:rPr>
      <w:b/>
      <w:bCs/>
      <w:sz w:val="22"/>
    </w:rPr>
  </w:style>
  <w:style w:type="character" w:customStyle="1" w:styleId="80">
    <w:name w:val="Заголовок 8 Знак"/>
    <w:link w:val="8"/>
    <w:rsid w:val="00C61116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C61116"/>
    <w:rPr>
      <w:b/>
      <w:sz w:val="28"/>
      <w:szCs w:val="24"/>
    </w:rPr>
  </w:style>
  <w:style w:type="character" w:customStyle="1" w:styleId="a9">
    <w:name w:val="Основной текст Знак"/>
    <w:link w:val="a8"/>
    <w:rsid w:val="00C61116"/>
    <w:rPr>
      <w:sz w:val="24"/>
      <w:szCs w:val="24"/>
    </w:rPr>
  </w:style>
  <w:style w:type="character" w:customStyle="1" w:styleId="27">
    <w:name w:val="Основной текст 2 Знак"/>
    <w:link w:val="26"/>
    <w:rsid w:val="00C61116"/>
  </w:style>
  <w:style w:type="paragraph" w:customStyle="1" w:styleId="36">
    <w:name w:val="заголовок 3"/>
    <w:basedOn w:val="a"/>
    <w:next w:val="a"/>
    <w:uiPriority w:val="99"/>
    <w:rsid w:val="00C61116"/>
    <w:pPr>
      <w:keepNext/>
      <w:tabs>
        <w:tab w:val="num" w:pos="1800"/>
      </w:tabs>
      <w:autoSpaceDE w:val="0"/>
      <w:autoSpaceDN w:val="0"/>
      <w:spacing w:before="240" w:after="60"/>
      <w:ind w:left="1440"/>
    </w:pPr>
    <w:rPr>
      <w:rFonts w:ascii="Arial" w:hAnsi="Arial" w:cs="Arial"/>
    </w:rPr>
  </w:style>
  <w:style w:type="paragraph" w:customStyle="1" w:styleId="42">
    <w:name w:val="заголовок 4"/>
    <w:basedOn w:val="a"/>
    <w:next w:val="a"/>
    <w:uiPriority w:val="99"/>
    <w:rsid w:val="00C61116"/>
    <w:pPr>
      <w:keepNext/>
      <w:tabs>
        <w:tab w:val="num" w:pos="2520"/>
      </w:tabs>
      <w:autoSpaceDE w:val="0"/>
      <w:autoSpaceDN w:val="0"/>
      <w:spacing w:before="240" w:after="60"/>
      <w:ind w:left="2160"/>
    </w:pPr>
    <w:rPr>
      <w:rFonts w:ascii="Arial" w:hAnsi="Arial" w:cs="Arial"/>
      <w:b/>
      <w:bCs/>
    </w:rPr>
  </w:style>
  <w:style w:type="paragraph" w:customStyle="1" w:styleId="51">
    <w:name w:val="заголовок 5"/>
    <w:basedOn w:val="a"/>
    <w:next w:val="a"/>
    <w:uiPriority w:val="99"/>
    <w:rsid w:val="00C61116"/>
    <w:pPr>
      <w:tabs>
        <w:tab w:val="num" w:pos="3240"/>
      </w:tabs>
      <w:autoSpaceDE w:val="0"/>
      <w:autoSpaceDN w:val="0"/>
      <w:spacing w:before="240" w:after="60"/>
      <w:ind w:left="2880"/>
    </w:pPr>
    <w:rPr>
      <w:sz w:val="22"/>
      <w:szCs w:val="22"/>
    </w:rPr>
  </w:style>
  <w:style w:type="paragraph" w:customStyle="1" w:styleId="61">
    <w:name w:val="заголовок 6"/>
    <w:basedOn w:val="a"/>
    <w:next w:val="a"/>
    <w:uiPriority w:val="99"/>
    <w:rsid w:val="00C61116"/>
    <w:pPr>
      <w:tabs>
        <w:tab w:val="num" w:pos="3960"/>
      </w:tabs>
      <w:autoSpaceDE w:val="0"/>
      <w:autoSpaceDN w:val="0"/>
      <w:spacing w:before="240" w:after="60"/>
      <w:ind w:left="3600"/>
    </w:pPr>
    <w:rPr>
      <w:i/>
      <w:iCs/>
      <w:sz w:val="22"/>
      <w:szCs w:val="22"/>
    </w:rPr>
  </w:style>
  <w:style w:type="paragraph" w:customStyle="1" w:styleId="71">
    <w:name w:val="заголовок 7"/>
    <w:basedOn w:val="a"/>
    <w:next w:val="a"/>
    <w:uiPriority w:val="99"/>
    <w:rsid w:val="00C61116"/>
    <w:pPr>
      <w:tabs>
        <w:tab w:val="num" w:pos="4680"/>
      </w:tabs>
      <w:autoSpaceDE w:val="0"/>
      <w:autoSpaceDN w:val="0"/>
      <w:spacing w:before="240" w:after="60"/>
      <w:ind w:left="4320"/>
    </w:pPr>
    <w:rPr>
      <w:rFonts w:ascii="Arial" w:hAnsi="Arial" w:cs="Arial"/>
      <w:sz w:val="20"/>
      <w:szCs w:val="20"/>
    </w:rPr>
  </w:style>
  <w:style w:type="paragraph" w:customStyle="1" w:styleId="81">
    <w:name w:val="заголовок 8"/>
    <w:basedOn w:val="a"/>
    <w:next w:val="a"/>
    <w:uiPriority w:val="99"/>
    <w:rsid w:val="00C61116"/>
    <w:pPr>
      <w:tabs>
        <w:tab w:val="num" w:pos="5400"/>
      </w:tabs>
      <w:autoSpaceDE w:val="0"/>
      <w:autoSpaceDN w:val="0"/>
      <w:spacing w:before="240" w:after="60"/>
      <w:ind w:left="5040"/>
    </w:pPr>
    <w:rPr>
      <w:rFonts w:ascii="Arial" w:hAnsi="Arial" w:cs="Arial"/>
      <w:i/>
      <w:iCs/>
      <w:sz w:val="20"/>
      <w:szCs w:val="20"/>
    </w:rPr>
  </w:style>
  <w:style w:type="paragraph" w:customStyle="1" w:styleId="91">
    <w:name w:val="заголовок 9"/>
    <w:basedOn w:val="a"/>
    <w:next w:val="a"/>
    <w:uiPriority w:val="99"/>
    <w:rsid w:val="00C61116"/>
    <w:pPr>
      <w:keepNext/>
      <w:tabs>
        <w:tab w:val="num" w:pos="6120"/>
      </w:tabs>
      <w:autoSpaceDE w:val="0"/>
      <w:autoSpaceDN w:val="0"/>
      <w:spacing w:line="360" w:lineRule="atLeast"/>
      <w:ind w:left="5760"/>
      <w:jc w:val="both"/>
    </w:pPr>
    <w:rPr>
      <w:b/>
      <w:bCs/>
      <w:sz w:val="28"/>
      <w:szCs w:val="28"/>
    </w:rPr>
  </w:style>
  <w:style w:type="character" w:styleId="af6">
    <w:name w:val="Hyperlink"/>
    <w:uiPriority w:val="99"/>
    <w:unhideWhenUsed/>
    <w:rsid w:val="00C61116"/>
    <w:rPr>
      <w:color w:val="0000FF"/>
      <w:u w:val="single"/>
    </w:rPr>
  </w:style>
  <w:style w:type="paragraph" w:styleId="af7">
    <w:name w:val="Balloon Text"/>
    <w:basedOn w:val="a"/>
    <w:link w:val="af8"/>
    <w:uiPriority w:val="99"/>
    <w:unhideWhenUsed/>
    <w:rsid w:val="00C61116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C6111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C61116"/>
    <w:rPr>
      <w:sz w:val="24"/>
      <w:szCs w:val="24"/>
    </w:rPr>
  </w:style>
  <w:style w:type="character" w:customStyle="1" w:styleId="15">
    <w:name w:val="Верхний колонтитул Знак1"/>
    <w:uiPriority w:val="99"/>
    <w:rsid w:val="00C61116"/>
    <w:rPr>
      <w:rFonts w:eastAsia="Times New Roman"/>
      <w:lang w:eastAsia="ru-RU"/>
    </w:rPr>
  </w:style>
  <w:style w:type="character" w:customStyle="1" w:styleId="af1">
    <w:name w:val="Нижний колонтитул Знак"/>
    <w:link w:val="af0"/>
    <w:rsid w:val="00C61116"/>
  </w:style>
  <w:style w:type="character" w:customStyle="1" w:styleId="16">
    <w:name w:val="Нижний колонтитул Знак1"/>
    <w:uiPriority w:val="99"/>
    <w:rsid w:val="00C61116"/>
    <w:rPr>
      <w:rFonts w:eastAsia="Times New Roman"/>
      <w:lang w:eastAsia="ru-RU"/>
    </w:rPr>
  </w:style>
  <w:style w:type="character" w:customStyle="1" w:styleId="ab">
    <w:name w:val="Основной текст с отступом Знак"/>
    <w:link w:val="aa"/>
    <w:rsid w:val="00C61116"/>
    <w:rPr>
      <w:sz w:val="24"/>
      <w:szCs w:val="24"/>
    </w:rPr>
  </w:style>
  <w:style w:type="character" w:customStyle="1" w:styleId="17">
    <w:name w:val="Основной текст с отступом Знак1"/>
    <w:uiPriority w:val="99"/>
    <w:rsid w:val="00C61116"/>
    <w:rPr>
      <w:rFonts w:eastAsia="Times New Roman"/>
      <w:lang w:eastAsia="ru-RU"/>
    </w:rPr>
  </w:style>
  <w:style w:type="character" w:customStyle="1" w:styleId="35">
    <w:name w:val="Основной текст 3 Знак"/>
    <w:link w:val="34"/>
    <w:rsid w:val="00C61116"/>
    <w:rPr>
      <w:sz w:val="16"/>
      <w:szCs w:val="16"/>
    </w:rPr>
  </w:style>
  <w:style w:type="character" w:customStyle="1" w:styleId="311">
    <w:name w:val="Основной текст 3 Знак1"/>
    <w:uiPriority w:val="99"/>
    <w:rsid w:val="00C61116"/>
    <w:rPr>
      <w:rFonts w:eastAsia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link w:val="23"/>
    <w:rsid w:val="00C61116"/>
  </w:style>
  <w:style w:type="character" w:customStyle="1" w:styleId="211">
    <w:name w:val="Основной текст с отступом 2 Знак1"/>
    <w:uiPriority w:val="99"/>
    <w:rsid w:val="00C61116"/>
    <w:rPr>
      <w:rFonts w:eastAsia="Times New Roman"/>
      <w:lang w:eastAsia="ru-RU"/>
    </w:rPr>
  </w:style>
  <w:style w:type="character" w:customStyle="1" w:styleId="33">
    <w:name w:val="Основной текст с отступом 3 Знак"/>
    <w:link w:val="32"/>
    <w:rsid w:val="00C61116"/>
    <w:rPr>
      <w:sz w:val="16"/>
      <w:szCs w:val="16"/>
    </w:rPr>
  </w:style>
  <w:style w:type="character" w:customStyle="1" w:styleId="312">
    <w:name w:val="Основной текст с отступом 3 Знак1"/>
    <w:uiPriority w:val="99"/>
    <w:rsid w:val="00C61116"/>
    <w:rPr>
      <w:rFonts w:eastAsia="Times New Roman"/>
      <w:sz w:val="16"/>
      <w:szCs w:val="16"/>
      <w:lang w:eastAsia="ru-RU"/>
    </w:rPr>
  </w:style>
  <w:style w:type="character" w:customStyle="1" w:styleId="af9">
    <w:name w:val="Схема документа Знак"/>
    <w:link w:val="afa"/>
    <w:rsid w:val="00C61116"/>
    <w:rPr>
      <w:rFonts w:ascii="Tahoma" w:hAnsi="Tahoma" w:cs="Tahoma"/>
      <w:shd w:val="clear" w:color="auto" w:fill="000080"/>
    </w:rPr>
  </w:style>
  <w:style w:type="paragraph" w:styleId="afa">
    <w:name w:val="Document Map"/>
    <w:basedOn w:val="a"/>
    <w:link w:val="af9"/>
    <w:unhideWhenUsed/>
    <w:rsid w:val="00C61116"/>
    <w:pPr>
      <w:shd w:val="clear" w:color="auto" w:fill="000080"/>
      <w:autoSpaceDE w:val="0"/>
      <w:autoSpaceDN w:val="0"/>
    </w:pPr>
    <w:rPr>
      <w:rFonts w:ascii="Tahoma" w:hAnsi="Tahoma"/>
      <w:sz w:val="20"/>
      <w:szCs w:val="20"/>
    </w:rPr>
  </w:style>
  <w:style w:type="character" w:customStyle="1" w:styleId="18">
    <w:name w:val="Схема документа Знак1"/>
    <w:basedOn w:val="a0"/>
    <w:uiPriority w:val="99"/>
    <w:rsid w:val="00C61116"/>
    <w:rPr>
      <w:rFonts w:ascii="Tahoma" w:hAnsi="Tahoma" w:cs="Tahoma"/>
      <w:sz w:val="16"/>
      <w:szCs w:val="16"/>
    </w:rPr>
  </w:style>
  <w:style w:type="paragraph" w:customStyle="1" w:styleId="afb">
    <w:basedOn w:val="a"/>
    <w:next w:val="afc"/>
    <w:uiPriority w:val="99"/>
    <w:unhideWhenUsed/>
    <w:rsid w:val="00DA796E"/>
    <w:pPr>
      <w:spacing w:before="100" w:beforeAutospacing="1" w:after="100" w:afterAutospacing="1"/>
    </w:pPr>
  </w:style>
  <w:style w:type="character" w:styleId="afd">
    <w:name w:val="Strong"/>
    <w:basedOn w:val="a0"/>
    <w:uiPriority w:val="22"/>
    <w:qFormat/>
    <w:rsid w:val="00DA796E"/>
    <w:rPr>
      <w:b/>
      <w:bCs/>
    </w:rPr>
  </w:style>
  <w:style w:type="paragraph" w:styleId="afc">
    <w:name w:val="Normal (Web)"/>
    <w:basedOn w:val="a"/>
    <w:rsid w:val="00DA7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954D-D86C-494B-B3FF-3524476B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759</Words>
  <Characters>22780</Characters>
  <Application>Microsoft Office Word</Application>
  <DocSecurity>0</DocSecurity>
  <Lines>18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TOSHIBA</Company>
  <LinksUpToDate>false</LinksUpToDate>
  <CharactersWithSpaces>2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урбинное поселение</cp:lastModifiedBy>
  <cp:revision>4</cp:revision>
  <cp:lastPrinted>2023-02-27T07:05:00Z</cp:lastPrinted>
  <dcterms:created xsi:type="dcterms:W3CDTF">2023-02-27T06:50:00Z</dcterms:created>
  <dcterms:modified xsi:type="dcterms:W3CDTF">2023-02-27T07:10:00Z</dcterms:modified>
</cp:coreProperties>
</file>